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01" w:rsidRPr="009F1D2C" w:rsidRDefault="00F02301" w:rsidP="009F1D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2C" w:rsidRPr="009F1D2C" w:rsidRDefault="009F1D2C" w:rsidP="009F1D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F1D2C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9F1D2C" w:rsidRPr="009F1D2C" w:rsidRDefault="009F1D2C" w:rsidP="009F1D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F1D2C">
        <w:rPr>
          <w:rFonts w:ascii="Times New Roman" w:hAnsi="Times New Roman"/>
          <w:sz w:val="32"/>
          <w:szCs w:val="32"/>
        </w:rPr>
        <w:t>Русская средняя общеобразовательная школа</w:t>
      </w:r>
    </w:p>
    <w:p w:rsidR="009F1D2C" w:rsidRPr="009F1D2C" w:rsidRDefault="009F1D2C" w:rsidP="009F1D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F1D2C">
        <w:rPr>
          <w:rFonts w:ascii="Times New Roman" w:hAnsi="Times New Roman"/>
          <w:sz w:val="32"/>
          <w:szCs w:val="32"/>
        </w:rPr>
        <w:t>имени Героя Советского Союза М.Н. Алексеева</w:t>
      </w:r>
    </w:p>
    <w:p w:rsidR="009F1D2C" w:rsidRPr="009F1D2C" w:rsidRDefault="009F1D2C" w:rsidP="009F1D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F1D2C" w:rsidRPr="00B4120C" w:rsidRDefault="009F1D2C" w:rsidP="009F1D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B4120C">
        <w:rPr>
          <w:rFonts w:ascii="Times New Roman" w:eastAsia="Times New Roman" w:hAnsi="Times New Roman"/>
        </w:rPr>
        <w:t>УТВЕРЖДАЮ</w:t>
      </w:r>
    </w:p>
    <w:p w:rsidR="009F1D2C" w:rsidRPr="00B4120C" w:rsidRDefault="009F1D2C" w:rsidP="009F1D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B4120C">
        <w:rPr>
          <w:rFonts w:ascii="Times New Roman" w:eastAsia="Times New Roman" w:hAnsi="Times New Roman"/>
        </w:rPr>
        <w:t>Директор школы</w:t>
      </w:r>
    </w:p>
    <w:p w:rsidR="009F1D2C" w:rsidRPr="00B4120C" w:rsidRDefault="009F1D2C" w:rsidP="009F1D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B4120C">
        <w:rPr>
          <w:rFonts w:ascii="Times New Roman" w:eastAsia="Times New Roman" w:hAnsi="Times New Roman"/>
        </w:rPr>
        <w:t>_________ Г.В. Колинько</w:t>
      </w:r>
    </w:p>
    <w:p w:rsidR="009F1D2C" w:rsidRPr="00B4120C" w:rsidRDefault="009F1D2C" w:rsidP="009F1D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B4120C">
        <w:rPr>
          <w:rFonts w:ascii="Times New Roman" w:eastAsia="Times New Roman" w:hAnsi="Times New Roman"/>
        </w:rPr>
        <w:t>приказ №217-ОД от 29.08.2019</w:t>
      </w:r>
    </w:p>
    <w:p w:rsidR="009F1D2C" w:rsidRPr="00B4120C" w:rsidRDefault="009F1D2C" w:rsidP="009F1D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9F1D2C" w:rsidRPr="009F1D2C" w:rsidRDefault="009F1D2C" w:rsidP="009F1D2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D2C" w:rsidRPr="009F1D2C" w:rsidRDefault="009F1D2C" w:rsidP="009F1D2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D2C" w:rsidRPr="009F1D2C" w:rsidRDefault="009F1D2C" w:rsidP="009F1D2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D2C" w:rsidRPr="009F1D2C" w:rsidRDefault="009F1D2C" w:rsidP="009F1D2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D2C" w:rsidRPr="009F1D2C" w:rsidRDefault="009F1D2C" w:rsidP="009F1D2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D2C" w:rsidRPr="009F1D2C" w:rsidRDefault="009F1D2C" w:rsidP="009F1D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F1D2C">
        <w:rPr>
          <w:rFonts w:ascii="Times New Roman" w:hAnsi="Times New Roman"/>
          <w:sz w:val="32"/>
          <w:szCs w:val="32"/>
        </w:rPr>
        <w:t>Рабочая программа по внеурочной деятельности</w:t>
      </w:r>
    </w:p>
    <w:p w:rsidR="009F1D2C" w:rsidRDefault="009F1D2C" w:rsidP="009F1D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F1D2C">
        <w:rPr>
          <w:rFonts w:ascii="Times New Roman" w:hAnsi="Times New Roman"/>
          <w:sz w:val="32"/>
          <w:szCs w:val="32"/>
        </w:rPr>
        <w:t>«Разговор о правильном питании»</w:t>
      </w:r>
    </w:p>
    <w:p w:rsidR="00B4120C" w:rsidRPr="009F1D2C" w:rsidRDefault="00B4120C" w:rsidP="009F1D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F1D2C" w:rsidRPr="009F1D2C" w:rsidRDefault="009F1D2C" w:rsidP="009F1D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F1D2C">
        <w:rPr>
          <w:rFonts w:ascii="Times New Roman" w:hAnsi="Times New Roman"/>
          <w:sz w:val="32"/>
          <w:szCs w:val="32"/>
        </w:rPr>
        <w:t>Уровень: начальное общее образование, 1-4 классы</w:t>
      </w:r>
    </w:p>
    <w:p w:rsidR="009F1D2C" w:rsidRPr="009F1D2C" w:rsidRDefault="009F1D2C" w:rsidP="009F1D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F1D2C" w:rsidRPr="009F1D2C" w:rsidRDefault="009F1D2C" w:rsidP="009F1D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F1D2C" w:rsidRPr="009F1D2C" w:rsidRDefault="009F1D2C" w:rsidP="009F1D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F1D2C" w:rsidRPr="009F1D2C" w:rsidRDefault="009F1D2C" w:rsidP="009F1D2C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9F1D2C">
        <w:rPr>
          <w:rFonts w:ascii="Times New Roman" w:hAnsi="Times New Roman"/>
          <w:sz w:val="32"/>
          <w:szCs w:val="32"/>
        </w:rPr>
        <w:t>Учитель: Иванова Л.А.</w:t>
      </w:r>
    </w:p>
    <w:p w:rsidR="009F1D2C" w:rsidRPr="009F1D2C" w:rsidRDefault="009F1D2C" w:rsidP="009F1D2C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9F1D2C" w:rsidRPr="009F1D2C" w:rsidRDefault="009F1D2C" w:rsidP="009F1D2C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9F1D2C" w:rsidRPr="009F1D2C" w:rsidRDefault="009F1D2C" w:rsidP="009F1D2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/>
          <w:sz w:val="32"/>
          <w:szCs w:val="32"/>
          <w:lang w:val="x-none" w:eastAsia="x-none"/>
        </w:rPr>
      </w:pPr>
      <w:r w:rsidRPr="009F1D2C">
        <w:rPr>
          <w:rFonts w:ascii="Times New Roman" w:eastAsia="Times New Roman" w:hAnsi="Times New Roman"/>
          <w:bCs/>
          <w:i/>
          <w:sz w:val="32"/>
          <w:szCs w:val="32"/>
          <w:lang w:val="x-none" w:eastAsia="x-none"/>
        </w:rPr>
        <w:t>Количество часов на год:</w:t>
      </w:r>
    </w:p>
    <w:p w:rsidR="009F1D2C" w:rsidRPr="009F1D2C" w:rsidRDefault="009F1D2C" w:rsidP="009F1D2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1 класс: всего 33</w:t>
      </w:r>
      <w:r w:rsidRPr="009F1D2C">
        <w:rPr>
          <w:rFonts w:ascii="Times New Roman" w:eastAsia="Times New Roman" w:hAnsi="Times New Roman"/>
          <w:sz w:val="32"/>
          <w:szCs w:val="32"/>
        </w:rPr>
        <w:t xml:space="preserve"> час</w:t>
      </w:r>
      <w:r>
        <w:rPr>
          <w:rFonts w:ascii="Times New Roman" w:eastAsia="Times New Roman" w:hAnsi="Times New Roman"/>
          <w:sz w:val="32"/>
          <w:szCs w:val="32"/>
        </w:rPr>
        <w:t>а</w:t>
      </w:r>
      <w:r w:rsidRPr="009F1D2C">
        <w:rPr>
          <w:rFonts w:ascii="Times New Roman" w:eastAsia="Times New Roman" w:hAnsi="Times New Roman"/>
          <w:sz w:val="32"/>
          <w:szCs w:val="32"/>
        </w:rPr>
        <w:t>; в неделю 1 час.</w:t>
      </w:r>
    </w:p>
    <w:p w:rsidR="009F1D2C" w:rsidRPr="009F1D2C" w:rsidRDefault="009F1D2C" w:rsidP="009F1D2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9F1D2C">
        <w:rPr>
          <w:rFonts w:ascii="Times New Roman" w:eastAsia="Times New Roman" w:hAnsi="Times New Roman"/>
          <w:sz w:val="32"/>
          <w:szCs w:val="32"/>
        </w:rPr>
        <w:t xml:space="preserve">2 класс: всего </w:t>
      </w:r>
      <w:r>
        <w:rPr>
          <w:rFonts w:ascii="Times New Roman" w:eastAsia="Times New Roman" w:hAnsi="Times New Roman"/>
          <w:sz w:val="32"/>
          <w:szCs w:val="32"/>
        </w:rPr>
        <w:t>34</w:t>
      </w:r>
      <w:r w:rsidRPr="009F1D2C">
        <w:rPr>
          <w:rFonts w:ascii="Times New Roman" w:eastAsia="Times New Roman" w:hAnsi="Times New Roman"/>
          <w:sz w:val="32"/>
          <w:szCs w:val="32"/>
        </w:rPr>
        <w:t xml:space="preserve"> час</w:t>
      </w:r>
      <w:r>
        <w:rPr>
          <w:rFonts w:ascii="Times New Roman" w:eastAsia="Times New Roman" w:hAnsi="Times New Roman"/>
          <w:sz w:val="32"/>
          <w:szCs w:val="32"/>
        </w:rPr>
        <w:t>а</w:t>
      </w:r>
      <w:r w:rsidRPr="009F1D2C">
        <w:rPr>
          <w:rFonts w:ascii="Times New Roman" w:eastAsia="Times New Roman" w:hAnsi="Times New Roman"/>
          <w:sz w:val="32"/>
          <w:szCs w:val="32"/>
        </w:rPr>
        <w:t>; в неделю 1 час.</w:t>
      </w:r>
    </w:p>
    <w:p w:rsidR="009F1D2C" w:rsidRPr="009F1D2C" w:rsidRDefault="009F1D2C" w:rsidP="009F1D2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9F1D2C">
        <w:rPr>
          <w:rFonts w:ascii="Times New Roman" w:eastAsia="Times New Roman" w:hAnsi="Times New Roman"/>
          <w:sz w:val="32"/>
          <w:szCs w:val="32"/>
        </w:rPr>
        <w:t>3 класс: всего 34 часа; в неделю 1 час.</w:t>
      </w:r>
    </w:p>
    <w:p w:rsidR="009F1D2C" w:rsidRPr="009F1D2C" w:rsidRDefault="009F1D2C" w:rsidP="009F1D2C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x-none" w:eastAsia="x-none"/>
        </w:rPr>
      </w:pPr>
      <w:r w:rsidRPr="009F1D2C">
        <w:rPr>
          <w:rFonts w:ascii="Times New Roman" w:eastAsia="Times New Roman" w:hAnsi="Times New Roman"/>
          <w:sz w:val="32"/>
          <w:szCs w:val="32"/>
        </w:rPr>
        <w:t>4 класс: всего 34 часа; в неделю 1 час</w:t>
      </w:r>
    </w:p>
    <w:p w:rsidR="009F1D2C" w:rsidRPr="009F1D2C" w:rsidRDefault="009F1D2C" w:rsidP="009F1D2C">
      <w:pPr>
        <w:spacing w:after="0" w:line="240" w:lineRule="auto"/>
        <w:rPr>
          <w:rFonts w:ascii="Times New Roman" w:hAnsi="Times New Roman"/>
          <w:sz w:val="32"/>
          <w:szCs w:val="32"/>
          <w:lang w:val="x-none"/>
        </w:rPr>
      </w:pPr>
    </w:p>
    <w:p w:rsidR="009F1D2C" w:rsidRPr="009F1D2C" w:rsidRDefault="009F1D2C" w:rsidP="009F1D2C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9F1D2C" w:rsidRPr="009F1D2C" w:rsidRDefault="009F1D2C" w:rsidP="009F1D2C">
      <w:pPr>
        <w:pStyle w:val="WW-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F1D2C">
        <w:rPr>
          <w:rFonts w:ascii="Times New Roman" w:hAnsi="Times New Roman" w:cs="Times New Roman"/>
        </w:rPr>
        <w:t xml:space="preserve">        </w:t>
      </w:r>
      <w:r w:rsidRPr="009F1D2C">
        <w:rPr>
          <w:rFonts w:ascii="Times New Roman" w:eastAsia="Microsoft YaHei" w:hAnsi="Times New Roman" w:cs="Times New Roman"/>
          <w:color w:val="000000"/>
        </w:rPr>
        <w:t xml:space="preserve">  </w:t>
      </w:r>
      <w:r w:rsidRPr="009F1D2C">
        <w:rPr>
          <w:rFonts w:ascii="Times New Roman" w:eastAsia="Times New Roman" w:hAnsi="Times New Roman" w:cs="Times New Roman"/>
        </w:rPr>
        <w:t xml:space="preserve">Рабочая программа по внеурочной деятельности «Разговор о правильном питании» для 1 – 4 классов составлена на основе </w:t>
      </w:r>
      <w:r w:rsidRPr="009F1D2C">
        <w:rPr>
          <w:rFonts w:ascii="Times New Roman" w:hAnsi="Times New Roman" w:cs="Times New Roman"/>
          <w:bCs/>
        </w:rPr>
        <w:t>Федерального государственного образовательного стандарта начального общего образования,</w:t>
      </w:r>
      <w:r w:rsidRPr="009F1D2C">
        <w:rPr>
          <w:rFonts w:ascii="Times New Roman" w:hAnsi="Times New Roman" w:cs="Times New Roman"/>
          <w:color w:val="000000"/>
        </w:rPr>
        <w:t xml:space="preserve"> образовательной программы разработанной специалистами Института возрастной физиологии Российской академии образования под руководством М.М.  Безруких, </w:t>
      </w:r>
      <w:r w:rsidRPr="009F1D2C">
        <w:rPr>
          <w:rFonts w:ascii="Times New Roman" w:hAnsi="Times New Roman" w:cs="Times New Roman"/>
        </w:rPr>
        <w:t>образовательной программы школы</w:t>
      </w:r>
      <w:r>
        <w:rPr>
          <w:rFonts w:ascii="Times New Roman" w:hAnsi="Times New Roman" w:cs="Times New Roman"/>
        </w:rPr>
        <w:t>.</w:t>
      </w:r>
      <w:r w:rsidRPr="009F1D2C">
        <w:rPr>
          <w:rFonts w:ascii="Times New Roman" w:hAnsi="Times New Roman" w:cs="Times New Roman"/>
        </w:rPr>
        <w:t xml:space="preserve"> </w:t>
      </w:r>
    </w:p>
    <w:p w:rsidR="009F1D2C" w:rsidRDefault="009F1D2C" w:rsidP="009F1D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1D2C" w:rsidRDefault="009F1D2C" w:rsidP="009F1D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1D2C" w:rsidRDefault="009F1D2C" w:rsidP="009F1D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1D2C" w:rsidRPr="009F1D2C" w:rsidRDefault="009F1D2C" w:rsidP="009F1D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F1D2C" w:rsidRDefault="009F1D2C" w:rsidP="009F1D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F1D2C">
        <w:rPr>
          <w:rFonts w:ascii="Times New Roman" w:hAnsi="Times New Roman"/>
          <w:sz w:val="32"/>
          <w:szCs w:val="32"/>
        </w:rPr>
        <w:t>2019-2020 учебный год</w:t>
      </w:r>
    </w:p>
    <w:p w:rsidR="00F51AEA" w:rsidRDefault="00F51AEA" w:rsidP="009F1D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51AEA" w:rsidRDefault="00F51AEA" w:rsidP="009F1D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51AEA" w:rsidRPr="009F1D2C" w:rsidRDefault="00F51AEA" w:rsidP="009F1D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F1D2C" w:rsidRDefault="009F1D2C" w:rsidP="00F023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AEA" w:rsidRDefault="00F51AEA" w:rsidP="00F02301">
      <w:pPr>
        <w:jc w:val="both"/>
        <w:rPr>
          <w:rFonts w:ascii="Times New Roman" w:hAnsi="Times New Roman"/>
          <w:sz w:val="24"/>
          <w:szCs w:val="24"/>
        </w:rPr>
      </w:pPr>
    </w:p>
    <w:p w:rsidR="00F02301" w:rsidRPr="001B72BA" w:rsidRDefault="00F02301" w:rsidP="00F02301">
      <w:pPr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Рабочая программа в 1</w:t>
      </w:r>
      <w:r w:rsidR="001B72BA" w:rsidRPr="001B72BA">
        <w:rPr>
          <w:rFonts w:ascii="Times New Roman" w:hAnsi="Times New Roman"/>
          <w:sz w:val="24"/>
          <w:szCs w:val="24"/>
        </w:rPr>
        <w:t xml:space="preserve">-4 </w:t>
      </w:r>
      <w:r w:rsidRPr="001B72BA">
        <w:rPr>
          <w:rFonts w:ascii="Times New Roman" w:hAnsi="Times New Roman"/>
          <w:sz w:val="24"/>
          <w:szCs w:val="24"/>
        </w:rPr>
        <w:t>класс</w:t>
      </w:r>
      <w:r w:rsidR="001B72BA" w:rsidRPr="001B72BA">
        <w:rPr>
          <w:rFonts w:ascii="Times New Roman" w:hAnsi="Times New Roman"/>
          <w:sz w:val="24"/>
          <w:szCs w:val="24"/>
        </w:rPr>
        <w:t>ах выполнена в полном объёме</w:t>
      </w:r>
      <w:r w:rsidRPr="001B72BA">
        <w:rPr>
          <w:rFonts w:ascii="Times New Roman" w:hAnsi="Times New Roman"/>
          <w:sz w:val="24"/>
          <w:szCs w:val="24"/>
        </w:rPr>
        <w:t>.</w:t>
      </w:r>
    </w:p>
    <w:p w:rsidR="00DD2559" w:rsidRPr="001B72BA" w:rsidRDefault="00DD2559" w:rsidP="00DD255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2BA">
        <w:rPr>
          <w:rFonts w:ascii="Times New Roman" w:hAnsi="Times New Roman"/>
          <w:b/>
          <w:sz w:val="24"/>
          <w:szCs w:val="24"/>
        </w:rPr>
        <w:t>Результаты освоения курса вне</w:t>
      </w:r>
      <w:r w:rsidR="00DE76D1">
        <w:rPr>
          <w:rFonts w:ascii="Times New Roman" w:hAnsi="Times New Roman"/>
          <w:b/>
          <w:sz w:val="24"/>
          <w:szCs w:val="24"/>
        </w:rPr>
        <w:t xml:space="preserve">урочной деятельности </w:t>
      </w: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B72BA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- умение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- умение использовать знания в повседневной жизни;</w:t>
      </w: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- в предложенных педагогом ситуациях общения и сотрудничества, делать выбор (при поддержке других участников группы и педагога), как поступит</w:t>
      </w:r>
      <w:r w:rsidR="00DE76D1">
        <w:rPr>
          <w:rFonts w:ascii="Times New Roman" w:hAnsi="Times New Roman"/>
          <w:sz w:val="24"/>
          <w:szCs w:val="24"/>
        </w:rPr>
        <w:t>ь</w:t>
      </w:r>
      <w:r w:rsidRPr="001B72BA">
        <w:rPr>
          <w:rFonts w:ascii="Times New Roman" w:hAnsi="Times New Roman"/>
          <w:sz w:val="24"/>
          <w:szCs w:val="24"/>
        </w:rPr>
        <w:t>; </w:t>
      </w: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- умение проявлять инициативу и самостоятельность на занятиях;</w:t>
      </w:r>
    </w:p>
    <w:p w:rsidR="00F927A6" w:rsidRDefault="00DD2559" w:rsidP="00DD25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 xml:space="preserve">- познавательный интерес к </w:t>
      </w:r>
      <w:r w:rsidR="00DE76D1" w:rsidRPr="001B72BA">
        <w:rPr>
          <w:rFonts w:ascii="Times New Roman" w:hAnsi="Times New Roman"/>
          <w:sz w:val="24"/>
          <w:szCs w:val="24"/>
        </w:rPr>
        <w:t>основам культуры</w:t>
      </w:r>
      <w:r w:rsidRPr="001B72BA">
        <w:rPr>
          <w:rFonts w:ascii="Times New Roman" w:hAnsi="Times New Roman"/>
          <w:sz w:val="24"/>
          <w:szCs w:val="24"/>
        </w:rPr>
        <w:t xml:space="preserve"> питания.</w:t>
      </w:r>
    </w:p>
    <w:p w:rsidR="00F927A6" w:rsidRPr="001B72BA" w:rsidRDefault="00F927A6" w:rsidP="00F927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F927A6" w:rsidRPr="001B72BA" w:rsidRDefault="00F927A6" w:rsidP="00F927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 xml:space="preserve"> — ориентироваться в ассортименте наиболее типичных продуктов питания, сознательно выбирая наиболее полезные;</w:t>
      </w:r>
    </w:p>
    <w:p w:rsidR="00DE76D1" w:rsidRDefault="00F927A6" w:rsidP="00F927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 xml:space="preserve">— оценивать свой рацион и режим питания с точки зрения </w:t>
      </w:r>
      <w:r w:rsidR="00DE76D1" w:rsidRPr="001B72BA">
        <w:rPr>
          <w:rFonts w:ascii="Times New Roman" w:hAnsi="Times New Roman"/>
          <w:sz w:val="24"/>
          <w:szCs w:val="24"/>
        </w:rPr>
        <w:t>соответствия требованиям</w:t>
      </w:r>
      <w:r w:rsidRPr="001B72BA">
        <w:rPr>
          <w:rFonts w:ascii="Times New Roman" w:hAnsi="Times New Roman"/>
          <w:sz w:val="24"/>
          <w:szCs w:val="24"/>
        </w:rPr>
        <w:t xml:space="preserve"> здорового образа жизни и с учётом границ личностной активности корректировать </w:t>
      </w:r>
      <w:r w:rsidR="00DE76D1" w:rsidRPr="001B72BA">
        <w:rPr>
          <w:rFonts w:ascii="Times New Roman" w:hAnsi="Times New Roman"/>
          <w:sz w:val="24"/>
          <w:szCs w:val="24"/>
        </w:rPr>
        <w:t xml:space="preserve">несоответствия; </w:t>
      </w:r>
    </w:p>
    <w:p w:rsidR="00F927A6" w:rsidRDefault="00DE76D1" w:rsidP="00F927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—</w:t>
      </w:r>
      <w:r w:rsidR="00F927A6" w:rsidRPr="001B72BA">
        <w:rPr>
          <w:rFonts w:ascii="Times New Roman" w:hAnsi="Times New Roman"/>
          <w:sz w:val="24"/>
          <w:szCs w:val="24"/>
        </w:rPr>
        <w:t xml:space="preserve"> оказывать бескорыстную помощь своим сверстникам, находить с ними общий язык и общие интересы</w:t>
      </w:r>
      <w:r>
        <w:rPr>
          <w:rFonts w:ascii="Times New Roman" w:hAnsi="Times New Roman"/>
          <w:sz w:val="24"/>
          <w:szCs w:val="24"/>
        </w:rPr>
        <w:t>;</w:t>
      </w:r>
    </w:p>
    <w:p w:rsidR="00DE76D1" w:rsidRPr="001B72BA" w:rsidRDefault="00DE76D1" w:rsidP="00DE76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DE76D1" w:rsidRPr="001B72BA" w:rsidRDefault="00DE76D1" w:rsidP="00DE76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DE76D1" w:rsidRPr="001B72BA" w:rsidRDefault="00DE76D1" w:rsidP="00DE76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—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;</w:t>
      </w:r>
    </w:p>
    <w:p w:rsidR="00DE76D1" w:rsidRPr="001B72BA" w:rsidRDefault="00DE76D1" w:rsidP="00DE76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3F0B9C" w:rsidRPr="001B72BA" w:rsidRDefault="00DE76D1" w:rsidP="003F0B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  <w:r w:rsidR="003F0B9C" w:rsidRPr="003F0B9C">
        <w:rPr>
          <w:rFonts w:ascii="Times New Roman" w:hAnsi="Times New Roman"/>
          <w:sz w:val="24"/>
          <w:szCs w:val="24"/>
        </w:rPr>
        <w:t xml:space="preserve"> </w:t>
      </w:r>
      <w:r w:rsidR="003F0B9C" w:rsidRPr="001B72BA">
        <w:rPr>
          <w:rFonts w:ascii="Times New Roman" w:hAnsi="Times New Roman"/>
          <w:sz w:val="24"/>
          <w:szCs w:val="24"/>
        </w:rPr>
        <w:t>проявление познавательных интересов и активности в области здорового питания;</w:t>
      </w:r>
    </w:p>
    <w:p w:rsidR="003F0B9C" w:rsidRPr="001B72BA" w:rsidRDefault="003F0B9C" w:rsidP="003F0B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B72BA">
        <w:rPr>
          <w:rFonts w:ascii="Times New Roman" w:hAnsi="Times New Roman"/>
          <w:sz w:val="24"/>
          <w:szCs w:val="24"/>
        </w:rPr>
        <w:t>овладение установками, нормами и правилами правильного питания;</w:t>
      </w:r>
    </w:p>
    <w:p w:rsidR="00F51AEA" w:rsidRDefault="003F0B9C" w:rsidP="003F0B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 xml:space="preserve">готовность и способность делать осознанный выбор здорового питания, в том числе ориентироваться в ассортименте наиболее типичных продуктов питания, сознательно выбирать </w:t>
      </w:r>
    </w:p>
    <w:p w:rsidR="00F51AEA" w:rsidRDefault="00F51AEA" w:rsidP="003F0B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E76D1" w:rsidRPr="001B72BA" w:rsidRDefault="003F0B9C" w:rsidP="003F0B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наиболее полезные ценностно-смысловые установки обучающихся, формируемые средствами различных предметов в рамках программы «Разговор о правильном питании», в том числе развитие представления об адекватности питания, его соответствия росту, весу, возрасту, образу жизни человека</w:t>
      </w:r>
    </w:p>
    <w:p w:rsidR="00DE76D1" w:rsidRDefault="00DE76D1" w:rsidP="00F927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B72BA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B72BA">
        <w:rPr>
          <w:rFonts w:ascii="Times New Roman" w:hAnsi="Times New Roman"/>
          <w:b/>
          <w:i/>
          <w:iCs/>
          <w:sz w:val="24"/>
          <w:szCs w:val="24"/>
        </w:rPr>
        <w:t>Регулятивные:</w:t>
      </w: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- умение проявлять познавательную инициативу в учебном сотрудничестве;</w:t>
      </w: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- умение адекватно оценивать правильность выполнения действия (под руководством учителя) и вносить необходимые коррективы в исполнение, как по ходу его реализации, так и в конце действия;</w:t>
      </w: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- умение адекватно воспринимать предложения и оценку учителей, товарищей, родителей и других людей.</w:t>
      </w: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B72BA">
        <w:rPr>
          <w:rFonts w:ascii="Times New Roman" w:hAnsi="Times New Roman"/>
          <w:b/>
          <w:i/>
          <w:iCs/>
          <w:sz w:val="24"/>
          <w:szCs w:val="24"/>
        </w:rPr>
        <w:t>Познавательные:</w:t>
      </w: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- умение узнавать изученные объекты и  явления живой природы;</w:t>
      </w: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- умение использовать различные справочные материалы (словарь, определитель растений и животных на основе иллюстраций, в том числе и компьютерные издания) для поиска необходимой информации;</w:t>
      </w: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- умение обнаруживать простейшие взаимосвязи в живой и неживой природе; умение использовать их для объяснения необходимости здорового питания.</w:t>
      </w: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B72BA">
        <w:rPr>
          <w:rFonts w:ascii="Times New Roman" w:hAnsi="Times New Roman"/>
          <w:b/>
          <w:i/>
          <w:iCs/>
          <w:sz w:val="24"/>
          <w:szCs w:val="24"/>
        </w:rPr>
        <w:t>Коммуникативные:</w:t>
      </w: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- умение планировать в сотрудничестве с учителем и одноклассниками свою деятельность;</w:t>
      </w: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- умение формулировать собственное мнение и позицию;</w:t>
      </w: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- умение строить простейшие монологические высказывания;</w:t>
      </w: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- умение задавать вопросы;</w:t>
      </w:r>
    </w:p>
    <w:p w:rsidR="00DD2559" w:rsidRDefault="00DD2559" w:rsidP="00DD25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- умение контролировать действия партнёров при работе в группах и парах, оказывать необходимую взаимопомощь.</w:t>
      </w:r>
    </w:p>
    <w:p w:rsidR="00DE76D1" w:rsidRPr="001B72BA" w:rsidRDefault="00DE76D1" w:rsidP="00DE76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B72BA">
        <w:rPr>
          <w:rFonts w:ascii="Times New Roman" w:hAnsi="Times New Roman"/>
          <w:sz w:val="24"/>
          <w:szCs w:val="24"/>
        </w:rPr>
        <w:t>способность к решению личностных и социально значимых проблем здорового питания и воплощение найденных решений в практику;</w:t>
      </w:r>
    </w:p>
    <w:p w:rsidR="00DE76D1" w:rsidRDefault="00DE76D1" w:rsidP="00DE76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B72BA">
        <w:rPr>
          <w:rFonts w:ascii="Times New Roman" w:hAnsi="Times New Roman"/>
          <w:sz w:val="24"/>
          <w:szCs w:val="24"/>
        </w:rPr>
        <w:t>способность к самоорганизации, саморегуляции и рефлексии в области здорового питания;</w:t>
      </w:r>
    </w:p>
    <w:p w:rsidR="003F0B9C" w:rsidRPr="001B72BA" w:rsidRDefault="003F0B9C" w:rsidP="003F0B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B72BA">
        <w:rPr>
          <w:rFonts w:ascii="Times New Roman" w:hAnsi="Times New Roman"/>
          <w:sz w:val="24"/>
          <w:szCs w:val="24"/>
        </w:rPr>
        <w:t>освоение навыков сервировки стола;</w:t>
      </w:r>
    </w:p>
    <w:p w:rsidR="003F0B9C" w:rsidRDefault="003F0B9C" w:rsidP="003F0B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B72BA">
        <w:rPr>
          <w:rFonts w:ascii="Times New Roman" w:hAnsi="Times New Roman"/>
          <w:sz w:val="24"/>
          <w:szCs w:val="24"/>
        </w:rPr>
        <w:t>публичная презентация и защита мини-проектов по здоровому питанию</w:t>
      </w:r>
      <w:r>
        <w:rPr>
          <w:rFonts w:ascii="Times New Roman" w:hAnsi="Times New Roman"/>
          <w:sz w:val="24"/>
          <w:szCs w:val="24"/>
        </w:rPr>
        <w:t>;</w:t>
      </w:r>
    </w:p>
    <w:p w:rsidR="003F0B9C" w:rsidRDefault="003F0B9C" w:rsidP="003F0B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B72BA">
        <w:rPr>
          <w:rFonts w:ascii="Times New Roman" w:hAnsi="Times New Roman"/>
          <w:sz w:val="24"/>
          <w:szCs w:val="24"/>
        </w:rPr>
        <w:t>дизайнерское проектирование блюд с</w:t>
      </w:r>
      <w:r>
        <w:rPr>
          <w:rFonts w:ascii="Times New Roman" w:hAnsi="Times New Roman"/>
          <w:sz w:val="24"/>
          <w:szCs w:val="24"/>
        </w:rPr>
        <w:t xml:space="preserve"> точки зрения здорового питания.</w:t>
      </w:r>
    </w:p>
    <w:p w:rsidR="003F0B9C" w:rsidRPr="001B72BA" w:rsidRDefault="003F0B9C" w:rsidP="003F0B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0B9C" w:rsidRPr="001B72BA" w:rsidRDefault="003F0B9C" w:rsidP="003F0B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E76D1" w:rsidRPr="001B72BA" w:rsidRDefault="00DE76D1" w:rsidP="00DD25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E76D1" w:rsidRDefault="00DD2559" w:rsidP="00DD25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B72BA">
        <w:rPr>
          <w:rFonts w:ascii="Times New Roman" w:hAnsi="Times New Roman"/>
          <w:b/>
          <w:sz w:val="24"/>
          <w:szCs w:val="24"/>
        </w:rPr>
        <w:t>Предметные</w:t>
      </w:r>
      <w:r w:rsidR="00DE76D1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DD2559" w:rsidRPr="001B72BA" w:rsidRDefault="00DE76D1" w:rsidP="00DD255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</w:t>
      </w: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 xml:space="preserve">- применять знания и навыки, связанные с этикетом в области питания, установки, личностные ориентиры и </w:t>
      </w:r>
      <w:r w:rsidR="00DE76D1" w:rsidRPr="001B72BA">
        <w:rPr>
          <w:rFonts w:ascii="Times New Roman" w:hAnsi="Times New Roman"/>
          <w:sz w:val="24"/>
          <w:szCs w:val="24"/>
        </w:rPr>
        <w:t>нормы поведения</w:t>
      </w:r>
      <w:r w:rsidRPr="001B72BA">
        <w:rPr>
          <w:rFonts w:ascii="Times New Roman" w:hAnsi="Times New Roman"/>
          <w:sz w:val="24"/>
          <w:szCs w:val="24"/>
        </w:rPr>
        <w:t xml:space="preserve">, </w:t>
      </w:r>
      <w:r w:rsidR="00DE76D1" w:rsidRPr="001B72BA">
        <w:rPr>
          <w:rFonts w:ascii="Times New Roman" w:hAnsi="Times New Roman"/>
          <w:sz w:val="24"/>
          <w:szCs w:val="24"/>
        </w:rPr>
        <w:t>обеспечивающие сохранение</w:t>
      </w:r>
      <w:r w:rsidRPr="001B72BA">
        <w:rPr>
          <w:rFonts w:ascii="Times New Roman" w:hAnsi="Times New Roman"/>
          <w:sz w:val="24"/>
          <w:szCs w:val="24"/>
        </w:rPr>
        <w:t xml:space="preserve"> и укрепление физического, психологического и социального здоровья;</w:t>
      </w: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 xml:space="preserve">- организовывать и проводить со сверстниками подвижные игры и элементы соревнований.                                                                                                                 </w:t>
      </w:r>
    </w:p>
    <w:p w:rsidR="00F02301" w:rsidRPr="001B72BA" w:rsidRDefault="00F02301" w:rsidP="00F023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E76D1" w:rsidRDefault="00DD2559" w:rsidP="00DD255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B72BA">
        <w:rPr>
          <w:rFonts w:ascii="Times New Roman" w:hAnsi="Times New Roman"/>
          <w:b/>
          <w:bCs/>
          <w:sz w:val="24"/>
          <w:szCs w:val="24"/>
        </w:rPr>
        <w:t>Предметны</w:t>
      </w:r>
      <w:r w:rsidR="00DE76D1">
        <w:rPr>
          <w:rFonts w:ascii="Times New Roman" w:hAnsi="Times New Roman"/>
          <w:b/>
          <w:bCs/>
          <w:sz w:val="24"/>
          <w:szCs w:val="24"/>
        </w:rPr>
        <w:t>е</w:t>
      </w:r>
      <w:r w:rsidRPr="001B72BA">
        <w:rPr>
          <w:rFonts w:ascii="Times New Roman" w:hAnsi="Times New Roman"/>
          <w:b/>
          <w:bCs/>
          <w:sz w:val="24"/>
          <w:szCs w:val="24"/>
        </w:rPr>
        <w:t xml:space="preserve"> результат</w:t>
      </w:r>
      <w:r w:rsidR="00DE76D1">
        <w:rPr>
          <w:rFonts w:ascii="Times New Roman" w:hAnsi="Times New Roman"/>
          <w:b/>
          <w:bCs/>
          <w:sz w:val="24"/>
          <w:szCs w:val="24"/>
        </w:rPr>
        <w:t>ы:</w:t>
      </w:r>
    </w:p>
    <w:p w:rsidR="00DE76D1" w:rsidRDefault="00DE76D1" w:rsidP="00DD255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 класс</w:t>
      </w: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72BA">
        <w:rPr>
          <w:rFonts w:ascii="Times New Roman" w:hAnsi="Times New Roman"/>
          <w:sz w:val="24"/>
          <w:szCs w:val="24"/>
        </w:rPr>
        <w:t>— ориентироваться в ассортименте наиболее типичных продуктов питания, сознательно выбирая наиболее полезные;</w:t>
      </w: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— оценивать свой рацион и режим питания с точки зрения соответствия  требованиям здорового образа жизни и с учётом границ личностной активности корректировать несоответствии</w:t>
      </w: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—применять знания и навыки, связанные с этикетом в области питания, установки, личностные ориентиры и нормы  поведения, обеспечивающие  сохранение и укрепление физического, психологического и социального здоровья;</w:t>
      </w:r>
    </w:p>
    <w:p w:rsidR="00DD2559" w:rsidRPr="001B72BA" w:rsidRDefault="00DD2559" w:rsidP="00DD25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— организовывать и проводить со сверстниками подвижные игры и элементы соревнований;                                                                                                                  —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3F0B9C" w:rsidRDefault="008932CC" w:rsidP="008932C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B72BA">
        <w:rPr>
          <w:rFonts w:ascii="Times New Roman" w:hAnsi="Times New Roman"/>
          <w:b/>
          <w:bCs/>
          <w:sz w:val="24"/>
          <w:szCs w:val="24"/>
        </w:rPr>
        <w:t>Предметны</w:t>
      </w:r>
      <w:r w:rsidR="003F0B9C">
        <w:rPr>
          <w:rFonts w:ascii="Times New Roman" w:hAnsi="Times New Roman"/>
          <w:b/>
          <w:bCs/>
          <w:sz w:val="24"/>
          <w:szCs w:val="24"/>
        </w:rPr>
        <w:t>е</w:t>
      </w:r>
      <w:r w:rsidRPr="001B72BA">
        <w:rPr>
          <w:rFonts w:ascii="Times New Roman" w:hAnsi="Times New Roman"/>
          <w:b/>
          <w:bCs/>
          <w:sz w:val="24"/>
          <w:szCs w:val="24"/>
        </w:rPr>
        <w:t xml:space="preserve"> результат</w:t>
      </w:r>
      <w:r w:rsidR="003F0B9C">
        <w:rPr>
          <w:rFonts w:ascii="Times New Roman" w:hAnsi="Times New Roman"/>
          <w:b/>
          <w:bCs/>
          <w:sz w:val="24"/>
          <w:szCs w:val="24"/>
        </w:rPr>
        <w:t>ы:</w:t>
      </w:r>
    </w:p>
    <w:p w:rsidR="008932CC" w:rsidRPr="003F0B9C" w:rsidRDefault="003F0B9C" w:rsidP="003F0B9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0B9C">
        <w:rPr>
          <w:rFonts w:ascii="Times New Roman" w:hAnsi="Times New Roman"/>
          <w:b/>
          <w:bCs/>
          <w:sz w:val="24"/>
          <w:szCs w:val="24"/>
        </w:rPr>
        <w:t>класс</w:t>
      </w:r>
    </w:p>
    <w:p w:rsidR="008932CC" w:rsidRPr="001B72BA" w:rsidRDefault="003F0B9C" w:rsidP="003F0B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932CC" w:rsidRPr="001B72BA"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технологической информации для проектирования и создания личной траектории здорового питания;</w:t>
      </w:r>
    </w:p>
    <w:p w:rsidR="008932CC" w:rsidRPr="001B72BA" w:rsidRDefault="003F0B9C" w:rsidP="003F0B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32CC" w:rsidRPr="001B72BA">
        <w:rPr>
          <w:rFonts w:ascii="Times New Roman" w:hAnsi="Times New Roman"/>
          <w:sz w:val="24"/>
          <w:szCs w:val="24"/>
        </w:rPr>
        <w:t>оценка технологических свойств сырья и областей их применения;</w:t>
      </w:r>
    </w:p>
    <w:p w:rsidR="008932CC" w:rsidRPr="001B72BA" w:rsidRDefault="003F0B9C" w:rsidP="003F0B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32CC" w:rsidRPr="001B72BA">
        <w:rPr>
          <w:rFonts w:ascii="Times New Roman" w:hAnsi="Times New Roman"/>
          <w:sz w:val="24"/>
          <w:szCs w:val="24"/>
        </w:rPr>
        <w:t>владение методами чтения штрих-кодов на продуктах питания, приобретаемых в розничной торговле;</w:t>
      </w:r>
    </w:p>
    <w:p w:rsidR="008932CC" w:rsidRPr="001B72BA" w:rsidRDefault="003F0B9C" w:rsidP="003F0B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32CC" w:rsidRPr="001B72BA">
        <w:rPr>
          <w:rFonts w:ascii="Times New Roman" w:hAnsi="Times New Roman"/>
          <w:sz w:val="24"/>
          <w:szCs w:val="24"/>
        </w:rPr>
        <w:t>формирование представления о роли национальных кухонь в обеспечении полноценным питанием жителей той или иной местности.</w:t>
      </w:r>
    </w:p>
    <w:p w:rsidR="003F0B9C" w:rsidRDefault="00864A4B" w:rsidP="008932C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B72BA">
        <w:rPr>
          <w:rFonts w:ascii="Times New Roman" w:hAnsi="Times New Roman"/>
          <w:b/>
          <w:bCs/>
          <w:sz w:val="24"/>
          <w:szCs w:val="24"/>
        </w:rPr>
        <w:t>Предметны</w:t>
      </w:r>
      <w:r>
        <w:rPr>
          <w:rFonts w:ascii="Times New Roman" w:hAnsi="Times New Roman"/>
          <w:b/>
          <w:bCs/>
          <w:sz w:val="24"/>
          <w:szCs w:val="24"/>
        </w:rPr>
        <w:t>е результаты:</w:t>
      </w:r>
    </w:p>
    <w:p w:rsidR="008932CC" w:rsidRPr="003F0B9C" w:rsidRDefault="003F0B9C" w:rsidP="003F0B9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F0B9C">
        <w:rPr>
          <w:rFonts w:ascii="Times New Roman" w:hAnsi="Times New Roman"/>
          <w:b/>
          <w:bCs/>
          <w:sz w:val="24"/>
          <w:szCs w:val="24"/>
        </w:rPr>
        <w:t>класс</w:t>
      </w:r>
    </w:p>
    <w:p w:rsidR="008932CC" w:rsidRPr="001B72BA" w:rsidRDefault="003F0B9C" w:rsidP="003F0B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32CC" w:rsidRPr="001B72BA">
        <w:rPr>
          <w:rFonts w:ascii="Times New Roman" w:hAnsi="Times New Roman"/>
          <w:sz w:val="24"/>
          <w:szCs w:val="24"/>
        </w:rPr>
        <w:t>понимать необходимость здорового образа жизни, соблюдения правил безопасного поведения;</w:t>
      </w:r>
    </w:p>
    <w:p w:rsidR="008932CC" w:rsidRPr="001B72BA" w:rsidRDefault="003F0B9C" w:rsidP="003F0B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32CC" w:rsidRPr="001B72BA">
        <w:rPr>
          <w:rFonts w:ascii="Times New Roman" w:hAnsi="Times New Roman"/>
          <w:sz w:val="24"/>
          <w:szCs w:val="24"/>
        </w:rPr>
        <w:t>использовать знания о строении и функционировании организма человека для сохранения и укрепления своего здоровья;</w:t>
      </w:r>
    </w:p>
    <w:p w:rsidR="008932CC" w:rsidRPr="001B72BA" w:rsidRDefault="003F0B9C" w:rsidP="003F0B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32CC" w:rsidRPr="001B72BA">
        <w:rPr>
          <w:rFonts w:ascii="Times New Roman" w:hAnsi="Times New Roman"/>
          <w:sz w:val="24"/>
          <w:szCs w:val="24"/>
        </w:rPr>
        <w:t>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.</w:t>
      </w:r>
    </w:p>
    <w:p w:rsidR="003F0B9C" w:rsidRDefault="00B4120C" w:rsidP="00B4120C">
      <w:pPr>
        <w:pStyle w:val="a3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</w:t>
      </w:r>
    </w:p>
    <w:p w:rsidR="00B4120C" w:rsidRDefault="00B4120C" w:rsidP="00B412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B9C" w:rsidRDefault="003F0B9C" w:rsidP="003F0B9C">
      <w:pPr>
        <w:pStyle w:val="Default"/>
        <w:jc w:val="center"/>
        <w:rPr>
          <w:b/>
          <w:bCs/>
        </w:rPr>
      </w:pPr>
      <w:r w:rsidRPr="00A76FF1">
        <w:rPr>
          <w:b/>
          <w:bCs/>
        </w:rPr>
        <w:t xml:space="preserve">Содержание курса внеурочной деятельности </w:t>
      </w:r>
    </w:p>
    <w:p w:rsidR="00C901FD" w:rsidRPr="00A76FF1" w:rsidRDefault="00C901FD" w:rsidP="003F0B9C">
      <w:pPr>
        <w:pStyle w:val="Default"/>
        <w:jc w:val="center"/>
        <w:rPr>
          <w:b/>
          <w:bCs/>
        </w:rPr>
      </w:pPr>
    </w:p>
    <w:p w:rsidR="00B4120C" w:rsidRDefault="003F0B9C" w:rsidP="00B412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 класс</w:t>
      </w:r>
      <w:r w:rsidR="00AA6DED">
        <w:rPr>
          <w:rFonts w:ascii="Times New Roman" w:hAnsi="Times New Roman"/>
          <w:b/>
          <w:sz w:val="24"/>
          <w:szCs w:val="24"/>
        </w:rPr>
        <w:t>, 33 часа</w:t>
      </w:r>
    </w:p>
    <w:p w:rsidR="003F0B9C" w:rsidRDefault="003F0B9C" w:rsidP="00B4120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 Поговорим о продуктах</w:t>
      </w:r>
    </w:p>
    <w:p w:rsidR="00350ED6" w:rsidRPr="00350ED6" w:rsidRDefault="00350ED6" w:rsidP="00350E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Экскурсия в столовую.</w:t>
      </w:r>
      <w:r w:rsidRPr="00350ED6">
        <w:t xml:space="preserve"> </w:t>
      </w:r>
      <w:r w:rsidRPr="00350ED6">
        <w:rPr>
          <w:rFonts w:ascii="Times New Roman" w:hAnsi="Times New Roman"/>
          <w:sz w:val="24"/>
          <w:szCs w:val="24"/>
        </w:rPr>
        <w:t>Анкетирование детей «Полезные привычки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ED6">
        <w:rPr>
          <w:rFonts w:ascii="Times New Roman" w:hAnsi="Times New Roman"/>
          <w:sz w:val="24"/>
          <w:szCs w:val="24"/>
        </w:rPr>
        <w:t>Если хочешь быть здоров.</w:t>
      </w:r>
    </w:p>
    <w:p w:rsidR="00350ED6" w:rsidRPr="00350ED6" w:rsidRDefault="00350ED6" w:rsidP="00350E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50ED6">
        <w:rPr>
          <w:rFonts w:ascii="Times New Roman" w:hAnsi="Times New Roman"/>
          <w:sz w:val="24"/>
          <w:szCs w:val="24"/>
        </w:rPr>
        <w:t>Полезные и вредные привыч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ED6">
        <w:rPr>
          <w:rFonts w:ascii="Times New Roman" w:hAnsi="Times New Roman"/>
          <w:sz w:val="24"/>
          <w:szCs w:val="24"/>
        </w:rPr>
        <w:t xml:space="preserve">Из чего состоит наша </w:t>
      </w:r>
      <w:r w:rsidRPr="00350ED6">
        <w:rPr>
          <w:rFonts w:ascii="Times New Roman" w:hAnsi="Times New Roman"/>
          <w:sz w:val="24"/>
          <w:szCs w:val="24"/>
        </w:rPr>
        <w:t>пища</w:t>
      </w:r>
      <w:r>
        <w:rPr>
          <w:rFonts w:ascii="Times New Roman" w:hAnsi="Times New Roman"/>
          <w:sz w:val="24"/>
          <w:szCs w:val="24"/>
        </w:rPr>
        <w:t>. Самые</w:t>
      </w:r>
      <w:r w:rsidRPr="00350ED6">
        <w:rPr>
          <w:rFonts w:ascii="Times New Roman" w:hAnsi="Times New Roman"/>
          <w:sz w:val="24"/>
          <w:szCs w:val="24"/>
        </w:rPr>
        <w:t xml:space="preserve"> полезные продукты</w:t>
      </w:r>
    </w:p>
    <w:p w:rsidR="00350ED6" w:rsidRDefault="00350ED6" w:rsidP="00AA6D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50ED6">
        <w:rPr>
          <w:rFonts w:ascii="Times New Roman" w:hAnsi="Times New Roman"/>
          <w:sz w:val="24"/>
          <w:szCs w:val="24"/>
        </w:rPr>
        <w:t>Как правильно составить свой рацион питания.</w:t>
      </w:r>
      <w:r w:rsidRPr="00350ED6">
        <w:rPr>
          <w:rFonts w:ascii="Times New Roman" w:hAnsi="Times New Roman"/>
          <w:sz w:val="24"/>
          <w:szCs w:val="24"/>
        </w:rPr>
        <w:t xml:space="preserve"> </w:t>
      </w:r>
      <w:r w:rsidRPr="00350ED6">
        <w:rPr>
          <w:rFonts w:ascii="Times New Roman" w:hAnsi="Times New Roman"/>
          <w:sz w:val="24"/>
          <w:szCs w:val="24"/>
        </w:rPr>
        <w:t>Продукты разные важны!</w:t>
      </w:r>
    </w:p>
    <w:p w:rsidR="00350ED6" w:rsidRPr="00350ED6" w:rsidRDefault="00350ED6" w:rsidP="00350ED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50ED6">
        <w:rPr>
          <w:rFonts w:ascii="Times New Roman" w:hAnsi="Times New Roman"/>
          <w:b/>
          <w:sz w:val="24"/>
          <w:szCs w:val="24"/>
        </w:rPr>
        <w:t>Раздел 2. Дав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ED6">
        <w:rPr>
          <w:rFonts w:ascii="Times New Roman" w:hAnsi="Times New Roman"/>
          <w:b/>
          <w:sz w:val="24"/>
          <w:szCs w:val="24"/>
        </w:rPr>
        <w:t>узнаем о продуктах</w:t>
      </w:r>
    </w:p>
    <w:p w:rsidR="00350ED6" w:rsidRPr="00350ED6" w:rsidRDefault="00350ED6" w:rsidP="00350E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50ED6">
        <w:rPr>
          <w:rFonts w:ascii="Times New Roman" w:hAnsi="Times New Roman"/>
          <w:sz w:val="24"/>
          <w:szCs w:val="24"/>
        </w:rPr>
        <w:t>Из чего варят каш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ED6">
        <w:rPr>
          <w:rFonts w:ascii="Times New Roman" w:hAnsi="Times New Roman"/>
          <w:sz w:val="24"/>
          <w:szCs w:val="24"/>
        </w:rPr>
        <w:t>Плох обед, если хлеба не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50ED6">
        <w:rPr>
          <w:rFonts w:ascii="Times New Roman" w:hAnsi="Times New Roman"/>
          <w:sz w:val="24"/>
          <w:szCs w:val="24"/>
        </w:rPr>
        <w:t>Молоко и молочные продукт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ED6">
        <w:rPr>
          <w:rFonts w:ascii="Times New Roman" w:hAnsi="Times New Roman"/>
          <w:sz w:val="24"/>
          <w:szCs w:val="24"/>
        </w:rPr>
        <w:t>Почему полезно есть рыб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ED6">
        <w:rPr>
          <w:rFonts w:ascii="Times New Roman" w:hAnsi="Times New Roman"/>
          <w:sz w:val="24"/>
          <w:szCs w:val="24"/>
        </w:rPr>
        <w:t>Почему полезно есть мяс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ED6">
        <w:rPr>
          <w:rFonts w:ascii="Times New Roman" w:hAnsi="Times New Roman"/>
          <w:sz w:val="24"/>
          <w:szCs w:val="24"/>
        </w:rPr>
        <w:t>Неполезные продукты: сладости, чипсы, напитки</w:t>
      </w:r>
    </w:p>
    <w:p w:rsidR="00350ED6" w:rsidRPr="00350ED6" w:rsidRDefault="00350ED6" w:rsidP="00350E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50ED6">
        <w:rPr>
          <w:rFonts w:ascii="Times New Roman" w:hAnsi="Times New Roman"/>
          <w:sz w:val="24"/>
          <w:szCs w:val="24"/>
        </w:rPr>
        <w:t>Овощи, ягоды и фрукты – самые полезные продукт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ED6">
        <w:rPr>
          <w:rFonts w:ascii="Times New Roman" w:hAnsi="Times New Roman"/>
          <w:sz w:val="24"/>
          <w:szCs w:val="24"/>
        </w:rPr>
        <w:t>Малознакомые овощи и овощная зелень.</w:t>
      </w:r>
    </w:p>
    <w:p w:rsidR="00AA6DED" w:rsidRDefault="00350ED6" w:rsidP="00350ED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50ED6">
        <w:rPr>
          <w:rFonts w:ascii="Times New Roman" w:hAnsi="Times New Roman"/>
          <w:sz w:val="24"/>
          <w:szCs w:val="24"/>
        </w:rPr>
        <w:t>Практическая работа «Проращивание репчатого лука».  Дары лес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ED6">
        <w:rPr>
          <w:rFonts w:ascii="Times New Roman" w:hAnsi="Times New Roman"/>
          <w:sz w:val="24"/>
          <w:szCs w:val="24"/>
        </w:rPr>
        <w:t>Где найти витамины зимой и весно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ED6">
        <w:rPr>
          <w:rFonts w:ascii="Times New Roman" w:hAnsi="Times New Roman"/>
          <w:sz w:val="24"/>
          <w:szCs w:val="24"/>
        </w:rPr>
        <w:t>Проект «Полезные продукты».</w:t>
      </w:r>
    </w:p>
    <w:p w:rsidR="00350ED6" w:rsidRPr="00350ED6" w:rsidRDefault="00350ED6" w:rsidP="00AA6DE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50ED6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здел 3</w:t>
      </w:r>
      <w:r w:rsidRPr="00350ED6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оговорим о правилах этикета</w:t>
      </w:r>
    </w:p>
    <w:p w:rsidR="00AA6DED" w:rsidRPr="00AA6DED" w:rsidRDefault="00AA6DED" w:rsidP="00AA6D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6DED">
        <w:rPr>
          <w:rFonts w:ascii="Times New Roman" w:hAnsi="Times New Roman"/>
          <w:sz w:val="24"/>
          <w:szCs w:val="24"/>
        </w:rPr>
        <w:t>Как правильно есть. Идём в г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DED">
        <w:rPr>
          <w:rFonts w:ascii="Times New Roman" w:hAnsi="Times New Roman"/>
          <w:sz w:val="24"/>
          <w:szCs w:val="24"/>
        </w:rPr>
        <w:t xml:space="preserve">Как правильно накрыть стол. </w:t>
      </w:r>
    </w:p>
    <w:p w:rsidR="00B4120C" w:rsidRDefault="00AA6DED" w:rsidP="00AA6D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6DED">
        <w:rPr>
          <w:rFonts w:ascii="Times New Roman" w:hAnsi="Times New Roman"/>
          <w:sz w:val="24"/>
          <w:szCs w:val="24"/>
        </w:rPr>
        <w:t xml:space="preserve">Как правильно вести себя за </w:t>
      </w:r>
      <w:r w:rsidRPr="00AA6DED">
        <w:rPr>
          <w:rFonts w:ascii="Times New Roman" w:hAnsi="Times New Roman"/>
          <w:sz w:val="24"/>
          <w:szCs w:val="24"/>
        </w:rPr>
        <w:t>столом</w:t>
      </w:r>
      <w:r>
        <w:rPr>
          <w:rFonts w:ascii="Times New Roman" w:hAnsi="Times New Roman"/>
          <w:sz w:val="24"/>
          <w:szCs w:val="24"/>
        </w:rPr>
        <w:t>. Пользуемся</w:t>
      </w:r>
      <w:r w:rsidRPr="00AA6DED">
        <w:rPr>
          <w:rFonts w:ascii="Times New Roman" w:hAnsi="Times New Roman"/>
          <w:sz w:val="24"/>
          <w:szCs w:val="24"/>
        </w:rPr>
        <w:t xml:space="preserve"> ножом и вилкой</w:t>
      </w:r>
    </w:p>
    <w:p w:rsidR="00AA6DED" w:rsidRPr="00350ED6" w:rsidRDefault="00AA6DED" w:rsidP="00AA6DE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50ED6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здел 4</w:t>
      </w:r>
      <w:r w:rsidRPr="00350ED6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Из истории русской кухни </w:t>
      </w:r>
    </w:p>
    <w:p w:rsidR="00AA6DED" w:rsidRDefault="00AA6DED" w:rsidP="00AA6DE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6DED" w:rsidRDefault="00AA6DED" w:rsidP="00AA6D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6DED">
        <w:rPr>
          <w:rFonts w:ascii="Times New Roman" w:hAnsi="Times New Roman"/>
          <w:sz w:val="24"/>
          <w:szCs w:val="24"/>
        </w:rPr>
        <w:t>Щи да каша – пища наш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DED">
        <w:rPr>
          <w:rFonts w:ascii="Times New Roman" w:hAnsi="Times New Roman"/>
          <w:sz w:val="24"/>
          <w:szCs w:val="24"/>
        </w:rPr>
        <w:t>Что готовили наши прабабуш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DED">
        <w:rPr>
          <w:rFonts w:ascii="Times New Roman" w:hAnsi="Times New Roman"/>
          <w:sz w:val="24"/>
          <w:szCs w:val="24"/>
        </w:rPr>
        <w:t>Русские праздники, их меню и здоровь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DED">
        <w:rPr>
          <w:rFonts w:ascii="Times New Roman" w:hAnsi="Times New Roman"/>
          <w:sz w:val="24"/>
          <w:szCs w:val="24"/>
        </w:rPr>
        <w:t>Масленица</w:t>
      </w:r>
      <w:r>
        <w:rPr>
          <w:rFonts w:ascii="Times New Roman" w:hAnsi="Times New Roman"/>
          <w:sz w:val="24"/>
          <w:szCs w:val="24"/>
        </w:rPr>
        <w:t>. Проект</w:t>
      </w:r>
      <w:r w:rsidRPr="00AA6DED">
        <w:rPr>
          <w:rFonts w:ascii="Times New Roman" w:hAnsi="Times New Roman"/>
          <w:sz w:val="24"/>
          <w:szCs w:val="24"/>
        </w:rPr>
        <w:t xml:space="preserve"> «Любимое блюдо русской кухни».</w:t>
      </w:r>
    </w:p>
    <w:p w:rsidR="00AA6DED" w:rsidRDefault="00AA6DED" w:rsidP="00AA6D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ED6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здел 5</w:t>
      </w:r>
      <w:r w:rsidRPr="00350ED6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Здоровая пища</w:t>
      </w:r>
    </w:p>
    <w:p w:rsidR="00AA6DED" w:rsidRPr="00AA6DED" w:rsidRDefault="00AA6DED" w:rsidP="00AA6DE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A6DED">
        <w:rPr>
          <w:rFonts w:ascii="Times New Roman" w:hAnsi="Times New Roman"/>
          <w:sz w:val="24"/>
          <w:szCs w:val="24"/>
        </w:rPr>
        <w:t>Проект «Здоровое питание».</w:t>
      </w:r>
      <w:r w:rsidRPr="00AA6DED">
        <w:rPr>
          <w:rFonts w:ascii="Times New Roman" w:hAnsi="Times New Roman"/>
          <w:sz w:val="24"/>
          <w:szCs w:val="24"/>
        </w:rPr>
        <w:t xml:space="preserve"> </w:t>
      </w:r>
      <w:r w:rsidRPr="00AA6DED">
        <w:rPr>
          <w:rFonts w:ascii="Times New Roman" w:hAnsi="Times New Roman"/>
          <w:sz w:val="24"/>
          <w:szCs w:val="24"/>
        </w:rPr>
        <w:t>Экскурсия в магазин.</w:t>
      </w:r>
      <w:r w:rsidRPr="00AA6DED">
        <w:rPr>
          <w:rFonts w:ascii="Times New Roman" w:hAnsi="Times New Roman"/>
          <w:sz w:val="24"/>
          <w:szCs w:val="24"/>
        </w:rPr>
        <w:t xml:space="preserve"> </w:t>
      </w:r>
      <w:r w:rsidRPr="00AA6DED">
        <w:rPr>
          <w:rFonts w:ascii="Times New Roman" w:hAnsi="Times New Roman"/>
          <w:sz w:val="24"/>
          <w:szCs w:val="24"/>
        </w:rPr>
        <w:t xml:space="preserve">Итоговое занятие «Здоровое питание». </w:t>
      </w:r>
    </w:p>
    <w:p w:rsidR="00AA6DED" w:rsidRPr="00B4120C" w:rsidRDefault="00AA6DED" w:rsidP="00AA6DE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02301" w:rsidRDefault="00F02301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2BA">
        <w:rPr>
          <w:rFonts w:ascii="Times New Roman" w:hAnsi="Times New Roman"/>
          <w:b/>
          <w:sz w:val="24"/>
          <w:szCs w:val="24"/>
        </w:rPr>
        <w:t>2 класс</w:t>
      </w:r>
      <w:r w:rsidR="00AA6DED">
        <w:rPr>
          <w:rFonts w:ascii="Times New Roman" w:hAnsi="Times New Roman"/>
          <w:b/>
          <w:sz w:val="24"/>
          <w:szCs w:val="24"/>
        </w:rPr>
        <w:t>,</w:t>
      </w:r>
      <w:r w:rsidRPr="001B72BA">
        <w:rPr>
          <w:rFonts w:ascii="Times New Roman" w:hAnsi="Times New Roman"/>
          <w:b/>
          <w:sz w:val="24"/>
          <w:szCs w:val="24"/>
        </w:rPr>
        <w:t xml:space="preserve"> 34 часа</w:t>
      </w:r>
    </w:p>
    <w:p w:rsidR="00AA6DED" w:rsidRDefault="00AA6DED" w:rsidP="00AA6D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</w:t>
      </w:r>
      <w:r w:rsidRPr="00AA6DED">
        <w:rPr>
          <w:rFonts w:ascii="Times New Roman" w:hAnsi="Times New Roman"/>
          <w:sz w:val="24"/>
          <w:szCs w:val="24"/>
        </w:rPr>
        <w:t xml:space="preserve"> </w:t>
      </w:r>
      <w:r w:rsidRPr="00AA6DED">
        <w:rPr>
          <w:rFonts w:ascii="Times New Roman" w:hAnsi="Times New Roman"/>
          <w:b/>
          <w:sz w:val="24"/>
          <w:szCs w:val="24"/>
        </w:rPr>
        <w:t>Разнообразие питания</w:t>
      </w:r>
    </w:p>
    <w:p w:rsidR="00AA6DED" w:rsidRPr="00AA6DED" w:rsidRDefault="00AA6DED" w:rsidP="00AA6D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6DED">
        <w:rPr>
          <w:rFonts w:ascii="Times New Roman" w:hAnsi="Times New Roman"/>
          <w:sz w:val="24"/>
          <w:szCs w:val="24"/>
        </w:rPr>
        <w:t>Вводное занятие. «Здоровье – это здорово!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A6DED">
        <w:rPr>
          <w:rFonts w:ascii="Times New Roman" w:hAnsi="Times New Roman"/>
          <w:sz w:val="24"/>
          <w:szCs w:val="24"/>
        </w:rPr>
        <w:t>Из чего состоит наша пищ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DED">
        <w:rPr>
          <w:rFonts w:ascii="Times New Roman" w:hAnsi="Times New Roman"/>
          <w:sz w:val="24"/>
          <w:szCs w:val="24"/>
        </w:rPr>
        <w:t>Дневник здоровья</w:t>
      </w:r>
      <w:r w:rsidRPr="00AA6DED">
        <w:rPr>
          <w:rFonts w:ascii="Times New Roman" w:hAnsi="Times New Roman"/>
          <w:sz w:val="24"/>
          <w:szCs w:val="24"/>
        </w:rPr>
        <w:t>. Пищевая тарел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DED">
        <w:rPr>
          <w:rFonts w:ascii="Times New Roman" w:hAnsi="Times New Roman"/>
          <w:sz w:val="24"/>
          <w:szCs w:val="24"/>
        </w:rPr>
        <w:t>Что нужно есть в разное время г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DED">
        <w:rPr>
          <w:rFonts w:ascii="Times New Roman" w:hAnsi="Times New Roman"/>
          <w:sz w:val="24"/>
          <w:szCs w:val="24"/>
        </w:rPr>
        <w:t>Как правильно ес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DED">
        <w:rPr>
          <w:rFonts w:ascii="Times New Roman" w:hAnsi="Times New Roman"/>
          <w:sz w:val="24"/>
          <w:szCs w:val="24"/>
        </w:rPr>
        <w:t>Любимые продукты и блю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DED">
        <w:rPr>
          <w:rFonts w:ascii="Times New Roman" w:hAnsi="Times New Roman"/>
          <w:sz w:val="24"/>
          <w:szCs w:val="24"/>
        </w:rPr>
        <w:t>Блюда из зер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DED">
        <w:rPr>
          <w:rFonts w:ascii="Times New Roman" w:hAnsi="Times New Roman"/>
          <w:sz w:val="24"/>
          <w:szCs w:val="24"/>
        </w:rPr>
        <w:t>Как сделать кашу вкусной</w:t>
      </w:r>
      <w:r>
        <w:rPr>
          <w:rFonts w:ascii="Times New Roman" w:hAnsi="Times New Roman"/>
          <w:sz w:val="24"/>
          <w:szCs w:val="24"/>
        </w:rPr>
        <w:t>. К</w:t>
      </w:r>
      <w:r w:rsidRPr="00AA6DED">
        <w:rPr>
          <w:rFonts w:ascii="Times New Roman" w:hAnsi="Times New Roman"/>
          <w:sz w:val="24"/>
          <w:szCs w:val="24"/>
        </w:rPr>
        <w:t>улинарное путешествие по России.</w:t>
      </w:r>
    </w:p>
    <w:p w:rsidR="00AA6DED" w:rsidRDefault="00AA6DED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DED">
        <w:rPr>
          <w:rFonts w:ascii="Times New Roman" w:hAnsi="Times New Roman"/>
          <w:b/>
          <w:sz w:val="24"/>
          <w:szCs w:val="24"/>
        </w:rPr>
        <w:t>Раздел 2</w:t>
      </w:r>
      <w:r w:rsidRPr="00AA6DED">
        <w:rPr>
          <w:rFonts w:ascii="Times New Roman" w:hAnsi="Times New Roman"/>
          <w:b/>
          <w:sz w:val="24"/>
          <w:szCs w:val="24"/>
        </w:rPr>
        <w:t xml:space="preserve">. </w:t>
      </w:r>
      <w:r w:rsidRPr="00AA6DED">
        <w:rPr>
          <w:rFonts w:ascii="Times New Roman" w:hAnsi="Times New Roman"/>
          <w:b/>
          <w:sz w:val="24"/>
          <w:szCs w:val="24"/>
        </w:rPr>
        <w:t>Гигиена питания и приготовление пищи</w:t>
      </w:r>
    </w:p>
    <w:p w:rsidR="00AA6DED" w:rsidRPr="00AA6DED" w:rsidRDefault="00AA6DED" w:rsidP="00AA6D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6DED">
        <w:rPr>
          <w:rFonts w:ascii="Times New Roman" w:hAnsi="Times New Roman"/>
          <w:sz w:val="24"/>
          <w:szCs w:val="24"/>
        </w:rPr>
        <w:t>Удивительные превращения пирож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DED">
        <w:rPr>
          <w:rFonts w:ascii="Times New Roman" w:hAnsi="Times New Roman"/>
          <w:sz w:val="24"/>
          <w:szCs w:val="24"/>
        </w:rPr>
        <w:t>Плох обед, если хлеба нет. Время есть булоч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DED">
        <w:rPr>
          <w:rFonts w:ascii="Times New Roman" w:hAnsi="Times New Roman"/>
          <w:sz w:val="24"/>
          <w:szCs w:val="24"/>
        </w:rPr>
        <w:t>Пора ужина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DED">
        <w:rPr>
          <w:rFonts w:ascii="Times New Roman" w:hAnsi="Times New Roman"/>
          <w:sz w:val="24"/>
          <w:szCs w:val="24"/>
        </w:rPr>
        <w:t>На вкус и цвет товарищей не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DED">
        <w:rPr>
          <w:rFonts w:ascii="Times New Roman" w:hAnsi="Times New Roman"/>
          <w:sz w:val="24"/>
          <w:szCs w:val="24"/>
        </w:rPr>
        <w:t>Как правильно питаться, если занимаешься спортом.</w:t>
      </w:r>
    </w:p>
    <w:p w:rsidR="00AA6DED" w:rsidRDefault="00AA6DED" w:rsidP="00AA6D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6DED">
        <w:rPr>
          <w:rFonts w:ascii="Times New Roman" w:hAnsi="Times New Roman"/>
          <w:sz w:val="24"/>
          <w:szCs w:val="24"/>
        </w:rPr>
        <w:t>Пищевые отравления, их предупреждение.</w:t>
      </w:r>
    </w:p>
    <w:p w:rsidR="00F51AEA" w:rsidRDefault="00F51AEA" w:rsidP="00F51AE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AEA" w:rsidRDefault="00F51AEA" w:rsidP="00F51AE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AEA" w:rsidRDefault="00F51AEA" w:rsidP="00F51AE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AEA" w:rsidRDefault="00AA6DED" w:rsidP="00F51AE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0ED6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здел 3</w:t>
      </w:r>
      <w:r w:rsidRPr="00350ED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Этикет</w:t>
      </w:r>
    </w:p>
    <w:p w:rsidR="000029B9" w:rsidRPr="00AA6DED" w:rsidRDefault="006E5D33" w:rsidP="00F51AE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72BA">
        <w:rPr>
          <w:rFonts w:ascii="Times New Roman" w:hAnsi="Times New Roman"/>
          <w:sz w:val="24"/>
          <w:szCs w:val="24"/>
        </w:rPr>
        <w:t>Вредные и полезные привычки в питан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0029B9" w:rsidRPr="000029B9">
        <w:rPr>
          <w:rFonts w:ascii="Times New Roman" w:hAnsi="Times New Roman"/>
          <w:sz w:val="24"/>
          <w:szCs w:val="24"/>
        </w:rPr>
        <w:t>Как утолить жажду.</w:t>
      </w:r>
      <w:r w:rsidR="000029B9">
        <w:rPr>
          <w:rFonts w:ascii="Times New Roman" w:hAnsi="Times New Roman"/>
          <w:sz w:val="24"/>
          <w:szCs w:val="24"/>
        </w:rPr>
        <w:t xml:space="preserve"> </w:t>
      </w:r>
      <w:r w:rsidR="000029B9" w:rsidRPr="000029B9">
        <w:rPr>
          <w:rFonts w:ascii="Times New Roman" w:hAnsi="Times New Roman"/>
          <w:sz w:val="24"/>
          <w:szCs w:val="24"/>
        </w:rPr>
        <w:t>Зачем нужно соблюдать режим питания</w:t>
      </w:r>
      <w:r w:rsidR="000029B9">
        <w:rPr>
          <w:rFonts w:ascii="Times New Roman" w:hAnsi="Times New Roman"/>
          <w:sz w:val="24"/>
          <w:szCs w:val="24"/>
        </w:rPr>
        <w:t xml:space="preserve">. </w:t>
      </w:r>
      <w:r w:rsidR="000029B9" w:rsidRPr="000029B9">
        <w:rPr>
          <w:rFonts w:ascii="Times New Roman" w:hAnsi="Times New Roman"/>
          <w:sz w:val="24"/>
          <w:szCs w:val="24"/>
        </w:rPr>
        <w:t xml:space="preserve">Основные правила правильного </w:t>
      </w:r>
      <w:r w:rsidR="000029B9" w:rsidRPr="000029B9">
        <w:rPr>
          <w:rFonts w:ascii="Times New Roman" w:hAnsi="Times New Roman"/>
          <w:sz w:val="24"/>
          <w:szCs w:val="24"/>
        </w:rPr>
        <w:t>питания</w:t>
      </w:r>
      <w:r w:rsidR="000029B9">
        <w:rPr>
          <w:rFonts w:ascii="Times New Roman" w:hAnsi="Times New Roman"/>
          <w:sz w:val="24"/>
          <w:szCs w:val="24"/>
        </w:rPr>
        <w:t>. Где</w:t>
      </w:r>
      <w:r w:rsidR="000029B9" w:rsidRPr="000029B9">
        <w:rPr>
          <w:rFonts w:ascii="Times New Roman" w:hAnsi="Times New Roman"/>
          <w:sz w:val="24"/>
          <w:szCs w:val="24"/>
        </w:rPr>
        <w:t xml:space="preserve"> и как мы едим. Правила гигиены</w:t>
      </w:r>
      <w:r w:rsidR="000029B9">
        <w:rPr>
          <w:rFonts w:ascii="Times New Roman" w:hAnsi="Times New Roman"/>
          <w:sz w:val="24"/>
          <w:szCs w:val="24"/>
        </w:rPr>
        <w:t xml:space="preserve">. </w:t>
      </w:r>
      <w:r w:rsidR="000029B9" w:rsidRPr="000029B9">
        <w:rPr>
          <w:rFonts w:ascii="Times New Roman" w:hAnsi="Times New Roman"/>
          <w:sz w:val="24"/>
          <w:szCs w:val="24"/>
        </w:rPr>
        <w:t>Как правильно накрыть стол. Предметы сервировки стола.</w:t>
      </w:r>
      <w:r w:rsidR="000029B9">
        <w:rPr>
          <w:rFonts w:ascii="Times New Roman" w:hAnsi="Times New Roman"/>
          <w:sz w:val="24"/>
          <w:szCs w:val="24"/>
        </w:rPr>
        <w:t xml:space="preserve"> </w:t>
      </w:r>
      <w:r w:rsidR="000029B9" w:rsidRPr="000029B9">
        <w:rPr>
          <w:rFonts w:ascii="Times New Roman" w:hAnsi="Times New Roman"/>
          <w:sz w:val="24"/>
          <w:szCs w:val="24"/>
        </w:rPr>
        <w:t>Как правильно вести себя за столом.</w:t>
      </w:r>
      <w:r w:rsidR="000029B9">
        <w:rPr>
          <w:rFonts w:ascii="Times New Roman" w:hAnsi="Times New Roman"/>
          <w:sz w:val="24"/>
          <w:szCs w:val="24"/>
        </w:rPr>
        <w:t xml:space="preserve"> </w:t>
      </w:r>
      <w:r w:rsidR="000029B9" w:rsidRPr="000029B9">
        <w:rPr>
          <w:rFonts w:ascii="Times New Roman" w:hAnsi="Times New Roman"/>
          <w:sz w:val="24"/>
          <w:szCs w:val="24"/>
        </w:rPr>
        <w:t>Ты – покупатель. Правила вежливости.</w:t>
      </w:r>
      <w:r w:rsidR="000029B9">
        <w:rPr>
          <w:rFonts w:ascii="Times New Roman" w:hAnsi="Times New Roman"/>
          <w:sz w:val="24"/>
          <w:szCs w:val="24"/>
        </w:rPr>
        <w:t xml:space="preserve"> </w:t>
      </w:r>
      <w:r w:rsidR="000029B9" w:rsidRPr="000029B9">
        <w:rPr>
          <w:rFonts w:ascii="Times New Roman" w:hAnsi="Times New Roman"/>
          <w:sz w:val="24"/>
          <w:szCs w:val="24"/>
        </w:rPr>
        <w:t>Ты – покупатель. Права потребителя.</w:t>
      </w:r>
      <w:r w:rsidR="000029B9">
        <w:rPr>
          <w:rFonts w:ascii="Times New Roman" w:hAnsi="Times New Roman"/>
          <w:sz w:val="24"/>
          <w:szCs w:val="24"/>
        </w:rPr>
        <w:t xml:space="preserve"> </w:t>
      </w:r>
      <w:r w:rsidR="000029B9" w:rsidRPr="000029B9">
        <w:rPr>
          <w:rFonts w:ascii="Times New Roman" w:hAnsi="Times New Roman"/>
          <w:sz w:val="24"/>
          <w:szCs w:val="24"/>
        </w:rPr>
        <w:t>Как правильно есть. Режим питания школьника.</w:t>
      </w:r>
    </w:p>
    <w:p w:rsidR="00B4120C" w:rsidRDefault="000029B9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9B9">
        <w:rPr>
          <w:rFonts w:ascii="Times New Roman" w:hAnsi="Times New Roman"/>
          <w:b/>
          <w:sz w:val="24"/>
          <w:szCs w:val="24"/>
        </w:rPr>
        <w:t>Раздел 4.</w:t>
      </w:r>
      <w:r w:rsidRPr="000029B9">
        <w:rPr>
          <w:rFonts w:ascii="Times New Roman" w:hAnsi="Times New Roman"/>
          <w:b/>
          <w:sz w:val="24"/>
          <w:szCs w:val="24"/>
        </w:rPr>
        <w:t xml:space="preserve"> </w:t>
      </w:r>
      <w:r w:rsidRPr="000029B9">
        <w:rPr>
          <w:rFonts w:ascii="Times New Roman" w:hAnsi="Times New Roman"/>
          <w:b/>
          <w:sz w:val="24"/>
          <w:szCs w:val="24"/>
        </w:rPr>
        <w:t>Рацион питания</w:t>
      </w:r>
    </w:p>
    <w:p w:rsidR="000029B9" w:rsidRPr="000029B9" w:rsidRDefault="000029B9" w:rsidP="000029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29B9">
        <w:rPr>
          <w:rFonts w:ascii="Times New Roman" w:hAnsi="Times New Roman"/>
          <w:sz w:val="24"/>
          <w:szCs w:val="24"/>
        </w:rPr>
        <w:t>От каких факторов зависит наше здоровье?</w:t>
      </w:r>
      <w:r>
        <w:rPr>
          <w:rFonts w:ascii="Times New Roman" w:hAnsi="Times New Roman"/>
          <w:sz w:val="24"/>
          <w:szCs w:val="24"/>
        </w:rPr>
        <w:t xml:space="preserve"> Жиры в рационе питания. </w:t>
      </w:r>
      <w:r w:rsidRPr="000029B9">
        <w:rPr>
          <w:rFonts w:ascii="Times New Roman" w:hAnsi="Times New Roman"/>
          <w:sz w:val="24"/>
          <w:szCs w:val="24"/>
        </w:rPr>
        <w:t>Кухни разных народов.</w:t>
      </w:r>
    </w:p>
    <w:p w:rsidR="000029B9" w:rsidRPr="000029B9" w:rsidRDefault="000029B9" w:rsidP="000029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29B9">
        <w:rPr>
          <w:rFonts w:ascii="Times New Roman" w:hAnsi="Times New Roman"/>
          <w:sz w:val="24"/>
          <w:szCs w:val="24"/>
        </w:rPr>
        <w:t>Пищевые вещества, их роль в питании и здоровье школьн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9B9">
        <w:rPr>
          <w:rFonts w:ascii="Times New Roman" w:hAnsi="Times New Roman"/>
          <w:sz w:val="24"/>
          <w:szCs w:val="24"/>
        </w:rPr>
        <w:t>Что надо есть, если хочешь стать сильне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9B9">
        <w:rPr>
          <w:rFonts w:ascii="Times New Roman" w:hAnsi="Times New Roman"/>
          <w:sz w:val="24"/>
          <w:szCs w:val="24"/>
        </w:rPr>
        <w:t>Меню жаркого летнего дня и холодного зимнего дн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9B9">
        <w:rPr>
          <w:rFonts w:ascii="Times New Roman" w:hAnsi="Times New Roman"/>
          <w:sz w:val="24"/>
          <w:szCs w:val="24"/>
        </w:rPr>
        <w:t>Малознакомые и редко используемые овощи и овощная зелен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9B9">
        <w:rPr>
          <w:rFonts w:ascii="Times New Roman" w:hAnsi="Times New Roman"/>
          <w:sz w:val="24"/>
          <w:szCs w:val="24"/>
        </w:rPr>
        <w:t>Неполезные продукты: сладости, чипсы, напитки (пепси, фанты), торты.</w:t>
      </w:r>
    </w:p>
    <w:p w:rsidR="00F02301" w:rsidRPr="000029B9" w:rsidRDefault="00F02301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9B9">
        <w:rPr>
          <w:rFonts w:ascii="Times New Roman" w:hAnsi="Times New Roman"/>
          <w:b/>
          <w:sz w:val="24"/>
          <w:szCs w:val="24"/>
        </w:rPr>
        <w:t>3 класс</w:t>
      </w:r>
      <w:r w:rsidR="000029B9" w:rsidRPr="000029B9">
        <w:rPr>
          <w:rFonts w:ascii="Times New Roman" w:hAnsi="Times New Roman"/>
          <w:b/>
          <w:sz w:val="24"/>
          <w:szCs w:val="24"/>
        </w:rPr>
        <w:t xml:space="preserve">, </w:t>
      </w:r>
      <w:r w:rsidR="00DD2559" w:rsidRPr="000029B9">
        <w:rPr>
          <w:rFonts w:ascii="Times New Roman" w:hAnsi="Times New Roman"/>
          <w:b/>
          <w:sz w:val="24"/>
          <w:szCs w:val="24"/>
        </w:rPr>
        <w:t>34</w:t>
      </w:r>
      <w:r w:rsidRPr="000029B9">
        <w:rPr>
          <w:rFonts w:ascii="Times New Roman" w:hAnsi="Times New Roman"/>
          <w:b/>
          <w:sz w:val="24"/>
          <w:szCs w:val="24"/>
        </w:rPr>
        <w:t xml:space="preserve"> час</w:t>
      </w:r>
      <w:r w:rsidR="000029B9" w:rsidRPr="000029B9">
        <w:rPr>
          <w:rFonts w:ascii="Times New Roman" w:hAnsi="Times New Roman"/>
          <w:b/>
          <w:sz w:val="24"/>
          <w:szCs w:val="24"/>
        </w:rPr>
        <w:t>а</w:t>
      </w:r>
    </w:p>
    <w:p w:rsidR="000029B9" w:rsidRDefault="000029B9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9B9">
        <w:rPr>
          <w:rFonts w:ascii="Times New Roman" w:hAnsi="Times New Roman"/>
          <w:b/>
          <w:sz w:val="24"/>
          <w:szCs w:val="24"/>
        </w:rPr>
        <w:t>Раздел 1.</w:t>
      </w:r>
      <w:r w:rsidRPr="000029B9">
        <w:rPr>
          <w:rFonts w:ascii="Times New Roman" w:hAnsi="Times New Roman"/>
          <w:b/>
          <w:sz w:val="24"/>
          <w:szCs w:val="24"/>
        </w:rPr>
        <w:t xml:space="preserve"> </w:t>
      </w:r>
      <w:r w:rsidRPr="000029B9">
        <w:rPr>
          <w:rFonts w:ascii="Times New Roman" w:hAnsi="Times New Roman"/>
          <w:b/>
          <w:sz w:val="24"/>
          <w:szCs w:val="24"/>
        </w:rPr>
        <w:t>Из чего состоит наша пища.</w:t>
      </w:r>
    </w:p>
    <w:p w:rsidR="000029B9" w:rsidRPr="000029B9" w:rsidRDefault="000029B9" w:rsidP="000029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29B9">
        <w:rPr>
          <w:rFonts w:ascii="Times New Roman" w:hAnsi="Times New Roman"/>
          <w:sz w:val="24"/>
          <w:szCs w:val="24"/>
        </w:rPr>
        <w:t>Если хочешь быть здор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9B9">
        <w:rPr>
          <w:rFonts w:ascii="Times New Roman" w:hAnsi="Times New Roman"/>
          <w:sz w:val="24"/>
          <w:szCs w:val="24"/>
        </w:rPr>
        <w:t>Анкетирование детей «Полезные привычки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29B9">
        <w:rPr>
          <w:rFonts w:ascii="Times New Roman" w:hAnsi="Times New Roman"/>
          <w:sz w:val="24"/>
          <w:szCs w:val="24"/>
        </w:rPr>
        <w:t>В гостях</w:t>
      </w:r>
      <w:r w:rsidRPr="000029B9">
        <w:rPr>
          <w:rFonts w:ascii="Times New Roman" w:hAnsi="Times New Roman"/>
          <w:sz w:val="24"/>
          <w:szCs w:val="24"/>
        </w:rPr>
        <w:t xml:space="preserve"> у тётушки Припасих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9B9">
        <w:rPr>
          <w:rFonts w:ascii="Times New Roman" w:hAnsi="Times New Roman"/>
          <w:sz w:val="24"/>
          <w:szCs w:val="24"/>
        </w:rPr>
        <w:t xml:space="preserve">Из чего состоит наша пища?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9B9">
        <w:rPr>
          <w:rFonts w:ascii="Times New Roman" w:hAnsi="Times New Roman"/>
          <w:sz w:val="24"/>
          <w:szCs w:val="24"/>
        </w:rPr>
        <w:t>Молоко и молочные продукт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9B9">
        <w:rPr>
          <w:rFonts w:ascii="Times New Roman" w:hAnsi="Times New Roman"/>
          <w:sz w:val="24"/>
          <w:szCs w:val="24"/>
        </w:rPr>
        <w:t>Что нужно есть в разное время год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29B9">
        <w:rPr>
          <w:rFonts w:ascii="Times New Roman" w:hAnsi="Times New Roman"/>
          <w:sz w:val="24"/>
          <w:szCs w:val="24"/>
        </w:rPr>
        <w:t>Дары мор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9B9">
        <w:rPr>
          <w:rFonts w:ascii="Times New Roman" w:hAnsi="Times New Roman"/>
          <w:sz w:val="24"/>
          <w:szCs w:val="24"/>
        </w:rPr>
        <w:t>Чем полезны рыбные блю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9B9">
        <w:rPr>
          <w:rFonts w:ascii="Times New Roman" w:hAnsi="Times New Roman"/>
          <w:sz w:val="24"/>
          <w:szCs w:val="24"/>
        </w:rPr>
        <w:t>Где и как готовят пищу.</w:t>
      </w:r>
    </w:p>
    <w:p w:rsidR="000029B9" w:rsidRDefault="000029B9" w:rsidP="000029B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9B9">
        <w:rPr>
          <w:rFonts w:ascii="Times New Roman" w:hAnsi="Times New Roman"/>
          <w:b/>
          <w:sz w:val="24"/>
          <w:szCs w:val="24"/>
        </w:rPr>
        <w:t>Раздел</w:t>
      </w:r>
      <w:r w:rsidRPr="000029B9">
        <w:rPr>
          <w:rFonts w:ascii="Times New Roman" w:hAnsi="Times New Roman"/>
          <w:b/>
          <w:sz w:val="24"/>
          <w:szCs w:val="24"/>
        </w:rPr>
        <w:t xml:space="preserve"> 2</w:t>
      </w:r>
      <w:r w:rsidRPr="000029B9">
        <w:rPr>
          <w:rFonts w:ascii="Times New Roman" w:hAnsi="Times New Roman"/>
          <w:b/>
          <w:sz w:val="24"/>
          <w:szCs w:val="24"/>
        </w:rPr>
        <w:t>. Питание – необходимое условие для жизни человека.</w:t>
      </w:r>
    </w:p>
    <w:p w:rsidR="006E5D33" w:rsidRDefault="000029B9" w:rsidP="006E5D3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29B9">
        <w:rPr>
          <w:rFonts w:ascii="Times New Roman" w:hAnsi="Times New Roman"/>
          <w:sz w:val="24"/>
          <w:szCs w:val="24"/>
        </w:rPr>
        <w:t>Самые полезные продукт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29B9">
        <w:rPr>
          <w:rFonts w:ascii="Times New Roman" w:hAnsi="Times New Roman"/>
          <w:sz w:val="24"/>
          <w:szCs w:val="24"/>
        </w:rPr>
        <w:t>Режим дня и режим пит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9B9">
        <w:rPr>
          <w:rFonts w:ascii="Times New Roman" w:hAnsi="Times New Roman"/>
          <w:sz w:val="24"/>
          <w:szCs w:val="24"/>
        </w:rPr>
        <w:t>Завтрак. Блюда из зер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9B9">
        <w:rPr>
          <w:rFonts w:ascii="Times New Roman" w:hAnsi="Times New Roman"/>
          <w:sz w:val="24"/>
          <w:szCs w:val="24"/>
        </w:rPr>
        <w:t>Обед. Составление мен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9B9">
        <w:rPr>
          <w:rFonts w:ascii="Times New Roman" w:hAnsi="Times New Roman"/>
          <w:sz w:val="24"/>
          <w:szCs w:val="24"/>
        </w:rPr>
        <w:t>Полдник. Значение полдни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9B9">
        <w:rPr>
          <w:rFonts w:ascii="Times New Roman" w:hAnsi="Times New Roman"/>
          <w:sz w:val="24"/>
          <w:szCs w:val="24"/>
        </w:rPr>
        <w:t>Пора ужина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9B9">
        <w:rPr>
          <w:rFonts w:ascii="Times New Roman" w:hAnsi="Times New Roman"/>
          <w:sz w:val="24"/>
          <w:szCs w:val="24"/>
        </w:rPr>
        <w:t>Проект. «Режим питания школьника».</w:t>
      </w:r>
      <w:r w:rsidR="006E5D33">
        <w:rPr>
          <w:rFonts w:ascii="Times New Roman" w:hAnsi="Times New Roman"/>
          <w:sz w:val="24"/>
          <w:szCs w:val="24"/>
        </w:rPr>
        <w:t xml:space="preserve">  </w:t>
      </w:r>
    </w:p>
    <w:p w:rsidR="000029B9" w:rsidRDefault="000029B9" w:rsidP="006E5D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9B9">
        <w:rPr>
          <w:rFonts w:ascii="Times New Roman" w:hAnsi="Times New Roman"/>
          <w:b/>
          <w:sz w:val="24"/>
          <w:szCs w:val="24"/>
        </w:rPr>
        <w:t xml:space="preserve">Раздел 3. </w:t>
      </w:r>
      <w:r w:rsidRPr="000029B9">
        <w:rPr>
          <w:rFonts w:ascii="Times New Roman" w:hAnsi="Times New Roman"/>
          <w:b/>
          <w:sz w:val="24"/>
          <w:szCs w:val="24"/>
        </w:rPr>
        <w:t>Полезные продукты</w:t>
      </w:r>
    </w:p>
    <w:p w:rsidR="000029B9" w:rsidRPr="000029B9" w:rsidRDefault="000029B9" w:rsidP="000029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029B9">
        <w:rPr>
          <w:rFonts w:ascii="Times New Roman" w:hAnsi="Times New Roman"/>
          <w:sz w:val="24"/>
          <w:szCs w:val="24"/>
        </w:rPr>
        <w:t>Беседа «Хлеб – всему голова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29B9">
        <w:rPr>
          <w:rFonts w:ascii="Times New Roman" w:hAnsi="Times New Roman"/>
          <w:sz w:val="24"/>
          <w:szCs w:val="24"/>
        </w:rPr>
        <w:t xml:space="preserve">Настольная игра </w:t>
      </w:r>
      <w:r w:rsidRPr="000029B9">
        <w:rPr>
          <w:rFonts w:ascii="Times New Roman" w:hAnsi="Times New Roman"/>
          <w:sz w:val="24"/>
          <w:szCs w:val="24"/>
        </w:rPr>
        <w:t>«Дорога</w:t>
      </w:r>
      <w:r w:rsidRPr="000029B9">
        <w:rPr>
          <w:rFonts w:ascii="Times New Roman" w:hAnsi="Times New Roman"/>
          <w:sz w:val="24"/>
          <w:szCs w:val="24"/>
        </w:rPr>
        <w:t xml:space="preserve"> хлеба к столу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9B9">
        <w:rPr>
          <w:rFonts w:ascii="Times New Roman" w:hAnsi="Times New Roman"/>
          <w:sz w:val="24"/>
          <w:szCs w:val="24"/>
        </w:rPr>
        <w:t>Молоко. Молочные продукты.</w:t>
      </w:r>
      <w:r w:rsidRPr="000029B9">
        <w:t xml:space="preserve"> </w:t>
      </w:r>
      <w:r w:rsidRPr="000029B9">
        <w:rPr>
          <w:rFonts w:ascii="Times New Roman" w:hAnsi="Times New Roman"/>
          <w:sz w:val="24"/>
          <w:szCs w:val="24"/>
        </w:rPr>
        <w:t xml:space="preserve">Конкурс – </w:t>
      </w:r>
      <w:r w:rsidRPr="000029B9">
        <w:rPr>
          <w:rFonts w:ascii="Times New Roman" w:hAnsi="Times New Roman"/>
          <w:sz w:val="24"/>
          <w:szCs w:val="24"/>
        </w:rPr>
        <w:t>викторина «</w:t>
      </w:r>
      <w:r w:rsidRPr="000029B9">
        <w:rPr>
          <w:rFonts w:ascii="Times New Roman" w:hAnsi="Times New Roman"/>
          <w:sz w:val="24"/>
          <w:szCs w:val="24"/>
        </w:rPr>
        <w:t>Знатоки молока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029B9">
        <w:rPr>
          <w:rFonts w:ascii="Times New Roman" w:hAnsi="Times New Roman"/>
          <w:sz w:val="24"/>
          <w:szCs w:val="24"/>
        </w:rPr>
        <w:t>Что такое витамины.</w:t>
      </w:r>
    </w:p>
    <w:p w:rsidR="000029B9" w:rsidRDefault="000029B9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9B9">
        <w:rPr>
          <w:rFonts w:ascii="Times New Roman" w:hAnsi="Times New Roman"/>
          <w:b/>
          <w:sz w:val="24"/>
          <w:szCs w:val="24"/>
        </w:rPr>
        <w:t>Раздел 4</w:t>
      </w:r>
      <w:r w:rsidRPr="000029B9">
        <w:rPr>
          <w:rFonts w:ascii="Times New Roman" w:hAnsi="Times New Roman"/>
          <w:b/>
          <w:sz w:val="24"/>
          <w:szCs w:val="24"/>
        </w:rPr>
        <w:t>. Здоровая пища- залог здоровья</w:t>
      </w:r>
    </w:p>
    <w:p w:rsidR="000029B9" w:rsidRPr="006E5D33" w:rsidRDefault="006E5D33" w:rsidP="006E5D3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5D33">
        <w:rPr>
          <w:rFonts w:ascii="Times New Roman" w:hAnsi="Times New Roman"/>
          <w:sz w:val="24"/>
          <w:szCs w:val="24"/>
        </w:rPr>
        <w:t>Где найти витамины весной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E5D33">
        <w:rPr>
          <w:rFonts w:ascii="Times New Roman" w:hAnsi="Times New Roman"/>
          <w:sz w:val="24"/>
          <w:szCs w:val="24"/>
        </w:rPr>
        <w:t>Витаминные салат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5D33">
        <w:rPr>
          <w:rFonts w:ascii="Times New Roman" w:hAnsi="Times New Roman"/>
          <w:sz w:val="24"/>
          <w:szCs w:val="24"/>
        </w:rPr>
        <w:t>Практическая работа «Проращивание репчатого лука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5D33">
        <w:rPr>
          <w:rFonts w:ascii="Times New Roman" w:hAnsi="Times New Roman"/>
          <w:sz w:val="24"/>
          <w:szCs w:val="24"/>
        </w:rPr>
        <w:t>На вкус и цвет товарищей не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5D33">
        <w:rPr>
          <w:rFonts w:ascii="Times New Roman" w:hAnsi="Times New Roman"/>
          <w:sz w:val="24"/>
          <w:szCs w:val="24"/>
        </w:rPr>
        <w:t>Вкус продукта. Органы осязания.</w:t>
      </w:r>
    </w:p>
    <w:p w:rsidR="000029B9" w:rsidRDefault="000029B9" w:rsidP="000029B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9B9">
        <w:rPr>
          <w:rFonts w:ascii="Times New Roman" w:hAnsi="Times New Roman"/>
          <w:b/>
          <w:sz w:val="24"/>
          <w:szCs w:val="24"/>
        </w:rPr>
        <w:t xml:space="preserve">Раздел 5. </w:t>
      </w:r>
      <w:r w:rsidRPr="000029B9">
        <w:rPr>
          <w:rFonts w:ascii="Times New Roman" w:hAnsi="Times New Roman"/>
          <w:b/>
          <w:sz w:val="24"/>
          <w:szCs w:val="24"/>
        </w:rPr>
        <w:t>Культура еды</w:t>
      </w:r>
    </w:p>
    <w:p w:rsidR="006E5D33" w:rsidRPr="006E5D33" w:rsidRDefault="006E5D33" w:rsidP="006E5D3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5D33">
        <w:rPr>
          <w:rFonts w:ascii="Times New Roman" w:hAnsi="Times New Roman"/>
          <w:sz w:val="24"/>
          <w:szCs w:val="24"/>
        </w:rPr>
        <w:t>Напитки. Если хочется пи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5D33">
        <w:rPr>
          <w:rFonts w:ascii="Times New Roman" w:hAnsi="Times New Roman"/>
          <w:sz w:val="24"/>
          <w:szCs w:val="24"/>
        </w:rPr>
        <w:t>Полезные и вредные напит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5D33">
        <w:rPr>
          <w:rFonts w:ascii="Times New Roman" w:hAnsi="Times New Roman"/>
          <w:sz w:val="24"/>
          <w:szCs w:val="24"/>
        </w:rPr>
        <w:t>Фиточа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5D33">
        <w:rPr>
          <w:rFonts w:ascii="Times New Roman" w:hAnsi="Times New Roman"/>
          <w:sz w:val="24"/>
          <w:szCs w:val="24"/>
        </w:rPr>
        <w:t>Викторина «</w:t>
      </w:r>
      <w:r w:rsidRPr="006E5D33">
        <w:rPr>
          <w:rFonts w:ascii="Times New Roman" w:hAnsi="Times New Roman"/>
          <w:sz w:val="24"/>
          <w:szCs w:val="24"/>
        </w:rPr>
        <w:t>Соки. Воды».</w:t>
      </w:r>
    </w:p>
    <w:p w:rsidR="006E5D33" w:rsidRPr="006E5D33" w:rsidRDefault="006E5D33" w:rsidP="006E5D3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5D33">
        <w:rPr>
          <w:rFonts w:ascii="Times New Roman" w:hAnsi="Times New Roman"/>
          <w:sz w:val="24"/>
          <w:szCs w:val="24"/>
        </w:rPr>
        <w:t>Название кухонных приборов и посуд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5D33">
        <w:rPr>
          <w:rFonts w:ascii="Times New Roman" w:hAnsi="Times New Roman"/>
          <w:sz w:val="24"/>
          <w:szCs w:val="24"/>
        </w:rPr>
        <w:t>Как правильно накрыть сто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5D33">
        <w:rPr>
          <w:rFonts w:ascii="Times New Roman" w:hAnsi="Times New Roman"/>
          <w:sz w:val="24"/>
          <w:szCs w:val="24"/>
        </w:rPr>
        <w:t>Конкурс «Салфеточка».</w:t>
      </w:r>
    </w:p>
    <w:p w:rsidR="006E5D33" w:rsidRPr="006E5D33" w:rsidRDefault="006E5D33" w:rsidP="006E5D3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E5D33">
        <w:rPr>
          <w:rFonts w:ascii="Times New Roman" w:hAnsi="Times New Roman"/>
          <w:sz w:val="24"/>
          <w:szCs w:val="24"/>
        </w:rPr>
        <w:t>Групповая работа «Праздничный стол».</w:t>
      </w:r>
    </w:p>
    <w:p w:rsidR="006E5D33" w:rsidRPr="00FC409B" w:rsidRDefault="00F02301" w:rsidP="006E5D33">
      <w:pPr>
        <w:pStyle w:val="a3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409B">
        <w:rPr>
          <w:rFonts w:ascii="Times New Roman" w:hAnsi="Times New Roman"/>
          <w:b/>
          <w:sz w:val="24"/>
          <w:szCs w:val="24"/>
        </w:rPr>
        <w:t>класс</w:t>
      </w:r>
      <w:r w:rsidR="006E5D33" w:rsidRPr="00FC409B">
        <w:rPr>
          <w:rFonts w:ascii="Times New Roman" w:hAnsi="Times New Roman"/>
          <w:b/>
          <w:sz w:val="24"/>
          <w:szCs w:val="24"/>
        </w:rPr>
        <w:t>,</w:t>
      </w:r>
      <w:r w:rsidR="008932CC" w:rsidRPr="00FC409B">
        <w:rPr>
          <w:rFonts w:ascii="Times New Roman" w:hAnsi="Times New Roman"/>
          <w:b/>
          <w:sz w:val="24"/>
          <w:szCs w:val="24"/>
        </w:rPr>
        <w:t xml:space="preserve"> 34 часа</w:t>
      </w:r>
    </w:p>
    <w:p w:rsidR="00FC409B" w:rsidRDefault="006E5D33" w:rsidP="00FC40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9B9">
        <w:rPr>
          <w:rFonts w:ascii="Times New Roman" w:hAnsi="Times New Roman"/>
          <w:b/>
          <w:sz w:val="24"/>
          <w:szCs w:val="24"/>
        </w:rPr>
        <w:t>Раздел 1.</w:t>
      </w:r>
      <w:r w:rsidR="00FC409B" w:rsidRPr="00FC409B">
        <w:rPr>
          <w:rFonts w:ascii="Times New Roman" w:hAnsi="Times New Roman"/>
          <w:b/>
          <w:sz w:val="24"/>
          <w:szCs w:val="24"/>
        </w:rPr>
        <w:t xml:space="preserve"> </w:t>
      </w:r>
      <w:r w:rsidR="00FC409B" w:rsidRPr="00FC409B">
        <w:rPr>
          <w:rFonts w:ascii="Times New Roman" w:hAnsi="Times New Roman"/>
          <w:b/>
          <w:sz w:val="24"/>
          <w:szCs w:val="24"/>
        </w:rPr>
        <w:t>Разнообразие питания</w:t>
      </w:r>
    </w:p>
    <w:p w:rsidR="00FC409B" w:rsidRPr="00FC409B" w:rsidRDefault="00FC409B" w:rsidP="00FC40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409B">
        <w:rPr>
          <w:rFonts w:ascii="Times New Roman" w:hAnsi="Times New Roman"/>
          <w:sz w:val="24"/>
          <w:szCs w:val="24"/>
        </w:rPr>
        <w:t>Самые полезные продукты.</w:t>
      </w:r>
    </w:p>
    <w:p w:rsidR="00FC409B" w:rsidRPr="00FC409B" w:rsidRDefault="00FC409B" w:rsidP="00FC40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409B">
        <w:rPr>
          <w:rFonts w:ascii="Times New Roman" w:hAnsi="Times New Roman"/>
          <w:sz w:val="24"/>
          <w:szCs w:val="24"/>
        </w:rPr>
        <w:t>Овощи, ягоды и фрукты – самые витаминные продукты.</w:t>
      </w:r>
    </w:p>
    <w:p w:rsidR="00FC409B" w:rsidRPr="00FC409B" w:rsidRDefault="00FC409B" w:rsidP="00FC40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409B">
        <w:rPr>
          <w:rFonts w:ascii="Times New Roman" w:hAnsi="Times New Roman"/>
          <w:sz w:val="24"/>
          <w:szCs w:val="24"/>
        </w:rPr>
        <w:lastRenderedPageBreak/>
        <w:t>Где найти витамины весной?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09B">
        <w:rPr>
          <w:rFonts w:ascii="Times New Roman" w:hAnsi="Times New Roman"/>
          <w:sz w:val="24"/>
          <w:szCs w:val="24"/>
        </w:rPr>
        <w:t>Каждому овощу своё врем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09B">
        <w:rPr>
          <w:rFonts w:ascii="Times New Roman" w:hAnsi="Times New Roman"/>
          <w:sz w:val="24"/>
          <w:szCs w:val="24"/>
        </w:rPr>
        <w:t>Особенности национальной кухни.</w:t>
      </w:r>
    </w:p>
    <w:p w:rsidR="00FC409B" w:rsidRDefault="00FC409B" w:rsidP="00FC40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409B">
        <w:rPr>
          <w:rFonts w:ascii="Times New Roman" w:hAnsi="Times New Roman"/>
          <w:sz w:val="24"/>
          <w:szCs w:val="24"/>
        </w:rPr>
        <w:t>Конкурс проектов «Витаминная семейка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09B">
        <w:rPr>
          <w:rFonts w:ascii="Times New Roman" w:hAnsi="Times New Roman"/>
          <w:sz w:val="24"/>
          <w:szCs w:val="24"/>
        </w:rPr>
        <w:t>Малознакомые и редко используемые овощи и овощная зелен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09B">
        <w:rPr>
          <w:rFonts w:ascii="Times New Roman" w:hAnsi="Times New Roman"/>
          <w:sz w:val="24"/>
          <w:szCs w:val="24"/>
        </w:rPr>
        <w:t>Витамины группы А,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09B">
        <w:rPr>
          <w:rFonts w:ascii="Times New Roman" w:hAnsi="Times New Roman"/>
          <w:sz w:val="24"/>
          <w:szCs w:val="24"/>
        </w:rPr>
        <w:t>Витамины группы С, Д.</w:t>
      </w:r>
    </w:p>
    <w:p w:rsidR="006E5D33" w:rsidRDefault="006E5D33" w:rsidP="006E5D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9B9">
        <w:rPr>
          <w:rFonts w:ascii="Times New Roman" w:hAnsi="Times New Roman"/>
          <w:b/>
          <w:sz w:val="24"/>
          <w:szCs w:val="24"/>
        </w:rPr>
        <w:t>Раздел</w:t>
      </w:r>
      <w:r w:rsidR="00FC409B">
        <w:rPr>
          <w:rFonts w:ascii="Times New Roman" w:hAnsi="Times New Roman"/>
          <w:b/>
          <w:sz w:val="24"/>
          <w:szCs w:val="24"/>
        </w:rPr>
        <w:t xml:space="preserve"> 2</w:t>
      </w:r>
      <w:r w:rsidRPr="000029B9">
        <w:rPr>
          <w:rFonts w:ascii="Times New Roman" w:hAnsi="Times New Roman"/>
          <w:b/>
          <w:sz w:val="24"/>
          <w:szCs w:val="24"/>
        </w:rPr>
        <w:t>.</w:t>
      </w:r>
      <w:r w:rsidR="00FC409B" w:rsidRPr="00FC409B">
        <w:t xml:space="preserve"> </w:t>
      </w:r>
      <w:r w:rsidR="00FC409B" w:rsidRPr="00FC409B">
        <w:rPr>
          <w:rFonts w:ascii="Times New Roman" w:hAnsi="Times New Roman"/>
          <w:b/>
          <w:sz w:val="24"/>
          <w:szCs w:val="24"/>
        </w:rPr>
        <w:t>Гигиена питания и приготовление пищи</w:t>
      </w:r>
    </w:p>
    <w:p w:rsidR="00FC409B" w:rsidRPr="00FC409B" w:rsidRDefault="00FC409B" w:rsidP="00FC40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409B">
        <w:rPr>
          <w:rFonts w:ascii="Times New Roman" w:hAnsi="Times New Roman"/>
          <w:sz w:val="24"/>
          <w:szCs w:val="24"/>
        </w:rPr>
        <w:t>Гигиена школьника.  Здоровье – это здорово!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09B">
        <w:rPr>
          <w:rFonts w:ascii="Times New Roman" w:hAnsi="Times New Roman"/>
          <w:sz w:val="24"/>
          <w:szCs w:val="24"/>
        </w:rPr>
        <w:t>Где и как готовят пищ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09B">
        <w:rPr>
          <w:rFonts w:ascii="Times New Roman" w:hAnsi="Times New Roman"/>
          <w:sz w:val="24"/>
          <w:szCs w:val="24"/>
        </w:rPr>
        <w:t>Продукты быстрого приготов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09B">
        <w:rPr>
          <w:rFonts w:ascii="Times New Roman" w:hAnsi="Times New Roman"/>
          <w:sz w:val="24"/>
          <w:szCs w:val="24"/>
        </w:rPr>
        <w:t>Всё ли полезно, что в рот полезл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09B">
        <w:rPr>
          <w:rFonts w:ascii="Times New Roman" w:hAnsi="Times New Roman"/>
          <w:sz w:val="24"/>
          <w:szCs w:val="24"/>
        </w:rPr>
        <w:t xml:space="preserve">Всегда ли нужно верить рекламе?  </w:t>
      </w:r>
    </w:p>
    <w:p w:rsidR="00FC409B" w:rsidRPr="00FC409B" w:rsidRDefault="00FC409B" w:rsidP="00FC40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409B">
        <w:rPr>
          <w:rFonts w:ascii="Times New Roman" w:hAnsi="Times New Roman"/>
          <w:sz w:val="24"/>
          <w:szCs w:val="24"/>
        </w:rPr>
        <w:t>Вредные и полезные привычки в питании</w:t>
      </w:r>
      <w:r>
        <w:rPr>
          <w:rFonts w:ascii="Times New Roman" w:hAnsi="Times New Roman"/>
          <w:sz w:val="24"/>
          <w:szCs w:val="24"/>
        </w:rPr>
        <w:t>.</w:t>
      </w:r>
    </w:p>
    <w:p w:rsidR="00FC409B" w:rsidRPr="00FC409B" w:rsidRDefault="006E5D33" w:rsidP="00FC40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9B9">
        <w:rPr>
          <w:rFonts w:ascii="Times New Roman" w:hAnsi="Times New Roman"/>
          <w:b/>
          <w:sz w:val="24"/>
          <w:szCs w:val="24"/>
        </w:rPr>
        <w:t>Раздел</w:t>
      </w:r>
      <w:r w:rsidR="00FC409B">
        <w:rPr>
          <w:rFonts w:ascii="Times New Roman" w:hAnsi="Times New Roman"/>
          <w:b/>
          <w:sz w:val="24"/>
          <w:szCs w:val="24"/>
        </w:rPr>
        <w:t xml:space="preserve"> 3</w:t>
      </w:r>
      <w:r w:rsidRPr="000029B9">
        <w:rPr>
          <w:rFonts w:ascii="Times New Roman" w:hAnsi="Times New Roman"/>
          <w:b/>
          <w:sz w:val="24"/>
          <w:szCs w:val="24"/>
        </w:rPr>
        <w:t>.</w:t>
      </w:r>
      <w:r w:rsidR="00FC409B" w:rsidRPr="00FC409B">
        <w:rPr>
          <w:rFonts w:ascii="Times New Roman" w:hAnsi="Times New Roman"/>
          <w:b/>
          <w:sz w:val="24"/>
          <w:szCs w:val="24"/>
        </w:rPr>
        <w:t xml:space="preserve"> </w:t>
      </w:r>
      <w:r w:rsidR="00FC409B" w:rsidRPr="00FC409B">
        <w:rPr>
          <w:rFonts w:ascii="Times New Roman" w:hAnsi="Times New Roman"/>
          <w:b/>
          <w:sz w:val="24"/>
          <w:szCs w:val="24"/>
        </w:rPr>
        <w:t>Этикет</w:t>
      </w:r>
    </w:p>
    <w:p w:rsidR="00FC409B" w:rsidRPr="00FC409B" w:rsidRDefault="00FC409B" w:rsidP="00FC40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409B">
        <w:rPr>
          <w:rFonts w:ascii="Times New Roman" w:hAnsi="Times New Roman"/>
          <w:sz w:val="24"/>
          <w:szCs w:val="24"/>
        </w:rPr>
        <w:t>Правила поведения в столовой. Как правильно накрыть сто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09B">
        <w:rPr>
          <w:rFonts w:ascii="Times New Roman" w:hAnsi="Times New Roman"/>
          <w:sz w:val="24"/>
          <w:szCs w:val="24"/>
        </w:rPr>
        <w:t>Как правильно вести себя за столом.</w:t>
      </w:r>
    </w:p>
    <w:p w:rsidR="00FC409B" w:rsidRPr="00FC409B" w:rsidRDefault="00FC409B" w:rsidP="00FC40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409B">
        <w:rPr>
          <w:rFonts w:ascii="Times New Roman" w:hAnsi="Times New Roman"/>
          <w:sz w:val="24"/>
          <w:szCs w:val="24"/>
        </w:rPr>
        <w:t>Как правильно ес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09B">
        <w:rPr>
          <w:rFonts w:ascii="Times New Roman" w:hAnsi="Times New Roman"/>
          <w:sz w:val="24"/>
          <w:szCs w:val="24"/>
        </w:rPr>
        <w:t>За что мы скажем поварам спасиб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09B">
        <w:rPr>
          <w:rFonts w:ascii="Times New Roman" w:hAnsi="Times New Roman"/>
          <w:sz w:val="24"/>
          <w:szCs w:val="24"/>
        </w:rPr>
        <w:t xml:space="preserve">Кулинарное путешествие по России. </w:t>
      </w:r>
    </w:p>
    <w:p w:rsidR="00FC409B" w:rsidRPr="00FC409B" w:rsidRDefault="00FC409B" w:rsidP="00FC40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409B">
        <w:rPr>
          <w:rFonts w:ascii="Times New Roman" w:hAnsi="Times New Roman"/>
          <w:sz w:val="24"/>
          <w:szCs w:val="24"/>
        </w:rPr>
        <w:t>Правила поведения в гостя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09B">
        <w:rPr>
          <w:rFonts w:ascii="Times New Roman" w:hAnsi="Times New Roman"/>
          <w:sz w:val="24"/>
          <w:szCs w:val="24"/>
        </w:rPr>
        <w:t>Вредные и полезные привычки в пита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09B">
        <w:rPr>
          <w:rFonts w:ascii="Times New Roman" w:hAnsi="Times New Roman"/>
          <w:sz w:val="24"/>
          <w:szCs w:val="24"/>
        </w:rPr>
        <w:t>Когда человек начал пользоваться ножом и вилкой.</w:t>
      </w:r>
    </w:p>
    <w:p w:rsidR="00FC409B" w:rsidRPr="00FC409B" w:rsidRDefault="00FC409B" w:rsidP="00FC40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409B">
        <w:rPr>
          <w:rFonts w:ascii="Times New Roman" w:hAnsi="Times New Roman"/>
          <w:sz w:val="24"/>
          <w:szCs w:val="24"/>
        </w:rPr>
        <w:t>Вкусные традиции моей семьи.</w:t>
      </w:r>
    </w:p>
    <w:p w:rsidR="006E5D33" w:rsidRDefault="006E5D33" w:rsidP="006E5D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9B9">
        <w:rPr>
          <w:rFonts w:ascii="Times New Roman" w:hAnsi="Times New Roman"/>
          <w:b/>
          <w:sz w:val="24"/>
          <w:szCs w:val="24"/>
        </w:rPr>
        <w:t>Раздел</w:t>
      </w:r>
      <w:r w:rsidR="00FC409B">
        <w:rPr>
          <w:rFonts w:ascii="Times New Roman" w:hAnsi="Times New Roman"/>
          <w:b/>
          <w:sz w:val="24"/>
          <w:szCs w:val="24"/>
        </w:rPr>
        <w:t xml:space="preserve"> 4</w:t>
      </w:r>
      <w:r w:rsidRPr="000029B9">
        <w:rPr>
          <w:rFonts w:ascii="Times New Roman" w:hAnsi="Times New Roman"/>
          <w:b/>
          <w:sz w:val="24"/>
          <w:szCs w:val="24"/>
        </w:rPr>
        <w:t>.</w:t>
      </w:r>
      <w:r w:rsidR="00FC409B" w:rsidRPr="00FC409B">
        <w:rPr>
          <w:rFonts w:ascii="Times New Roman" w:hAnsi="Times New Roman"/>
          <w:b/>
          <w:sz w:val="24"/>
          <w:szCs w:val="24"/>
        </w:rPr>
        <w:t xml:space="preserve"> </w:t>
      </w:r>
      <w:r w:rsidR="00FC409B" w:rsidRPr="00FC409B">
        <w:rPr>
          <w:rFonts w:ascii="Times New Roman" w:hAnsi="Times New Roman"/>
          <w:b/>
          <w:sz w:val="24"/>
          <w:szCs w:val="24"/>
        </w:rPr>
        <w:t>Рацион питания</w:t>
      </w:r>
    </w:p>
    <w:p w:rsidR="00FC409B" w:rsidRPr="00FC409B" w:rsidRDefault="00FC409B" w:rsidP="00FC40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409B">
        <w:rPr>
          <w:rFonts w:ascii="Times New Roman" w:hAnsi="Times New Roman"/>
          <w:sz w:val="24"/>
          <w:szCs w:val="24"/>
        </w:rPr>
        <w:t>Молоко и молочные продукты. Блюда из зер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09B">
        <w:rPr>
          <w:rFonts w:ascii="Times New Roman" w:hAnsi="Times New Roman"/>
          <w:sz w:val="24"/>
          <w:szCs w:val="24"/>
        </w:rPr>
        <w:t xml:space="preserve">Из чего варят кашу, и как сделать кашу вкуснее.  </w:t>
      </w:r>
    </w:p>
    <w:p w:rsidR="00FC409B" w:rsidRPr="00FC409B" w:rsidRDefault="00FC409B" w:rsidP="00FC40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409B">
        <w:rPr>
          <w:rFonts w:ascii="Times New Roman" w:hAnsi="Times New Roman"/>
          <w:sz w:val="24"/>
          <w:szCs w:val="24"/>
        </w:rPr>
        <w:t>Разнообразие каш для завтра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09B">
        <w:rPr>
          <w:rFonts w:ascii="Times New Roman" w:hAnsi="Times New Roman"/>
          <w:sz w:val="24"/>
          <w:szCs w:val="24"/>
        </w:rPr>
        <w:t>Какую пищу можно найти в лес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09B">
        <w:rPr>
          <w:rFonts w:ascii="Times New Roman" w:hAnsi="Times New Roman"/>
          <w:sz w:val="24"/>
          <w:szCs w:val="24"/>
        </w:rPr>
        <w:t>Что и как приготовить из рыбы.</w:t>
      </w:r>
    </w:p>
    <w:p w:rsidR="00FC409B" w:rsidRPr="00FC409B" w:rsidRDefault="00FC409B" w:rsidP="00FC40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409B">
        <w:rPr>
          <w:rFonts w:ascii="Times New Roman" w:hAnsi="Times New Roman"/>
          <w:sz w:val="24"/>
          <w:szCs w:val="24"/>
        </w:rPr>
        <w:t>Мясо и мясные блюд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C409B">
        <w:rPr>
          <w:rFonts w:ascii="Times New Roman" w:hAnsi="Times New Roman"/>
          <w:sz w:val="24"/>
          <w:szCs w:val="24"/>
        </w:rPr>
        <w:t>Практическая работа «Составляем меню на день».</w:t>
      </w:r>
    </w:p>
    <w:p w:rsidR="006E5D33" w:rsidRDefault="006E5D33" w:rsidP="006E5D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5D33" w:rsidRDefault="00C901FD" w:rsidP="006E5D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C901FD">
        <w:rPr>
          <w:rFonts w:ascii="Times New Roman" w:hAnsi="Times New Roman"/>
          <w:b/>
          <w:sz w:val="24"/>
          <w:szCs w:val="24"/>
        </w:rPr>
        <w:t>орм</w:t>
      </w:r>
      <w:r>
        <w:rPr>
          <w:rFonts w:ascii="Times New Roman" w:hAnsi="Times New Roman"/>
          <w:b/>
          <w:sz w:val="24"/>
          <w:szCs w:val="24"/>
        </w:rPr>
        <w:t>ы</w:t>
      </w:r>
      <w:r w:rsidRPr="00C901FD">
        <w:rPr>
          <w:rFonts w:ascii="Times New Roman" w:hAnsi="Times New Roman"/>
          <w:b/>
          <w:sz w:val="24"/>
          <w:szCs w:val="24"/>
        </w:rPr>
        <w:t xml:space="preserve"> организации</w:t>
      </w:r>
      <w:r>
        <w:rPr>
          <w:rFonts w:ascii="Times New Roman" w:hAnsi="Times New Roman"/>
          <w:b/>
          <w:sz w:val="24"/>
          <w:szCs w:val="24"/>
        </w:rPr>
        <w:t xml:space="preserve"> занятий</w:t>
      </w:r>
      <w:r w:rsidRPr="00C901FD">
        <w:rPr>
          <w:rFonts w:ascii="Times New Roman" w:hAnsi="Times New Roman"/>
          <w:b/>
          <w:sz w:val="24"/>
          <w:szCs w:val="24"/>
        </w:rPr>
        <w:t xml:space="preserve"> и </w:t>
      </w:r>
      <w:r w:rsidR="00745F35">
        <w:rPr>
          <w:rFonts w:ascii="Times New Roman" w:hAnsi="Times New Roman"/>
          <w:b/>
          <w:sz w:val="24"/>
          <w:szCs w:val="24"/>
        </w:rPr>
        <w:t xml:space="preserve">основные  </w:t>
      </w:r>
      <w:bookmarkStart w:id="0" w:name="_GoBack"/>
      <w:bookmarkEnd w:id="0"/>
      <w:r w:rsidRPr="00C901FD">
        <w:rPr>
          <w:rFonts w:ascii="Times New Roman" w:hAnsi="Times New Roman"/>
          <w:b/>
          <w:sz w:val="24"/>
          <w:szCs w:val="24"/>
        </w:rPr>
        <w:t>вид</w:t>
      </w:r>
      <w:r>
        <w:rPr>
          <w:rFonts w:ascii="Times New Roman" w:hAnsi="Times New Roman"/>
          <w:b/>
          <w:sz w:val="24"/>
          <w:szCs w:val="24"/>
        </w:rPr>
        <w:t>ы</w:t>
      </w:r>
      <w:r w:rsidRPr="00C901FD">
        <w:rPr>
          <w:rFonts w:ascii="Times New Roman" w:hAnsi="Times New Roman"/>
          <w:b/>
          <w:sz w:val="24"/>
          <w:szCs w:val="24"/>
        </w:rPr>
        <w:t xml:space="preserve"> деятельности</w:t>
      </w:r>
    </w:p>
    <w:p w:rsidR="00C901FD" w:rsidRPr="00C901FD" w:rsidRDefault="00120BC5" w:rsidP="00C901F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еседы. Дискуссии. </w:t>
      </w:r>
      <w:r w:rsidR="00C901FD" w:rsidRPr="00C901FD">
        <w:rPr>
          <w:rFonts w:ascii="Times New Roman" w:hAnsi="Times New Roman"/>
          <w:sz w:val="24"/>
          <w:szCs w:val="24"/>
        </w:rPr>
        <w:t>Индивидуальная работа, работа в группах, работа в парах.</w:t>
      </w:r>
      <w:r w:rsidRPr="00120B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гровая деятельность</w:t>
      </w:r>
      <w:r>
        <w:rPr>
          <w:rFonts w:ascii="Times New Roman" w:hAnsi="Times New Roman"/>
          <w:sz w:val="24"/>
          <w:szCs w:val="24"/>
        </w:rPr>
        <w:t>. Познавательная деятельность.</w:t>
      </w:r>
    </w:p>
    <w:p w:rsidR="00F02301" w:rsidRPr="001B72BA" w:rsidRDefault="00F02301" w:rsidP="00F023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32CC" w:rsidRPr="001B72BA" w:rsidRDefault="008932CC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7F35" w:rsidRPr="001B72BA" w:rsidRDefault="00A17F35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7F35" w:rsidRPr="001B72BA" w:rsidRDefault="00A17F35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120C" w:rsidRDefault="00B4120C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09B" w:rsidRDefault="00FC409B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09B" w:rsidRDefault="00FC409B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09B" w:rsidRDefault="00FC409B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09B" w:rsidRDefault="00FC409B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09B" w:rsidRDefault="00FC409B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09B" w:rsidRDefault="00FC409B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09B" w:rsidRDefault="00FC409B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09B" w:rsidRDefault="00FC409B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09B" w:rsidRDefault="00FC409B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09B" w:rsidRDefault="00FC409B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409B" w:rsidRDefault="00FC409B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32CC" w:rsidRPr="001B72BA" w:rsidRDefault="008932CC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2BA">
        <w:rPr>
          <w:rFonts w:ascii="Times New Roman" w:hAnsi="Times New Roman"/>
          <w:b/>
          <w:sz w:val="24"/>
          <w:szCs w:val="24"/>
        </w:rPr>
        <w:t>Календарно-</w:t>
      </w:r>
      <w:r w:rsidR="00F02301" w:rsidRPr="001B72BA">
        <w:rPr>
          <w:rFonts w:ascii="Times New Roman" w:hAnsi="Times New Roman"/>
          <w:b/>
          <w:sz w:val="24"/>
          <w:szCs w:val="24"/>
        </w:rPr>
        <w:t xml:space="preserve"> тематическое планирование курса </w:t>
      </w:r>
    </w:p>
    <w:p w:rsidR="00F02301" w:rsidRPr="001B72BA" w:rsidRDefault="00F02301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2BA"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5383"/>
        <w:gridCol w:w="1508"/>
        <w:gridCol w:w="1450"/>
        <w:gridCol w:w="1450"/>
      </w:tblGrid>
      <w:tr w:rsidR="008932CC" w:rsidRPr="001B72BA" w:rsidTr="001C6778">
        <w:trPr>
          <w:trHeight w:val="483"/>
          <w:jc w:val="center"/>
        </w:trPr>
        <w:tc>
          <w:tcPr>
            <w:tcW w:w="629" w:type="dxa"/>
            <w:vMerge w:val="restart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3" w:type="dxa"/>
            <w:vMerge w:val="restart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08" w:type="dxa"/>
            <w:vMerge w:val="restart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00" w:type="dxa"/>
            <w:gridSpan w:val="2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8932CC" w:rsidRPr="001B72BA" w:rsidTr="008932CC">
        <w:trPr>
          <w:trHeight w:val="483"/>
          <w:jc w:val="center"/>
        </w:trPr>
        <w:tc>
          <w:tcPr>
            <w:tcW w:w="629" w:type="dxa"/>
            <w:vMerge/>
            <w:vAlign w:val="center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3" w:type="dxa"/>
            <w:vMerge/>
            <w:vAlign w:val="center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50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8932CC" w:rsidRPr="001B72BA" w:rsidTr="001C6778">
        <w:trPr>
          <w:jc w:val="center"/>
        </w:trPr>
        <w:tc>
          <w:tcPr>
            <w:tcW w:w="10420" w:type="dxa"/>
            <w:gridSpan w:val="5"/>
          </w:tcPr>
          <w:p w:rsidR="008932CC" w:rsidRPr="001B72BA" w:rsidRDefault="008932CC" w:rsidP="008932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Поговорим о продуктах</w:t>
            </w:r>
          </w:p>
        </w:tc>
      </w:tr>
      <w:tr w:rsidR="008932CC" w:rsidRPr="001B72BA" w:rsidTr="008932CC">
        <w:trPr>
          <w:jc w:val="center"/>
        </w:trPr>
        <w:tc>
          <w:tcPr>
            <w:tcW w:w="629" w:type="dxa"/>
          </w:tcPr>
          <w:p w:rsidR="008932CC" w:rsidRPr="001B72BA" w:rsidRDefault="008932CC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8932CC" w:rsidRPr="001B72BA" w:rsidRDefault="008932CC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Экскурсия в столовую.</w:t>
            </w:r>
          </w:p>
        </w:tc>
        <w:tc>
          <w:tcPr>
            <w:tcW w:w="1508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8932CC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450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CC" w:rsidRPr="001B72BA" w:rsidTr="008932CC">
        <w:trPr>
          <w:jc w:val="center"/>
        </w:trPr>
        <w:tc>
          <w:tcPr>
            <w:tcW w:w="629" w:type="dxa"/>
          </w:tcPr>
          <w:p w:rsidR="008932CC" w:rsidRPr="001B72BA" w:rsidRDefault="008932CC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8932CC" w:rsidRPr="001B72BA" w:rsidRDefault="008932CC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Анкетирование детей «Полезные привычки».</w:t>
            </w:r>
          </w:p>
        </w:tc>
        <w:tc>
          <w:tcPr>
            <w:tcW w:w="1508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8932CC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450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CC" w:rsidRPr="001B72BA" w:rsidTr="008932CC">
        <w:trPr>
          <w:jc w:val="center"/>
        </w:trPr>
        <w:tc>
          <w:tcPr>
            <w:tcW w:w="629" w:type="dxa"/>
          </w:tcPr>
          <w:p w:rsidR="008932CC" w:rsidRPr="001B72BA" w:rsidRDefault="008932CC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8932CC" w:rsidRPr="001B72BA" w:rsidRDefault="008932CC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Если хочешь быть здоров.</w:t>
            </w:r>
          </w:p>
        </w:tc>
        <w:tc>
          <w:tcPr>
            <w:tcW w:w="1508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8932CC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450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CC" w:rsidRPr="001B72BA" w:rsidTr="008932CC">
        <w:trPr>
          <w:jc w:val="center"/>
        </w:trPr>
        <w:tc>
          <w:tcPr>
            <w:tcW w:w="629" w:type="dxa"/>
          </w:tcPr>
          <w:p w:rsidR="008932CC" w:rsidRPr="001B72BA" w:rsidRDefault="008932CC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8932CC" w:rsidRPr="001B72BA" w:rsidRDefault="008932CC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Полезные и вредные привычки.</w:t>
            </w:r>
          </w:p>
        </w:tc>
        <w:tc>
          <w:tcPr>
            <w:tcW w:w="1508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8932CC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450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CC" w:rsidRPr="001B72BA" w:rsidTr="008932CC">
        <w:trPr>
          <w:jc w:val="center"/>
        </w:trPr>
        <w:tc>
          <w:tcPr>
            <w:tcW w:w="629" w:type="dxa"/>
          </w:tcPr>
          <w:p w:rsidR="008932CC" w:rsidRPr="001B72BA" w:rsidRDefault="008932CC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8932CC" w:rsidRPr="001B72BA" w:rsidRDefault="00A17F35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Из чего состоит наша пища.</w:t>
            </w:r>
          </w:p>
        </w:tc>
        <w:tc>
          <w:tcPr>
            <w:tcW w:w="1508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8932CC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450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CC" w:rsidRPr="001B72BA" w:rsidTr="008932CC">
        <w:trPr>
          <w:jc w:val="center"/>
        </w:trPr>
        <w:tc>
          <w:tcPr>
            <w:tcW w:w="629" w:type="dxa"/>
          </w:tcPr>
          <w:p w:rsidR="008932CC" w:rsidRPr="001B72BA" w:rsidRDefault="008932CC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8932CC" w:rsidRPr="001B72BA" w:rsidRDefault="00A17F35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Самые полезные продукты</w:t>
            </w:r>
          </w:p>
        </w:tc>
        <w:tc>
          <w:tcPr>
            <w:tcW w:w="1508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8932CC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450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CC" w:rsidRPr="001B72BA" w:rsidTr="008932CC">
        <w:trPr>
          <w:jc w:val="center"/>
        </w:trPr>
        <w:tc>
          <w:tcPr>
            <w:tcW w:w="629" w:type="dxa"/>
          </w:tcPr>
          <w:p w:rsidR="008932CC" w:rsidRPr="001B72BA" w:rsidRDefault="008932CC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8932CC" w:rsidRPr="001B72BA" w:rsidRDefault="00A17F35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Как правильно составить свой рацион питания.</w:t>
            </w:r>
          </w:p>
        </w:tc>
        <w:tc>
          <w:tcPr>
            <w:tcW w:w="1508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8932CC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450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CC" w:rsidRPr="001B72BA" w:rsidTr="008932CC">
        <w:trPr>
          <w:jc w:val="center"/>
        </w:trPr>
        <w:tc>
          <w:tcPr>
            <w:tcW w:w="629" w:type="dxa"/>
          </w:tcPr>
          <w:p w:rsidR="008932CC" w:rsidRPr="001B72BA" w:rsidRDefault="008932CC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8932CC" w:rsidRPr="001B72BA" w:rsidRDefault="00A17F35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Продукты разные важны!</w:t>
            </w:r>
          </w:p>
        </w:tc>
        <w:tc>
          <w:tcPr>
            <w:tcW w:w="1508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8932CC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450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F35" w:rsidRPr="001B72BA" w:rsidTr="001C6778">
        <w:trPr>
          <w:jc w:val="center"/>
        </w:trPr>
        <w:tc>
          <w:tcPr>
            <w:tcW w:w="10420" w:type="dxa"/>
            <w:gridSpan w:val="5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Давайте узнаем о продуктах</w:t>
            </w:r>
          </w:p>
        </w:tc>
      </w:tr>
      <w:tr w:rsidR="008932CC" w:rsidRPr="001B72BA" w:rsidTr="008932CC">
        <w:trPr>
          <w:jc w:val="center"/>
        </w:trPr>
        <w:tc>
          <w:tcPr>
            <w:tcW w:w="629" w:type="dxa"/>
          </w:tcPr>
          <w:p w:rsidR="008932CC" w:rsidRPr="001B72BA" w:rsidRDefault="008932CC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8932CC" w:rsidRPr="001B72BA" w:rsidRDefault="008932CC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Из чего варят кашу.</w:t>
            </w:r>
          </w:p>
        </w:tc>
        <w:tc>
          <w:tcPr>
            <w:tcW w:w="1508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8932CC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450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CC" w:rsidRPr="001B72BA" w:rsidTr="008932CC">
        <w:trPr>
          <w:jc w:val="center"/>
        </w:trPr>
        <w:tc>
          <w:tcPr>
            <w:tcW w:w="629" w:type="dxa"/>
          </w:tcPr>
          <w:p w:rsidR="008932CC" w:rsidRPr="001B72BA" w:rsidRDefault="008932CC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8932CC" w:rsidRPr="001B72BA" w:rsidRDefault="00A17F35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Плох обед, если хлеба нет</w:t>
            </w:r>
          </w:p>
        </w:tc>
        <w:tc>
          <w:tcPr>
            <w:tcW w:w="1508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8932CC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450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CC" w:rsidRPr="001B72BA" w:rsidTr="008932CC">
        <w:trPr>
          <w:jc w:val="center"/>
        </w:trPr>
        <w:tc>
          <w:tcPr>
            <w:tcW w:w="629" w:type="dxa"/>
          </w:tcPr>
          <w:p w:rsidR="008932CC" w:rsidRPr="001B72BA" w:rsidRDefault="008932CC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8932CC" w:rsidRPr="001B72BA" w:rsidRDefault="00A17F35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Молоко и молочные продукты.</w:t>
            </w:r>
          </w:p>
        </w:tc>
        <w:tc>
          <w:tcPr>
            <w:tcW w:w="1508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8932CC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450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CC" w:rsidRPr="001B72BA" w:rsidTr="008932CC">
        <w:trPr>
          <w:jc w:val="center"/>
        </w:trPr>
        <w:tc>
          <w:tcPr>
            <w:tcW w:w="629" w:type="dxa"/>
          </w:tcPr>
          <w:p w:rsidR="008932CC" w:rsidRPr="001B72BA" w:rsidRDefault="008932CC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8932CC" w:rsidRPr="001B72BA" w:rsidRDefault="00A17F35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Почему полезно есть рыбу.</w:t>
            </w:r>
          </w:p>
        </w:tc>
        <w:tc>
          <w:tcPr>
            <w:tcW w:w="1508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8932CC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450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CC" w:rsidRPr="001B72BA" w:rsidTr="008932CC">
        <w:trPr>
          <w:jc w:val="center"/>
        </w:trPr>
        <w:tc>
          <w:tcPr>
            <w:tcW w:w="629" w:type="dxa"/>
          </w:tcPr>
          <w:p w:rsidR="008932CC" w:rsidRPr="001B72BA" w:rsidRDefault="008932CC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8932CC" w:rsidRPr="001B72BA" w:rsidRDefault="00A17F35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Почему полезно есть мясо.</w:t>
            </w:r>
          </w:p>
        </w:tc>
        <w:tc>
          <w:tcPr>
            <w:tcW w:w="1508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8932CC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450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CC" w:rsidRPr="001B72BA" w:rsidTr="008932CC">
        <w:trPr>
          <w:jc w:val="center"/>
        </w:trPr>
        <w:tc>
          <w:tcPr>
            <w:tcW w:w="629" w:type="dxa"/>
          </w:tcPr>
          <w:p w:rsidR="008932CC" w:rsidRPr="001B72BA" w:rsidRDefault="008932CC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8932CC" w:rsidRPr="001B72BA" w:rsidRDefault="00A17F35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Неполезные продукты: сладости, чипсы, напитки</w:t>
            </w:r>
          </w:p>
        </w:tc>
        <w:tc>
          <w:tcPr>
            <w:tcW w:w="1508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8932CC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450" w:type="dxa"/>
          </w:tcPr>
          <w:p w:rsidR="008932CC" w:rsidRPr="001B72BA" w:rsidRDefault="008932C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F35" w:rsidRPr="001B72BA" w:rsidTr="008932CC">
        <w:trPr>
          <w:jc w:val="center"/>
        </w:trPr>
        <w:tc>
          <w:tcPr>
            <w:tcW w:w="629" w:type="dxa"/>
          </w:tcPr>
          <w:p w:rsidR="00A17F35" w:rsidRPr="001B72BA" w:rsidRDefault="00A17F35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A17F35" w:rsidRPr="001B72BA" w:rsidRDefault="00A17F35" w:rsidP="001C67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Овощи, ягоды и фрукты – самые полезные продукты.</w:t>
            </w:r>
          </w:p>
        </w:tc>
        <w:tc>
          <w:tcPr>
            <w:tcW w:w="1508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17F35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450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F35" w:rsidRPr="001B72BA" w:rsidTr="008932CC">
        <w:trPr>
          <w:jc w:val="center"/>
        </w:trPr>
        <w:tc>
          <w:tcPr>
            <w:tcW w:w="629" w:type="dxa"/>
          </w:tcPr>
          <w:p w:rsidR="00A17F35" w:rsidRPr="001B72BA" w:rsidRDefault="00A17F35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A17F35" w:rsidRPr="001B72BA" w:rsidRDefault="00A17F35" w:rsidP="001C67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Малознакомые овощи и овощная зелень.</w:t>
            </w:r>
          </w:p>
        </w:tc>
        <w:tc>
          <w:tcPr>
            <w:tcW w:w="1508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17F35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450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F35" w:rsidRPr="001B72BA" w:rsidTr="008932CC">
        <w:trPr>
          <w:jc w:val="center"/>
        </w:trPr>
        <w:tc>
          <w:tcPr>
            <w:tcW w:w="629" w:type="dxa"/>
          </w:tcPr>
          <w:p w:rsidR="00A17F35" w:rsidRPr="001B72BA" w:rsidRDefault="00A17F35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A17F35" w:rsidRPr="001B72BA" w:rsidRDefault="00A17F35" w:rsidP="001C67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 xml:space="preserve">Практическая работа «Проращивание репчатого лука».  </w:t>
            </w:r>
          </w:p>
        </w:tc>
        <w:tc>
          <w:tcPr>
            <w:tcW w:w="1508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17F35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450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F35" w:rsidRPr="001B72BA" w:rsidTr="008932CC">
        <w:trPr>
          <w:jc w:val="center"/>
        </w:trPr>
        <w:tc>
          <w:tcPr>
            <w:tcW w:w="629" w:type="dxa"/>
          </w:tcPr>
          <w:p w:rsidR="00A17F35" w:rsidRPr="001B72BA" w:rsidRDefault="00A17F35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A17F35" w:rsidRPr="001B72BA" w:rsidRDefault="00A17F35" w:rsidP="001C67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Дары леса.</w:t>
            </w:r>
          </w:p>
        </w:tc>
        <w:tc>
          <w:tcPr>
            <w:tcW w:w="1508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17F35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450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F35" w:rsidRPr="001B72BA" w:rsidTr="008932CC">
        <w:trPr>
          <w:jc w:val="center"/>
        </w:trPr>
        <w:tc>
          <w:tcPr>
            <w:tcW w:w="629" w:type="dxa"/>
          </w:tcPr>
          <w:p w:rsidR="00A17F35" w:rsidRPr="001B72BA" w:rsidRDefault="00A17F35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A17F35" w:rsidRPr="001B72BA" w:rsidRDefault="00A17F35" w:rsidP="001C67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Где найти витамины зимой и весной.</w:t>
            </w:r>
          </w:p>
        </w:tc>
        <w:tc>
          <w:tcPr>
            <w:tcW w:w="1508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17F35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450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F35" w:rsidRPr="001B72BA" w:rsidTr="008932CC">
        <w:trPr>
          <w:jc w:val="center"/>
        </w:trPr>
        <w:tc>
          <w:tcPr>
            <w:tcW w:w="629" w:type="dxa"/>
          </w:tcPr>
          <w:p w:rsidR="00A17F35" w:rsidRPr="001B72BA" w:rsidRDefault="00A17F35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A17F35" w:rsidRPr="001B72BA" w:rsidRDefault="00A17F35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Проект «Полезные продукты».</w:t>
            </w:r>
          </w:p>
        </w:tc>
        <w:tc>
          <w:tcPr>
            <w:tcW w:w="1508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17F35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450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F35" w:rsidRPr="001B72BA" w:rsidTr="001C6778">
        <w:trPr>
          <w:jc w:val="center"/>
        </w:trPr>
        <w:tc>
          <w:tcPr>
            <w:tcW w:w="10420" w:type="dxa"/>
            <w:gridSpan w:val="5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Поговорим о правилах этикета.</w:t>
            </w:r>
          </w:p>
        </w:tc>
      </w:tr>
      <w:tr w:rsidR="00A17F35" w:rsidRPr="001B72BA" w:rsidTr="008932CC">
        <w:trPr>
          <w:jc w:val="center"/>
        </w:trPr>
        <w:tc>
          <w:tcPr>
            <w:tcW w:w="629" w:type="dxa"/>
          </w:tcPr>
          <w:p w:rsidR="00A17F35" w:rsidRPr="001B72BA" w:rsidRDefault="00A17F35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A17F35" w:rsidRPr="001B72BA" w:rsidRDefault="00A17F35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 xml:space="preserve">Как правильно есть. </w:t>
            </w:r>
          </w:p>
        </w:tc>
        <w:tc>
          <w:tcPr>
            <w:tcW w:w="1508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17F35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450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F35" w:rsidRPr="001B72BA" w:rsidTr="008932CC">
        <w:trPr>
          <w:jc w:val="center"/>
        </w:trPr>
        <w:tc>
          <w:tcPr>
            <w:tcW w:w="629" w:type="dxa"/>
          </w:tcPr>
          <w:p w:rsidR="00A17F35" w:rsidRPr="001B72BA" w:rsidRDefault="00A17F35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A17F35" w:rsidRPr="001B72BA" w:rsidRDefault="00A17F35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Идём в гости.</w:t>
            </w:r>
          </w:p>
        </w:tc>
        <w:tc>
          <w:tcPr>
            <w:tcW w:w="1508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17F35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450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F35" w:rsidRPr="001B72BA" w:rsidTr="008932CC">
        <w:trPr>
          <w:jc w:val="center"/>
        </w:trPr>
        <w:tc>
          <w:tcPr>
            <w:tcW w:w="629" w:type="dxa"/>
          </w:tcPr>
          <w:p w:rsidR="00A17F35" w:rsidRPr="001B72BA" w:rsidRDefault="00A17F35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A17F35" w:rsidRPr="001B72BA" w:rsidRDefault="00A17F35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 xml:space="preserve">Как правильно накрыть стол. </w:t>
            </w:r>
          </w:p>
        </w:tc>
        <w:tc>
          <w:tcPr>
            <w:tcW w:w="1508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17F35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450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F35" w:rsidRPr="001B72BA" w:rsidTr="008932CC">
        <w:trPr>
          <w:jc w:val="center"/>
        </w:trPr>
        <w:tc>
          <w:tcPr>
            <w:tcW w:w="629" w:type="dxa"/>
          </w:tcPr>
          <w:p w:rsidR="00A17F35" w:rsidRPr="001B72BA" w:rsidRDefault="00A17F35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A17F35" w:rsidRPr="001B72BA" w:rsidRDefault="00A17F35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Как правильно вести себя за столом.</w:t>
            </w:r>
          </w:p>
        </w:tc>
        <w:tc>
          <w:tcPr>
            <w:tcW w:w="1508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17F35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450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F35" w:rsidRPr="001B72BA" w:rsidTr="008932CC">
        <w:trPr>
          <w:jc w:val="center"/>
        </w:trPr>
        <w:tc>
          <w:tcPr>
            <w:tcW w:w="629" w:type="dxa"/>
          </w:tcPr>
          <w:p w:rsidR="00A17F35" w:rsidRPr="001B72BA" w:rsidRDefault="00A17F35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A17F35" w:rsidRPr="001B72BA" w:rsidRDefault="00A17F35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Пользуемся ножом и вилкой</w:t>
            </w:r>
          </w:p>
        </w:tc>
        <w:tc>
          <w:tcPr>
            <w:tcW w:w="1508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17F35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450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99" w:rsidRPr="001B72BA" w:rsidTr="001C6778">
        <w:trPr>
          <w:jc w:val="center"/>
        </w:trPr>
        <w:tc>
          <w:tcPr>
            <w:tcW w:w="10420" w:type="dxa"/>
            <w:gridSpan w:val="5"/>
          </w:tcPr>
          <w:p w:rsidR="008C3299" w:rsidRPr="001B72BA" w:rsidRDefault="008C3299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Из истории русской кухни.</w:t>
            </w:r>
          </w:p>
        </w:tc>
      </w:tr>
      <w:tr w:rsidR="00A17F35" w:rsidRPr="001B72BA" w:rsidTr="008932CC">
        <w:trPr>
          <w:jc w:val="center"/>
        </w:trPr>
        <w:tc>
          <w:tcPr>
            <w:tcW w:w="629" w:type="dxa"/>
          </w:tcPr>
          <w:p w:rsidR="00A17F35" w:rsidRPr="001B72BA" w:rsidRDefault="00A17F35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A17F35" w:rsidRPr="001B72BA" w:rsidRDefault="00A17F35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Щи да каша – пища наша.</w:t>
            </w:r>
          </w:p>
        </w:tc>
        <w:tc>
          <w:tcPr>
            <w:tcW w:w="1508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17F35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450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F35" w:rsidRPr="001B72BA" w:rsidTr="008932CC">
        <w:trPr>
          <w:jc w:val="center"/>
        </w:trPr>
        <w:tc>
          <w:tcPr>
            <w:tcW w:w="629" w:type="dxa"/>
          </w:tcPr>
          <w:p w:rsidR="00A17F35" w:rsidRPr="001B72BA" w:rsidRDefault="00A17F35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A17F35" w:rsidRPr="001B72BA" w:rsidRDefault="00A17F35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Что готовили наши прабабушки.</w:t>
            </w:r>
          </w:p>
        </w:tc>
        <w:tc>
          <w:tcPr>
            <w:tcW w:w="1508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17F35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450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F35" w:rsidRPr="001B72BA" w:rsidTr="008932CC">
        <w:trPr>
          <w:jc w:val="center"/>
        </w:trPr>
        <w:tc>
          <w:tcPr>
            <w:tcW w:w="629" w:type="dxa"/>
          </w:tcPr>
          <w:p w:rsidR="00A17F35" w:rsidRPr="001B72BA" w:rsidRDefault="00A17F35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A17F35" w:rsidRPr="001B72BA" w:rsidRDefault="00A17F35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Русские праздники, их меню и здоровье.</w:t>
            </w:r>
          </w:p>
        </w:tc>
        <w:tc>
          <w:tcPr>
            <w:tcW w:w="1508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17F35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450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F35" w:rsidRPr="001B72BA" w:rsidTr="008932CC">
        <w:trPr>
          <w:jc w:val="center"/>
        </w:trPr>
        <w:tc>
          <w:tcPr>
            <w:tcW w:w="629" w:type="dxa"/>
          </w:tcPr>
          <w:p w:rsidR="00A17F35" w:rsidRPr="001B72BA" w:rsidRDefault="00A17F35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A17F35" w:rsidRPr="001B72BA" w:rsidRDefault="00A17F35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Масленица.</w:t>
            </w:r>
          </w:p>
        </w:tc>
        <w:tc>
          <w:tcPr>
            <w:tcW w:w="1508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17F35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450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F35" w:rsidRPr="001B72BA" w:rsidTr="008932CC">
        <w:trPr>
          <w:jc w:val="center"/>
        </w:trPr>
        <w:tc>
          <w:tcPr>
            <w:tcW w:w="629" w:type="dxa"/>
          </w:tcPr>
          <w:p w:rsidR="00A17F35" w:rsidRPr="001B72BA" w:rsidRDefault="00A17F35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A17F35" w:rsidRPr="001B72BA" w:rsidRDefault="00A17F35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Проект «Любимое блюдо русской кухни».</w:t>
            </w:r>
          </w:p>
        </w:tc>
        <w:tc>
          <w:tcPr>
            <w:tcW w:w="1508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17F35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50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99" w:rsidRPr="001B72BA" w:rsidTr="001C6778">
        <w:trPr>
          <w:jc w:val="center"/>
        </w:trPr>
        <w:tc>
          <w:tcPr>
            <w:tcW w:w="10420" w:type="dxa"/>
            <w:gridSpan w:val="5"/>
          </w:tcPr>
          <w:p w:rsidR="008C3299" w:rsidRPr="001B72BA" w:rsidRDefault="008C3299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Здоровая пища (итоговые занятия).</w:t>
            </w:r>
          </w:p>
        </w:tc>
      </w:tr>
      <w:tr w:rsidR="00A17F35" w:rsidRPr="001B72BA" w:rsidTr="008932CC">
        <w:trPr>
          <w:jc w:val="center"/>
        </w:trPr>
        <w:tc>
          <w:tcPr>
            <w:tcW w:w="629" w:type="dxa"/>
          </w:tcPr>
          <w:p w:rsidR="00A17F35" w:rsidRPr="001B72BA" w:rsidRDefault="00A17F35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A17F35" w:rsidRPr="001B72BA" w:rsidRDefault="00A17F35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Проект «Здоровое питание».</w:t>
            </w:r>
          </w:p>
        </w:tc>
        <w:tc>
          <w:tcPr>
            <w:tcW w:w="1508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17F35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450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F35" w:rsidRPr="001B72BA" w:rsidTr="008932CC">
        <w:trPr>
          <w:jc w:val="center"/>
        </w:trPr>
        <w:tc>
          <w:tcPr>
            <w:tcW w:w="629" w:type="dxa"/>
          </w:tcPr>
          <w:p w:rsidR="00A17F35" w:rsidRPr="001B72BA" w:rsidRDefault="00A17F35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A17F35" w:rsidRPr="001B72BA" w:rsidRDefault="00A17F35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Экскурсия в магазин</w:t>
            </w:r>
            <w:r w:rsidR="008C3299" w:rsidRPr="001B72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17F35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450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F35" w:rsidRPr="001B72BA" w:rsidTr="008932CC">
        <w:trPr>
          <w:jc w:val="center"/>
        </w:trPr>
        <w:tc>
          <w:tcPr>
            <w:tcW w:w="629" w:type="dxa"/>
          </w:tcPr>
          <w:p w:rsidR="00A17F35" w:rsidRPr="001B72BA" w:rsidRDefault="00A17F35" w:rsidP="00F023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A17F35" w:rsidRPr="001B72BA" w:rsidRDefault="00A17F35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Итоговое занятие «Здоровое питание».</w:t>
            </w:r>
          </w:p>
        </w:tc>
        <w:tc>
          <w:tcPr>
            <w:tcW w:w="1508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A17F35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450" w:type="dxa"/>
          </w:tcPr>
          <w:p w:rsidR="00A17F35" w:rsidRPr="001B72BA" w:rsidRDefault="00A17F35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2301" w:rsidRPr="001B72BA" w:rsidRDefault="00F02301" w:rsidP="00F0230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02301" w:rsidRPr="001B72BA" w:rsidRDefault="00F02301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2301" w:rsidRPr="001B72BA" w:rsidRDefault="00F02301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2BA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pPr w:leftFromText="180" w:rightFromText="180" w:vertAnchor="text" w:horzAnchor="margin" w:tblpXSpec="center" w:tblpY="70"/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528"/>
        <w:gridCol w:w="1559"/>
        <w:gridCol w:w="1559"/>
        <w:gridCol w:w="1559"/>
      </w:tblGrid>
      <w:tr w:rsidR="008C3299" w:rsidRPr="001B72BA" w:rsidTr="008C3299">
        <w:trPr>
          <w:trHeight w:val="483"/>
        </w:trPr>
        <w:tc>
          <w:tcPr>
            <w:tcW w:w="959" w:type="dxa"/>
            <w:vMerge w:val="restart"/>
            <w:vAlign w:val="center"/>
          </w:tcPr>
          <w:p w:rsidR="008C3299" w:rsidRPr="001B72BA" w:rsidRDefault="008C3299" w:rsidP="00F023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528" w:type="dxa"/>
            <w:vMerge w:val="restart"/>
            <w:vAlign w:val="center"/>
          </w:tcPr>
          <w:p w:rsidR="008C3299" w:rsidRPr="001B72BA" w:rsidRDefault="008C3299" w:rsidP="00F023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Тема  занятия</w:t>
            </w:r>
          </w:p>
        </w:tc>
        <w:tc>
          <w:tcPr>
            <w:tcW w:w="1559" w:type="dxa"/>
            <w:vMerge w:val="restart"/>
            <w:vAlign w:val="center"/>
          </w:tcPr>
          <w:p w:rsidR="008C3299" w:rsidRPr="001B72BA" w:rsidRDefault="008C3299" w:rsidP="00F023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Кол-во   часов</w:t>
            </w:r>
          </w:p>
        </w:tc>
        <w:tc>
          <w:tcPr>
            <w:tcW w:w="3118" w:type="dxa"/>
            <w:gridSpan w:val="2"/>
          </w:tcPr>
          <w:p w:rsidR="008C3299" w:rsidRPr="001B72BA" w:rsidRDefault="008C3299" w:rsidP="00F023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8C3299" w:rsidRPr="001B72BA" w:rsidTr="008C3299">
        <w:trPr>
          <w:trHeight w:val="483"/>
        </w:trPr>
        <w:tc>
          <w:tcPr>
            <w:tcW w:w="959" w:type="dxa"/>
            <w:vMerge/>
            <w:vAlign w:val="center"/>
          </w:tcPr>
          <w:p w:rsidR="008C3299" w:rsidRPr="001B72BA" w:rsidRDefault="008C3299" w:rsidP="00F023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:rsidR="008C3299" w:rsidRPr="001B72BA" w:rsidRDefault="008C3299" w:rsidP="00F023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C3299" w:rsidRPr="001B72BA" w:rsidRDefault="008C3299" w:rsidP="00F023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299" w:rsidRPr="001B72BA" w:rsidRDefault="008C3299" w:rsidP="00F023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8C3299" w:rsidRPr="001B72BA" w:rsidRDefault="008C3299" w:rsidP="00F0230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8C3299" w:rsidRPr="001B72BA" w:rsidTr="001C6778">
        <w:trPr>
          <w:trHeight w:val="20"/>
        </w:trPr>
        <w:tc>
          <w:tcPr>
            <w:tcW w:w="11164" w:type="dxa"/>
            <w:gridSpan w:val="5"/>
            <w:vAlign w:val="center"/>
          </w:tcPr>
          <w:p w:rsidR="008C3299" w:rsidRPr="001B72BA" w:rsidRDefault="008C3299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Разнообразие питания</w:t>
            </w: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1204F" w:rsidRPr="001B72BA" w:rsidRDefault="00C1204F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iCs/>
                <w:sz w:val="24"/>
                <w:szCs w:val="24"/>
              </w:rPr>
              <w:t>Вводное занятие. «</w:t>
            </w:r>
            <w:r w:rsidRPr="001B72BA">
              <w:rPr>
                <w:rFonts w:ascii="Times New Roman" w:hAnsi="Times New Roman"/>
                <w:sz w:val="24"/>
                <w:szCs w:val="24"/>
              </w:rPr>
              <w:t>Здоровье – это здорово!»</w:t>
            </w:r>
          </w:p>
        </w:tc>
        <w:tc>
          <w:tcPr>
            <w:tcW w:w="1559" w:type="dxa"/>
          </w:tcPr>
          <w:p w:rsidR="00C1204F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559" w:type="dxa"/>
          </w:tcPr>
          <w:p w:rsidR="00C1204F" w:rsidRPr="001B72BA" w:rsidRDefault="00C1204F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Из чего состоит наша пища.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Дневник  здоровья. Пищевая тарелка.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Что нужно есть в разное время года.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72BA">
              <w:rPr>
                <w:rFonts w:ascii="Times New Roman" w:hAnsi="Times New Roman"/>
                <w:iCs/>
                <w:sz w:val="24"/>
                <w:szCs w:val="24"/>
              </w:rPr>
              <w:t>Как правильно есть.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Любимые продукты и блюда.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Блюда из зерна.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72BA">
              <w:rPr>
                <w:rFonts w:ascii="Times New Roman" w:hAnsi="Times New Roman"/>
                <w:iCs/>
                <w:sz w:val="24"/>
                <w:szCs w:val="24"/>
              </w:rPr>
              <w:t>Как сделать кашу вкусной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Кулинарное путешествие по России.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1C6778">
        <w:trPr>
          <w:trHeight w:val="20"/>
        </w:trPr>
        <w:tc>
          <w:tcPr>
            <w:tcW w:w="11164" w:type="dxa"/>
            <w:gridSpan w:val="5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Гигиена питания и приготовление пищи</w:t>
            </w: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iCs/>
                <w:sz w:val="24"/>
                <w:szCs w:val="24"/>
              </w:rPr>
              <w:t>Удивительные превращения пирожка.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72BA">
              <w:rPr>
                <w:rFonts w:ascii="Times New Roman" w:hAnsi="Times New Roman"/>
                <w:iCs/>
                <w:sz w:val="24"/>
                <w:szCs w:val="24"/>
              </w:rPr>
              <w:t xml:space="preserve">Плох обед, если хлеба нет. 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72BA">
              <w:rPr>
                <w:rFonts w:ascii="Times New Roman" w:hAnsi="Times New Roman"/>
                <w:iCs/>
                <w:sz w:val="24"/>
                <w:szCs w:val="24"/>
              </w:rPr>
              <w:t>Время есть булочки.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72BA">
              <w:rPr>
                <w:rFonts w:ascii="Times New Roman" w:hAnsi="Times New Roman"/>
                <w:iCs/>
                <w:sz w:val="24"/>
                <w:szCs w:val="24"/>
              </w:rPr>
              <w:t>Пора ужинать.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72BA">
              <w:rPr>
                <w:rFonts w:ascii="Times New Roman" w:hAnsi="Times New Roman"/>
                <w:iCs/>
                <w:sz w:val="24"/>
                <w:szCs w:val="24"/>
              </w:rPr>
              <w:t>На вкус и цвет товарищей нет.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DC63ED">
        <w:trPr>
          <w:trHeight w:val="1183"/>
        </w:trPr>
        <w:tc>
          <w:tcPr>
            <w:tcW w:w="959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28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Как правильно питаться, если занимаешься спортом.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Пищевые отравления, их предупреждение.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1C6778">
        <w:trPr>
          <w:trHeight w:val="20"/>
        </w:trPr>
        <w:tc>
          <w:tcPr>
            <w:tcW w:w="11164" w:type="dxa"/>
            <w:gridSpan w:val="5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Этикет</w:t>
            </w: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Вредные и полезные привычки в питании.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72BA">
              <w:rPr>
                <w:rFonts w:ascii="Times New Roman" w:hAnsi="Times New Roman"/>
                <w:iCs/>
                <w:sz w:val="24"/>
                <w:szCs w:val="24"/>
              </w:rPr>
              <w:t>Как утолить жажду.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72BA">
              <w:rPr>
                <w:rFonts w:ascii="Times New Roman" w:hAnsi="Times New Roman"/>
                <w:iCs/>
                <w:sz w:val="24"/>
                <w:szCs w:val="24"/>
              </w:rPr>
              <w:t>Зачем нужно соблюдать режим питания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C1204F" w:rsidRPr="001B72BA" w:rsidRDefault="00C1204F" w:rsidP="008C3299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Основные правила правильного питания.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559" w:type="dxa"/>
          </w:tcPr>
          <w:p w:rsidR="00C1204F" w:rsidRPr="001B72BA" w:rsidRDefault="00C1204F" w:rsidP="008C32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C120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C1204F" w:rsidRPr="001B72BA" w:rsidRDefault="00C1204F" w:rsidP="00C1204F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Где и как мы едим. Правила гигиены.</w:t>
            </w:r>
          </w:p>
        </w:tc>
        <w:tc>
          <w:tcPr>
            <w:tcW w:w="1559" w:type="dxa"/>
          </w:tcPr>
          <w:p w:rsidR="00C1204F" w:rsidRPr="001B72BA" w:rsidRDefault="00C1204F" w:rsidP="00C120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C120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559" w:type="dxa"/>
          </w:tcPr>
          <w:p w:rsidR="00C1204F" w:rsidRPr="001B72BA" w:rsidRDefault="00C1204F" w:rsidP="00C120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C120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C1204F" w:rsidRPr="001B72BA" w:rsidRDefault="00C1204F" w:rsidP="00C1204F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Как правильно накрыть стол. Предметы сервировки стола.</w:t>
            </w:r>
          </w:p>
        </w:tc>
        <w:tc>
          <w:tcPr>
            <w:tcW w:w="1559" w:type="dxa"/>
          </w:tcPr>
          <w:p w:rsidR="00C1204F" w:rsidRPr="001B72BA" w:rsidRDefault="00C1204F" w:rsidP="00C120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C120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559" w:type="dxa"/>
          </w:tcPr>
          <w:p w:rsidR="00C1204F" w:rsidRPr="001B72BA" w:rsidRDefault="00C1204F" w:rsidP="00C120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C120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C1204F" w:rsidRPr="001B72BA" w:rsidRDefault="00C1204F" w:rsidP="00C1204F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Как правильно вести себя за столом.</w:t>
            </w:r>
          </w:p>
        </w:tc>
        <w:tc>
          <w:tcPr>
            <w:tcW w:w="1559" w:type="dxa"/>
          </w:tcPr>
          <w:p w:rsidR="00C1204F" w:rsidRPr="001B72BA" w:rsidRDefault="00C1204F" w:rsidP="00C120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C120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559" w:type="dxa"/>
          </w:tcPr>
          <w:p w:rsidR="00C1204F" w:rsidRPr="001B72BA" w:rsidRDefault="00C1204F" w:rsidP="00C120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C120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C1204F" w:rsidRPr="001B72BA" w:rsidRDefault="00C1204F" w:rsidP="00C120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Ты – покупатель. Правила вежливости.</w:t>
            </w:r>
          </w:p>
        </w:tc>
        <w:tc>
          <w:tcPr>
            <w:tcW w:w="1559" w:type="dxa"/>
          </w:tcPr>
          <w:p w:rsidR="00C1204F" w:rsidRPr="001B72BA" w:rsidRDefault="00C1204F" w:rsidP="00C120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C120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559" w:type="dxa"/>
          </w:tcPr>
          <w:p w:rsidR="00C1204F" w:rsidRPr="001B72BA" w:rsidRDefault="00C1204F" w:rsidP="00C120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C120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C1204F" w:rsidRPr="001B72BA" w:rsidRDefault="00C1204F" w:rsidP="00C120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Ты – покупатель. Права потребителя.</w:t>
            </w:r>
          </w:p>
        </w:tc>
        <w:tc>
          <w:tcPr>
            <w:tcW w:w="1559" w:type="dxa"/>
          </w:tcPr>
          <w:p w:rsidR="00C1204F" w:rsidRPr="001B72BA" w:rsidRDefault="00C1204F" w:rsidP="00C120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1204F" w:rsidP="00C120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559" w:type="dxa"/>
          </w:tcPr>
          <w:p w:rsidR="00C1204F" w:rsidRPr="001B72BA" w:rsidRDefault="00C1204F" w:rsidP="00C120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8C3299">
        <w:trPr>
          <w:trHeight w:val="20"/>
        </w:trPr>
        <w:tc>
          <w:tcPr>
            <w:tcW w:w="959" w:type="dxa"/>
          </w:tcPr>
          <w:p w:rsidR="00C1204F" w:rsidRPr="001B72BA" w:rsidRDefault="00C1204F" w:rsidP="00C120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C1204F" w:rsidRPr="001B72BA" w:rsidRDefault="00C1204F" w:rsidP="00C120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Как правильно есть. Режим питания школьника.</w:t>
            </w:r>
          </w:p>
        </w:tc>
        <w:tc>
          <w:tcPr>
            <w:tcW w:w="1559" w:type="dxa"/>
          </w:tcPr>
          <w:p w:rsidR="00C1204F" w:rsidRPr="001B72BA" w:rsidRDefault="00C1204F" w:rsidP="00C120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204F" w:rsidRPr="001B72BA" w:rsidRDefault="00C70D05" w:rsidP="00C120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559" w:type="dxa"/>
          </w:tcPr>
          <w:p w:rsidR="00C1204F" w:rsidRPr="001B72BA" w:rsidRDefault="00C1204F" w:rsidP="00C120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04F" w:rsidRPr="001B72BA" w:rsidTr="001C6778">
        <w:trPr>
          <w:trHeight w:val="20"/>
        </w:trPr>
        <w:tc>
          <w:tcPr>
            <w:tcW w:w="11164" w:type="dxa"/>
            <w:gridSpan w:val="5"/>
          </w:tcPr>
          <w:p w:rsidR="00C1204F" w:rsidRPr="001B72BA" w:rsidRDefault="00C1204F" w:rsidP="00C1204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Рацион питания</w:t>
            </w:r>
          </w:p>
        </w:tc>
      </w:tr>
      <w:tr w:rsidR="00C70D05" w:rsidRPr="001B72BA" w:rsidTr="008C3299">
        <w:trPr>
          <w:trHeight w:val="20"/>
        </w:trPr>
        <w:tc>
          <w:tcPr>
            <w:tcW w:w="959" w:type="dxa"/>
          </w:tcPr>
          <w:p w:rsidR="00C70D05" w:rsidRPr="001B72BA" w:rsidRDefault="00C70D05" w:rsidP="00C70D0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C70D05" w:rsidRPr="001B72BA" w:rsidRDefault="00C70D05" w:rsidP="00C70D05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От каких факторов зависит наше здоровье?</w:t>
            </w:r>
          </w:p>
        </w:tc>
        <w:tc>
          <w:tcPr>
            <w:tcW w:w="1559" w:type="dxa"/>
          </w:tcPr>
          <w:p w:rsidR="00C70D05" w:rsidRPr="001B72BA" w:rsidRDefault="00C70D05" w:rsidP="00C70D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0D05" w:rsidRPr="001B72BA" w:rsidRDefault="00C70D05" w:rsidP="00C70D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559" w:type="dxa"/>
          </w:tcPr>
          <w:p w:rsidR="00C70D05" w:rsidRPr="001B72BA" w:rsidRDefault="00C70D05" w:rsidP="00C70D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D05" w:rsidRPr="001B72BA" w:rsidTr="008C3299">
        <w:trPr>
          <w:trHeight w:val="20"/>
        </w:trPr>
        <w:tc>
          <w:tcPr>
            <w:tcW w:w="959" w:type="dxa"/>
          </w:tcPr>
          <w:p w:rsidR="00C70D05" w:rsidRPr="001B72BA" w:rsidRDefault="00C70D05" w:rsidP="00C70D0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C70D05" w:rsidRPr="001B72BA" w:rsidRDefault="00C70D05" w:rsidP="00C70D05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 xml:space="preserve">Жиры  в рационе питания  </w:t>
            </w:r>
          </w:p>
        </w:tc>
        <w:tc>
          <w:tcPr>
            <w:tcW w:w="1559" w:type="dxa"/>
          </w:tcPr>
          <w:p w:rsidR="00C70D05" w:rsidRPr="001B72BA" w:rsidRDefault="00C70D05" w:rsidP="00C70D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0D05" w:rsidRPr="001B72BA" w:rsidRDefault="00C70D05" w:rsidP="00C70D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559" w:type="dxa"/>
          </w:tcPr>
          <w:p w:rsidR="00C70D05" w:rsidRPr="001B72BA" w:rsidRDefault="00C70D05" w:rsidP="00C70D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D05" w:rsidRPr="001B72BA" w:rsidTr="008C3299">
        <w:trPr>
          <w:trHeight w:val="20"/>
        </w:trPr>
        <w:tc>
          <w:tcPr>
            <w:tcW w:w="959" w:type="dxa"/>
          </w:tcPr>
          <w:p w:rsidR="00C70D05" w:rsidRPr="001B72BA" w:rsidRDefault="00C70D05" w:rsidP="00C70D0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C70D05" w:rsidRPr="001B72BA" w:rsidRDefault="00C70D05" w:rsidP="00C70D0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Кухни разных народов.</w:t>
            </w:r>
          </w:p>
        </w:tc>
        <w:tc>
          <w:tcPr>
            <w:tcW w:w="1559" w:type="dxa"/>
          </w:tcPr>
          <w:p w:rsidR="00C70D05" w:rsidRPr="001B72BA" w:rsidRDefault="00C70D05" w:rsidP="00C70D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0D05" w:rsidRPr="001B72BA" w:rsidRDefault="00C70D05" w:rsidP="00C70D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559" w:type="dxa"/>
          </w:tcPr>
          <w:p w:rsidR="00C70D05" w:rsidRPr="001B72BA" w:rsidRDefault="00C70D05" w:rsidP="00C70D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D05" w:rsidRPr="001B72BA" w:rsidTr="008C3299">
        <w:trPr>
          <w:trHeight w:val="20"/>
        </w:trPr>
        <w:tc>
          <w:tcPr>
            <w:tcW w:w="959" w:type="dxa"/>
          </w:tcPr>
          <w:p w:rsidR="00C70D05" w:rsidRPr="001B72BA" w:rsidRDefault="00C70D05" w:rsidP="00C70D0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C70D05" w:rsidRPr="001B72BA" w:rsidRDefault="00C70D05" w:rsidP="00C70D05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Пищевые вещества, их роль в питании и здоровье школьников.</w:t>
            </w:r>
          </w:p>
        </w:tc>
        <w:tc>
          <w:tcPr>
            <w:tcW w:w="1559" w:type="dxa"/>
          </w:tcPr>
          <w:p w:rsidR="00C70D05" w:rsidRPr="001B72BA" w:rsidRDefault="00C70D05" w:rsidP="00C70D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0D05" w:rsidRPr="001B72BA" w:rsidRDefault="00C70D05" w:rsidP="00C70D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559" w:type="dxa"/>
          </w:tcPr>
          <w:p w:rsidR="00C70D05" w:rsidRPr="001B72BA" w:rsidRDefault="00C70D05" w:rsidP="00C70D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D05" w:rsidRPr="001B72BA" w:rsidTr="008C3299">
        <w:trPr>
          <w:trHeight w:val="20"/>
        </w:trPr>
        <w:tc>
          <w:tcPr>
            <w:tcW w:w="959" w:type="dxa"/>
          </w:tcPr>
          <w:p w:rsidR="00C70D05" w:rsidRPr="001B72BA" w:rsidRDefault="00C70D05" w:rsidP="00C70D0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C70D05" w:rsidRPr="001B72BA" w:rsidRDefault="00C70D05" w:rsidP="00C70D05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72BA">
              <w:rPr>
                <w:rFonts w:ascii="Times New Roman" w:hAnsi="Times New Roman"/>
                <w:iCs/>
                <w:sz w:val="24"/>
                <w:szCs w:val="24"/>
              </w:rPr>
              <w:t>Что надо есть, если хочешь стать сильнее.</w:t>
            </w:r>
          </w:p>
        </w:tc>
        <w:tc>
          <w:tcPr>
            <w:tcW w:w="1559" w:type="dxa"/>
          </w:tcPr>
          <w:p w:rsidR="00C70D05" w:rsidRPr="001B72BA" w:rsidRDefault="00C70D05" w:rsidP="00C70D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0D05" w:rsidRPr="001B72BA" w:rsidRDefault="00C70D05" w:rsidP="00C70D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559" w:type="dxa"/>
          </w:tcPr>
          <w:p w:rsidR="00C70D05" w:rsidRPr="001B72BA" w:rsidRDefault="00C70D05" w:rsidP="00C70D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D05" w:rsidRPr="001B72BA" w:rsidTr="008C3299">
        <w:trPr>
          <w:trHeight w:val="20"/>
        </w:trPr>
        <w:tc>
          <w:tcPr>
            <w:tcW w:w="959" w:type="dxa"/>
          </w:tcPr>
          <w:p w:rsidR="00C70D05" w:rsidRPr="001B72BA" w:rsidRDefault="00C70D05" w:rsidP="00C70D0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C70D05" w:rsidRPr="001B72BA" w:rsidRDefault="00C70D05" w:rsidP="00C70D0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Меню жаркого летнего дня и холодного зимнего дня.</w:t>
            </w:r>
          </w:p>
        </w:tc>
        <w:tc>
          <w:tcPr>
            <w:tcW w:w="1559" w:type="dxa"/>
          </w:tcPr>
          <w:p w:rsidR="00C70D05" w:rsidRPr="001B72BA" w:rsidRDefault="00C70D05" w:rsidP="00C70D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0D05" w:rsidRPr="001B72BA" w:rsidRDefault="00C70D05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559" w:type="dxa"/>
          </w:tcPr>
          <w:p w:rsidR="00C70D05" w:rsidRPr="001B72BA" w:rsidRDefault="00C70D05" w:rsidP="00C70D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D05" w:rsidRPr="001B72BA" w:rsidTr="008C3299">
        <w:trPr>
          <w:trHeight w:val="20"/>
        </w:trPr>
        <w:tc>
          <w:tcPr>
            <w:tcW w:w="959" w:type="dxa"/>
          </w:tcPr>
          <w:p w:rsidR="00C70D05" w:rsidRPr="001B72BA" w:rsidRDefault="00C70D05" w:rsidP="00C70D0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C70D05" w:rsidRPr="001B72BA" w:rsidRDefault="00C70D05" w:rsidP="00C70D05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Малознакомые и редко используемые овощи и овощная зелень.</w:t>
            </w:r>
          </w:p>
        </w:tc>
        <w:tc>
          <w:tcPr>
            <w:tcW w:w="1559" w:type="dxa"/>
          </w:tcPr>
          <w:p w:rsidR="00C70D05" w:rsidRPr="001B72BA" w:rsidRDefault="00C70D05" w:rsidP="00C70D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0D05" w:rsidRPr="001B72BA" w:rsidRDefault="00C70D05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559" w:type="dxa"/>
          </w:tcPr>
          <w:p w:rsidR="00C70D05" w:rsidRPr="001B72BA" w:rsidRDefault="00C70D05" w:rsidP="00C70D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D05" w:rsidRPr="001B72BA" w:rsidTr="008C3299">
        <w:trPr>
          <w:trHeight w:val="20"/>
        </w:trPr>
        <w:tc>
          <w:tcPr>
            <w:tcW w:w="959" w:type="dxa"/>
          </w:tcPr>
          <w:p w:rsidR="00C70D05" w:rsidRPr="001B72BA" w:rsidRDefault="00C70D05" w:rsidP="00C70D0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C70D05" w:rsidRPr="001B72BA" w:rsidRDefault="00C70D05" w:rsidP="00C70D05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Неполезные продукты: сладости, чипсы, напитки (пепси, фанты), торты.</w:t>
            </w:r>
          </w:p>
        </w:tc>
        <w:tc>
          <w:tcPr>
            <w:tcW w:w="1559" w:type="dxa"/>
          </w:tcPr>
          <w:p w:rsidR="00C70D05" w:rsidRPr="001B72BA" w:rsidRDefault="00C70D05" w:rsidP="00C70D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0D05" w:rsidRPr="001B72BA" w:rsidRDefault="00C70D05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559" w:type="dxa"/>
          </w:tcPr>
          <w:p w:rsidR="00C70D05" w:rsidRPr="001B72BA" w:rsidRDefault="00C70D05" w:rsidP="00C70D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2301" w:rsidRPr="001B72BA" w:rsidRDefault="00F02301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275" w:rsidRDefault="00C54275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275" w:rsidRDefault="00C54275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275" w:rsidRDefault="00C54275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275" w:rsidRDefault="00C54275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275" w:rsidRDefault="00C54275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4275" w:rsidRDefault="00C54275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2301" w:rsidRPr="001B72BA" w:rsidRDefault="00F02301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2BA">
        <w:rPr>
          <w:rFonts w:ascii="Times New Roman" w:hAnsi="Times New Roman"/>
          <w:b/>
          <w:sz w:val="24"/>
          <w:szCs w:val="24"/>
        </w:rPr>
        <w:t>3</w:t>
      </w:r>
      <w:r w:rsidR="001C6778" w:rsidRPr="001B72BA">
        <w:rPr>
          <w:rFonts w:ascii="Times New Roman" w:hAnsi="Times New Roman"/>
          <w:b/>
          <w:sz w:val="24"/>
          <w:szCs w:val="24"/>
        </w:rPr>
        <w:t xml:space="preserve"> </w:t>
      </w:r>
      <w:r w:rsidRPr="001B72BA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10227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2"/>
        <w:gridCol w:w="5450"/>
        <w:gridCol w:w="1235"/>
        <w:gridCol w:w="1235"/>
        <w:gridCol w:w="1235"/>
      </w:tblGrid>
      <w:tr w:rsidR="001C6778" w:rsidRPr="001B72BA" w:rsidTr="001C6778">
        <w:trPr>
          <w:trHeight w:val="483"/>
          <w:jc w:val="center"/>
        </w:trPr>
        <w:tc>
          <w:tcPr>
            <w:tcW w:w="107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78" w:rsidRPr="001B72BA" w:rsidRDefault="001C6778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78" w:rsidRPr="001B72BA" w:rsidRDefault="001C6778" w:rsidP="001C67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78" w:rsidRPr="001B72BA" w:rsidRDefault="001C6778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1C6778" w:rsidRPr="001B72BA" w:rsidRDefault="001C6778" w:rsidP="001C67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 xml:space="preserve">         Дата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1C6778" w:rsidRPr="001B72BA" w:rsidRDefault="001C6778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778" w:rsidRPr="001B72BA" w:rsidTr="001C6778">
        <w:trPr>
          <w:trHeight w:val="325"/>
          <w:jc w:val="center"/>
        </w:trPr>
        <w:tc>
          <w:tcPr>
            <w:tcW w:w="107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78" w:rsidRPr="001B72BA" w:rsidRDefault="001C6778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0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78" w:rsidRPr="001B72BA" w:rsidRDefault="001C6778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78" w:rsidRPr="001B72BA" w:rsidRDefault="001C6778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6778" w:rsidRPr="001B72BA" w:rsidRDefault="001C6778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778" w:rsidRPr="001B72BA" w:rsidTr="001C6778">
        <w:trPr>
          <w:trHeight w:val="324"/>
          <w:jc w:val="center"/>
        </w:trPr>
        <w:tc>
          <w:tcPr>
            <w:tcW w:w="107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78" w:rsidRPr="001B72BA" w:rsidRDefault="001C6778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78" w:rsidRPr="001B72BA" w:rsidRDefault="001C6778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78" w:rsidRPr="001B72BA" w:rsidRDefault="001C6778" w:rsidP="00F023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6778" w:rsidRPr="001B72BA" w:rsidRDefault="001C6778" w:rsidP="001C67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3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6778" w:rsidRPr="001B72BA" w:rsidRDefault="001C6778" w:rsidP="001C67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1C6778" w:rsidRPr="001B72BA" w:rsidTr="001C6778">
        <w:trPr>
          <w:jc w:val="center"/>
        </w:trPr>
        <w:tc>
          <w:tcPr>
            <w:tcW w:w="10227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78" w:rsidRPr="001B72BA" w:rsidRDefault="001C6778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Из чего состоит наша пища.</w:t>
            </w: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Если хочешь быть здоров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Анкетирование детей «Полезные привычки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trHeight w:val="396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В  гостях у тётушки Припасихи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 xml:space="preserve">Из чего состоит наша пища?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Молоко и молочные продукты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Что нужно есть в разное время г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Дары моря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Чем полезны рыбные блюда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Где и как готовят пищу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3A3498">
        <w:trPr>
          <w:jc w:val="center"/>
        </w:trPr>
        <w:tc>
          <w:tcPr>
            <w:tcW w:w="1022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Питание – необходимое условие для жизни человека.</w:t>
            </w: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 xml:space="preserve">Самые полезные продукты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Режим дня и режим питания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Завтрак. Блюда из зерна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Обед. Составление меню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C54275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Пора ужинать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C54275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Полдник. Значение полдник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Проект. «Режим питания школьника».</w:t>
            </w: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3A3498">
        <w:trPr>
          <w:jc w:val="center"/>
        </w:trPr>
        <w:tc>
          <w:tcPr>
            <w:tcW w:w="1022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Полезные продукты.</w:t>
            </w: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Беседа «Хлеб – всему голова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Настольная игра « Дорога хлеба к столу»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Молоко. Молочные продукты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Конкурс – викторина  «Знатоки молока»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Что такое витамины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3A3498">
        <w:trPr>
          <w:jc w:val="center"/>
        </w:trPr>
        <w:tc>
          <w:tcPr>
            <w:tcW w:w="1022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Здоровая пища – залог здоровья.</w:t>
            </w: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Где найти витамины весной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Витаминные салаты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Практическая работа «Проращивание репчатого лука»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trHeight w:val="343"/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На вкус и цвет товарищей нет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 xml:space="preserve">Вкус продукта. Органы осязания.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3A3498">
        <w:trPr>
          <w:jc w:val="center"/>
        </w:trPr>
        <w:tc>
          <w:tcPr>
            <w:tcW w:w="1022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Культура еды.</w:t>
            </w: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Напитки. Если хочется пить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Полезные и вредные напитки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trHeight w:val="262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Фиточай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trHeight w:val="24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Викторина  «Соки. Воды»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Название кухонных приборов и посуды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Как правильно накрыть стол.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Конкурс «Салфеточка»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0C" w:rsidRPr="001B72BA" w:rsidTr="001C6778">
        <w:trPr>
          <w:jc w:val="center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Групповая работа «Праздничный стол»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7300C" w:rsidRPr="001B72BA" w:rsidRDefault="0027300C" w:rsidP="002730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2301" w:rsidRPr="001B72BA" w:rsidRDefault="00F02301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2301" w:rsidRPr="001B72BA" w:rsidRDefault="00F02301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2BA"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pPr w:leftFromText="180" w:rightFromText="180" w:vertAnchor="text" w:horzAnchor="margin" w:tblpY="182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276"/>
        <w:gridCol w:w="1276"/>
        <w:gridCol w:w="1276"/>
      </w:tblGrid>
      <w:tr w:rsidR="00331C8C" w:rsidRPr="001B72BA" w:rsidTr="003A3498">
        <w:trPr>
          <w:trHeight w:val="483"/>
        </w:trPr>
        <w:tc>
          <w:tcPr>
            <w:tcW w:w="675" w:type="dxa"/>
            <w:vMerge w:val="restart"/>
          </w:tcPr>
          <w:p w:rsidR="00331C8C" w:rsidRPr="001B72BA" w:rsidRDefault="00331C8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954" w:type="dxa"/>
            <w:vMerge w:val="restart"/>
          </w:tcPr>
          <w:p w:rsidR="00331C8C" w:rsidRPr="001B72BA" w:rsidRDefault="00331C8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  <w:vMerge w:val="restart"/>
          </w:tcPr>
          <w:p w:rsidR="00331C8C" w:rsidRPr="001B72BA" w:rsidRDefault="00331C8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gridSpan w:val="2"/>
          </w:tcPr>
          <w:p w:rsidR="00331C8C" w:rsidRPr="001B72BA" w:rsidRDefault="00331C8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331C8C" w:rsidRPr="001B72BA" w:rsidTr="00331C8C">
        <w:trPr>
          <w:trHeight w:val="483"/>
        </w:trPr>
        <w:tc>
          <w:tcPr>
            <w:tcW w:w="675" w:type="dxa"/>
            <w:vMerge/>
          </w:tcPr>
          <w:p w:rsidR="00331C8C" w:rsidRPr="001B72BA" w:rsidRDefault="00331C8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331C8C" w:rsidRPr="001B72BA" w:rsidRDefault="00331C8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31C8C" w:rsidRPr="001B72BA" w:rsidRDefault="00331C8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1C8C" w:rsidRPr="001B72BA" w:rsidRDefault="00331C8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331C8C" w:rsidRPr="001B72BA" w:rsidRDefault="00331C8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331C8C" w:rsidRPr="001B72BA" w:rsidTr="003A3498">
        <w:tc>
          <w:tcPr>
            <w:tcW w:w="10457" w:type="dxa"/>
            <w:gridSpan w:val="5"/>
          </w:tcPr>
          <w:p w:rsidR="00331C8C" w:rsidRPr="001B72BA" w:rsidRDefault="00331C8C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Разнообразие питания</w:t>
            </w: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Самые полезные продукты.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Овощи, ягоды и фрукты – самые витаминные продукты.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Где найти витамины весной?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Каждому овощу своё время.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Особенности национальной кухни.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Конкурс проектов «Витаминная семейка».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Малознакомые и редко используемые овощи и овощная зелень.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Витамины группы А, В.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Витамины группы С, Д.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A3498">
        <w:trPr>
          <w:trHeight w:val="311"/>
        </w:trPr>
        <w:tc>
          <w:tcPr>
            <w:tcW w:w="10457" w:type="dxa"/>
            <w:gridSpan w:val="5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Гигиена питания и приготовление пищи</w:t>
            </w:r>
          </w:p>
        </w:tc>
      </w:tr>
      <w:tr w:rsidR="006741B0" w:rsidRPr="001B72BA" w:rsidTr="00331C8C">
        <w:trPr>
          <w:trHeight w:val="311"/>
        </w:trPr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 xml:space="preserve">Гигиена школьника.  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Здоровье – это здорово!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Где и как готовят пищу.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Продукты быстрого приготовления.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Всё ли полезно, что в рот полезло.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Всегда ли нужно верить рекламе?  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Вредные и полезные привычки в питании.  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A3498">
        <w:tc>
          <w:tcPr>
            <w:tcW w:w="10457" w:type="dxa"/>
            <w:gridSpan w:val="5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Этикет</w:t>
            </w: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 xml:space="preserve">Правила поведения в столовой. 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Как правильно накрыть стол.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Как правильно вести себя за столом.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Как правильно есть.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За что мы скажем поварам спасибо.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iCs/>
                <w:sz w:val="24"/>
                <w:szCs w:val="24"/>
              </w:rPr>
              <w:t xml:space="preserve">Кулинарное путешествие по России. 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Правила поведения в гостях.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Вредные и полезные привычки в питании.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Когда человек начал пользоваться ножом и вилкой.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Вкусные традиции моей семьи.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A3498">
        <w:tc>
          <w:tcPr>
            <w:tcW w:w="10457" w:type="dxa"/>
            <w:gridSpan w:val="5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b/>
                <w:sz w:val="24"/>
                <w:szCs w:val="24"/>
              </w:rPr>
              <w:t>Рацион питания</w:t>
            </w: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 xml:space="preserve">Молоко и молочные продукты. 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Блюда из зерна.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 xml:space="preserve">Из чего варят кашу, и как сделать кашу вкуснее.  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Разнообразие каш для завтрака.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Какую пищу можно найти в лесу.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Что и как приготовить из рыбы.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Мясо и мясные блюда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1B0" w:rsidRPr="001B72BA" w:rsidTr="00331C8C">
        <w:tc>
          <w:tcPr>
            <w:tcW w:w="675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</w:tcPr>
          <w:p w:rsidR="006741B0" w:rsidRPr="001B72BA" w:rsidRDefault="006741B0" w:rsidP="00F02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Практическая работа «Составляем меню на день».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741B0" w:rsidRPr="001B72BA" w:rsidRDefault="006741B0" w:rsidP="003A34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BA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</w:tcPr>
          <w:p w:rsidR="006741B0" w:rsidRPr="001B72BA" w:rsidRDefault="006741B0" w:rsidP="00F023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2301" w:rsidRPr="001B72BA" w:rsidRDefault="00F02301" w:rsidP="00F023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2301" w:rsidRPr="001B72BA" w:rsidRDefault="00F02301" w:rsidP="00F023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120C" w:rsidRDefault="00B4120C" w:rsidP="00F0230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4120C" w:rsidRDefault="00B4120C" w:rsidP="00F0230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4120C" w:rsidRDefault="00B4120C" w:rsidP="00F0230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4120C" w:rsidRDefault="00B4120C" w:rsidP="00F0230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4120C" w:rsidRDefault="00B4120C" w:rsidP="00F0230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4120C" w:rsidRDefault="00B4120C" w:rsidP="00F0230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4120C" w:rsidRDefault="00B4120C" w:rsidP="00F0230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4120C" w:rsidRDefault="00B4120C" w:rsidP="00F0230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4120C" w:rsidRDefault="00B4120C" w:rsidP="00F0230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4120C" w:rsidRDefault="00B4120C" w:rsidP="00F0230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4120C" w:rsidRDefault="00B4120C" w:rsidP="00F0230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4120C" w:rsidRDefault="00B4120C" w:rsidP="00F0230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6E9B" w:rsidRDefault="00F96E9B" w:rsidP="00F96E9B">
      <w:pPr>
        <w:jc w:val="center"/>
        <w:rPr>
          <w:rFonts w:ascii="Times New Roman" w:hAnsi="Times New Roman"/>
          <w:sz w:val="24"/>
          <w:szCs w:val="24"/>
        </w:rPr>
      </w:pPr>
      <w:r w:rsidRPr="00DF03C5">
        <w:rPr>
          <w:rFonts w:ascii="Times New Roman" w:hAnsi="Times New Roman"/>
          <w:sz w:val="24"/>
          <w:szCs w:val="24"/>
        </w:rPr>
        <w:lastRenderedPageBreak/>
        <w:t>Лист корректировки рабочей программы по</w:t>
      </w:r>
      <w:r w:rsidR="00F51AEA">
        <w:rPr>
          <w:rFonts w:ascii="Times New Roman" w:hAnsi="Times New Roman"/>
          <w:sz w:val="24"/>
          <w:szCs w:val="24"/>
        </w:rPr>
        <w:t xml:space="preserve"> курсу</w:t>
      </w:r>
      <w:r w:rsidRPr="00DF03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урочной деятельности </w:t>
      </w:r>
    </w:p>
    <w:p w:rsidR="00F96E9B" w:rsidRPr="00DF03C5" w:rsidRDefault="00F96E9B" w:rsidP="00F96E9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говор о правильном питании» 1 класс</w:t>
      </w:r>
      <w:r w:rsidRPr="00DF03C5">
        <w:rPr>
          <w:rFonts w:ascii="Times New Roman" w:hAnsi="Times New Roman"/>
          <w:sz w:val="24"/>
          <w:szCs w:val="24"/>
        </w:rPr>
        <w:t>, учитель Иванова</w:t>
      </w:r>
      <w:r>
        <w:rPr>
          <w:rFonts w:ascii="Times New Roman" w:hAnsi="Times New Roman"/>
          <w:sz w:val="24"/>
          <w:szCs w:val="24"/>
        </w:rPr>
        <w:t xml:space="preserve"> Л.А.</w:t>
      </w:r>
    </w:p>
    <w:tbl>
      <w:tblPr>
        <w:tblStyle w:val="1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3119"/>
        <w:gridCol w:w="1843"/>
        <w:gridCol w:w="1275"/>
        <w:gridCol w:w="1701"/>
      </w:tblGrid>
      <w:tr w:rsidR="00F96E9B" w:rsidRPr="00DF03C5" w:rsidTr="00DE76D1">
        <w:trPr>
          <w:trHeight w:val="491"/>
        </w:trPr>
        <w:tc>
          <w:tcPr>
            <w:tcW w:w="1419" w:type="dxa"/>
            <w:vMerge w:val="restart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842" w:type="dxa"/>
            <w:vMerge w:val="restart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№ урока по плану в разделе</w:t>
            </w:r>
          </w:p>
        </w:tc>
        <w:tc>
          <w:tcPr>
            <w:tcW w:w="3119" w:type="dxa"/>
            <w:vMerge w:val="restart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gridSpan w:val="2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1701" w:type="dxa"/>
            <w:vMerge w:val="restart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Причина (приказ)</w:t>
            </w:r>
          </w:p>
        </w:tc>
      </w:tr>
      <w:tr w:rsidR="00F96E9B" w:rsidRPr="00DF03C5" w:rsidTr="00DE76D1">
        <w:trPr>
          <w:trHeight w:val="512"/>
        </w:trPr>
        <w:tc>
          <w:tcPr>
            <w:tcW w:w="1419" w:type="dxa"/>
            <w:vMerge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701" w:type="dxa"/>
            <w:vMerge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E9B" w:rsidRPr="00DF03C5" w:rsidTr="00DE76D1">
        <w:trPr>
          <w:trHeight w:val="409"/>
        </w:trPr>
        <w:tc>
          <w:tcPr>
            <w:tcW w:w="14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E9B" w:rsidRPr="00DF03C5" w:rsidTr="00DE76D1">
        <w:trPr>
          <w:trHeight w:val="409"/>
        </w:trPr>
        <w:tc>
          <w:tcPr>
            <w:tcW w:w="14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E9B" w:rsidRPr="00DF03C5" w:rsidTr="00DE76D1">
        <w:trPr>
          <w:trHeight w:val="409"/>
        </w:trPr>
        <w:tc>
          <w:tcPr>
            <w:tcW w:w="14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E9B" w:rsidRPr="00DF03C5" w:rsidTr="00DE76D1">
        <w:trPr>
          <w:trHeight w:val="409"/>
        </w:trPr>
        <w:tc>
          <w:tcPr>
            <w:tcW w:w="14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E9B" w:rsidRPr="00DF03C5" w:rsidTr="00DE76D1">
        <w:trPr>
          <w:trHeight w:val="409"/>
        </w:trPr>
        <w:tc>
          <w:tcPr>
            <w:tcW w:w="14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E9B" w:rsidRPr="00DF03C5" w:rsidTr="00DE76D1">
        <w:trPr>
          <w:trHeight w:val="391"/>
        </w:trPr>
        <w:tc>
          <w:tcPr>
            <w:tcW w:w="14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E9B" w:rsidRPr="00DF03C5" w:rsidTr="00DE76D1">
        <w:trPr>
          <w:trHeight w:val="409"/>
        </w:trPr>
        <w:tc>
          <w:tcPr>
            <w:tcW w:w="14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E9B" w:rsidRPr="00DF03C5" w:rsidTr="00DE76D1">
        <w:trPr>
          <w:trHeight w:val="409"/>
        </w:trPr>
        <w:tc>
          <w:tcPr>
            <w:tcW w:w="14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E9B" w:rsidRPr="00DF03C5" w:rsidTr="00DE76D1">
        <w:trPr>
          <w:trHeight w:val="409"/>
        </w:trPr>
        <w:tc>
          <w:tcPr>
            <w:tcW w:w="14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E9B" w:rsidRPr="00DF03C5" w:rsidTr="00DE76D1">
        <w:trPr>
          <w:trHeight w:val="409"/>
        </w:trPr>
        <w:tc>
          <w:tcPr>
            <w:tcW w:w="14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E9B" w:rsidRPr="00DF03C5" w:rsidTr="00DE76D1">
        <w:trPr>
          <w:trHeight w:val="409"/>
        </w:trPr>
        <w:tc>
          <w:tcPr>
            <w:tcW w:w="14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E9B" w:rsidRPr="00DF03C5" w:rsidTr="00DE76D1">
        <w:trPr>
          <w:trHeight w:val="391"/>
        </w:trPr>
        <w:tc>
          <w:tcPr>
            <w:tcW w:w="14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E9B" w:rsidRPr="00DF03C5" w:rsidTr="00DE76D1">
        <w:trPr>
          <w:trHeight w:val="409"/>
        </w:trPr>
        <w:tc>
          <w:tcPr>
            <w:tcW w:w="14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E9B" w:rsidRPr="00DF03C5" w:rsidTr="00DE76D1">
        <w:trPr>
          <w:trHeight w:val="409"/>
        </w:trPr>
        <w:tc>
          <w:tcPr>
            <w:tcW w:w="14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E9B" w:rsidRPr="00DF03C5" w:rsidTr="00DE76D1">
        <w:trPr>
          <w:trHeight w:val="409"/>
        </w:trPr>
        <w:tc>
          <w:tcPr>
            <w:tcW w:w="14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9B" w:rsidRPr="00DF03C5" w:rsidRDefault="00F96E9B" w:rsidP="00DE76D1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E9B" w:rsidRDefault="00F96E9B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F96E9B" w:rsidRDefault="00F96E9B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F96E9B" w:rsidRDefault="00F96E9B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F96E9B" w:rsidRDefault="00F96E9B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F96E9B" w:rsidRDefault="00F96E9B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120BC5" w:rsidRDefault="00120BC5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120BC5" w:rsidRDefault="00120BC5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120BC5" w:rsidRDefault="00120BC5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F96E9B" w:rsidRDefault="00F96E9B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F51AEA" w:rsidRDefault="00F51AEA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F96E9B" w:rsidRDefault="00F96E9B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F51AEA" w:rsidRDefault="00F51AEA" w:rsidP="00120BC5">
      <w:pPr>
        <w:jc w:val="center"/>
        <w:rPr>
          <w:rFonts w:ascii="Times New Roman" w:hAnsi="Times New Roman"/>
          <w:sz w:val="24"/>
          <w:szCs w:val="24"/>
        </w:rPr>
      </w:pPr>
    </w:p>
    <w:p w:rsidR="00120BC5" w:rsidRDefault="00120BC5" w:rsidP="00120BC5">
      <w:pPr>
        <w:jc w:val="center"/>
        <w:rPr>
          <w:rFonts w:ascii="Times New Roman" w:hAnsi="Times New Roman"/>
          <w:sz w:val="24"/>
          <w:szCs w:val="24"/>
        </w:rPr>
      </w:pPr>
      <w:r w:rsidRPr="00DF03C5">
        <w:rPr>
          <w:rFonts w:ascii="Times New Roman" w:hAnsi="Times New Roman"/>
          <w:sz w:val="24"/>
          <w:szCs w:val="24"/>
        </w:rPr>
        <w:t>Лист корректировки рабочей программы по</w:t>
      </w:r>
      <w:r w:rsidR="00F51AEA">
        <w:rPr>
          <w:rFonts w:ascii="Times New Roman" w:hAnsi="Times New Roman"/>
          <w:sz w:val="24"/>
          <w:szCs w:val="24"/>
        </w:rPr>
        <w:t xml:space="preserve"> курсу</w:t>
      </w:r>
      <w:r w:rsidRPr="00DF03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урочной деятельности </w:t>
      </w:r>
    </w:p>
    <w:p w:rsidR="00120BC5" w:rsidRPr="00DF03C5" w:rsidRDefault="00120BC5" w:rsidP="00120B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говор о правильном питании» </w:t>
      </w:r>
      <w:r>
        <w:rPr>
          <w:rFonts w:ascii="Times New Roman" w:hAnsi="Times New Roman"/>
          <w:sz w:val="24"/>
          <w:szCs w:val="24"/>
        </w:rPr>
        <w:t>2 к</w:t>
      </w:r>
      <w:r>
        <w:rPr>
          <w:rFonts w:ascii="Times New Roman" w:hAnsi="Times New Roman"/>
          <w:sz w:val="24"/>
          <w:szCs w:val="24"/>
        </w:rPr>
        <w:t>ласс</w:t>
      </w:r>
      <w:r w:rsidRPr="00DF03C5">
        <w:rPr>
          <w:rFonts w:ascii="Times New Roman" w:hAnsi="Times New Roman"/>
          <w:sz w:val="24"/>
          <w:szCs w:val="24"/>
        </w:rPr>
        <w:t>, учитель Иванова</w:t>
      </w:r>
      <w:r>
        <w:rPr>
          <w:rFonts w:ascii="Times New Roman" w:hAnsi="Times New Roman"/>
          <w:sz w:val="24"/>
          <w:szCs w:val="24"/>
        </w:rPr>
        <w:t xml:space="preserve"> Л.А.</w:t>
      </w:r>
    </w:p>
    <w:tbl>
      <w:tblPr>
        <w:tblStyle w:val="1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3119"/>
        <w:gridCol w:w="1843"/>
        <w:gridCol w:w="1275"/>
        <w:gridCol w:w="1701"/>
      </w:tblGrid>
      <w:tr w:rsidR="00120BC5" w:rsidRPr="00DF03C5" w:rsidTr="006D6B57">
        <w:trPr>
          <w:trHeight w:val="491"/>
        </w:trPr>
        <w:tc>
          <w:tcPr>
            <w:tcW w:w="1419" w:type="dxa"/>
            <w:vMerge w:val="restart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842" w:type="dxa"/>
            <w:vMerge w:val="restart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№ урока по плану в разделе</w:t>
            </w:r>
          </w:p>
        </w:tc>
        <w:tc>
          <w:tcPr>
            <w:tcW w:w="3119" w:type="dxa"/>
            <w:vMerge w:val="restart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gridSpan w:val="2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1701" w:type="dxa"/>
            <w:vMerge w:val="restart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Причина (приказ)</w:t>
            </w:r>
          </w:p>
        </w:tc>
      </w:tr>
      <w:tr w:rsidR="00120BC5" w:rsidRPr="00DF03C5" w:rsidTr="006D6B57">
        <w:trPr>
          <w:trHeight w:val="512"/>
        </w:trPr>
        <w:tc>
          <w:tcPr>
            <w:tcW w:w="1419" w:type="dxa"/>
            <w:vMerge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701" w:type="dxa"/>
            <w:vMerge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391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391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BC5" w:rsidRDefault="00120BC5" w:rsidP="00120BC5">
      <w:pPr>
        <w:ind w:right="423"/>
        <w:rPr>
          <w:rFonts w:ascii="Times New Roman" w:hAnsi="Times New Roman"/>
          <w:sz w:val="28"/>
          <w:szCs w:val="28"/>
        </w:rPr>
      </w:pPr>
    </w:p>
    <w:p w:rsidR="00F96E9B" w:rsidRDefault="00F96E9B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F96E9B" w:rsidRDefault="00F96E9B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F96E9B" w:rsidRDefault="00F96E9B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120BC5" w:rsidRDefault="00120BC5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120BC5" w:rsidRDefault="00120BC5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120BC5" w:rsidRDefault="00120BC5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120BC5" w:rsidRDefault="00120BC5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120BC5" w:rsidRDefault="00120BC5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F51AEA" w:rsidRDefault="00F51AEA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120BC5" w:rsidRDefault="00120BC5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120BC5" w:rsidRDefault="00120BC5" w:rsidP="00120BC5">
      <w:pPr>
        <w:jc w:val="center"/>
        <w:rPr>
          <w:rFonts w:ascii="Times New Roman" w:hAnsi="Times New Roman"/>
          <w:sz w:val="24"/>
          <w:szCs w:val="24"/>
        </w:rPr>
      </w:pPr>
      <w:r w:rsidRPr="00DF03C5">
        <w:rPr>
          <w:rFonts w:ascii="Times New Roman" w:hAnsi="Times New Roman"/>
          <w:sz w:val="24"/>
          <w:szCs w:val="24"/>
        </w:rPr>
        <w:t xml:space="preserve">Лист корректировки рабочей программы по </w:t>
      </w:r>
      <w:r w:rsidR="00F51AEA">
        <w:rPr>
          <w:rFonts w:ascii="Times New Roman" w:hAnsi="Times New Roman"/>
          <w:sz w:val="24"/>
          <w:szCs w:val="24"/>
        </w:rPr>
        <w:t xml:space="preserve">курсу </w:t>
      </w:r>
      <w:r>
        <w:rPr>
          <w:rFonts w:ascii="Times New Roman" w:hAnsi="Times New Roman"/>
          <w:sz w:val="24"/>
          <w:szCs w:val="24"/>
        </w:rPr>
        <w:t xml:space="preserve">внеурочной деятельности </w:t>
      </w:r>
    </w:p>
    <w:p w:rsidR="00120BC5" w:rsidRPr="00DF03C5" w:rsidRDefault="00120BC5" w:rsidP="00120B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говор о правильном питании»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Pr="00DF03C5">
        <w:rPr>
          <w:rFonts w:ascii="Times New Roman" w:hAnsi="Times New Roman"/>
          <w:sz w:val="24"/>
          <w:szCs w:val="24"/>
        </w:rPr>
        <w:t>, учитель Иванова</w:t>
      </w:r>
      <w:r>
        <w:rPr>
          <w:rFonts w:ascii="Times New Roman" w:hAnsi="Times New Roman"/>
          <w:sz w:val="24"/>
          <w:szCs w:val="24"/>
        </w:rPr>
        <w:t xml:space="preserve"> Л.А.</w:t>
      </w:r>
    </w:p>
    <w:tbl>
      <w:tblPr>
        <w:tblStyle w:val="1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3119"/>
        <w:gridCol w:w="1843"/>
        <w:gridCol w:w="1275"/>
        <w:gridCol w:w="1701"/>
      </w:tblGrid>
      <w:tr w:rsidR="00120BC5" w:rsidRPr="00DF03C5" w:rsidTr="006D6B57">
        <w:trPr>
          <w:trHeight w:val="491"/>
        </w:trPr>
        <w:tc>
          <w:tcPr>
            <w:tcW w:w="1419" w:type="dxa"/>
            <w:vMerge w:val="restart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842" w:type="dxa"/>
            <w:vMerge w:val="restart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№ урока по плану в разделе</w:t>
            </w:r>
          </w:p>
        </w:tc>
        <w:tc>
          <w:tcPr>
            <w:tcW w:w="3119" w:type="dxa"/>
            <w:vMerge w:val="restart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gridSpan w:val="2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1701" w:type="dxa"/>
            <w:vMerge w:val="restart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Причина (приказ)</w:t>
            </w:r>
          </w:p>
        </w:tc>
      </w:tr>
      <w:tr w:rsidR="00120BC5" w:rsidRPr="00DF03C5" w:rsidTr="006D6B57">
        <w:trPr>
          <w:trHeight w:val="512"/>
        </w:trPr>
        <w:tc>
          <w:tcPr>
            <w:tcW w:w="1419" w:type="dxa"/>
            <w:vMerge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701" w:type="dxa"/>
            <w:vMerge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391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391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BC5" w:rsidRDefault="00120BC5" w:rsidP="00120BC5">
      <w:pPr>
        <w:ind w:right="423"/>
        <w:rPr>
          <w:rFonts w:ascii="Times New Roman" w:hAnsi="Times New Roman"/>
          <w:sz w:val="28"/>
          <w:szCs w:val="28"/>
        </w:rPr>
      </w:pPr>
    </w:p>
    <w:p w:rsidR="00120BC5" w:rsidRDefault="00120BC5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120BC5" w:rsidRDefault="00120BC5" w:rsidP="00120BC5">
      <w:pPr>
        <w:jc w:val="center"/>
        <w:rPr>
          <w:rFonts w:ascii="Times New Roman" w:hAnsi="Times New Roman"/>
          <w:sz w:val="24"/>
          <w:szCs w:val="24"/>
        </w:rPr>
      </w:pPr>
    </w:p>
    <w:p w:rsidR="00120BC5" w:rsidRDefault="00120BC5" w:rsidP="00120BC5">
      <w:pPr>
        <w:jc w:val="center"/>
        <w:rPr>
          <w:rFonts w:ascii="Times New Roman" w:hAnsi="Times New Roman"/>
          <w:sz w:val="24"/>
          <w:szCs w:val="24"/>
        </w:rPr>
      </w:pPr>
    </w:p>
    <w:p w:rsidR="00120BC5" w:rsidRDefault="00120BC5" w:rsidP="00120BC5">
      <w:pPr>
        <w:jc w:val="center"/>
        <w:rPr>
          <w:rFonts w:ascii="Times New Roman" w:hAnsi="Times New Roman"/>
          <w:sz w:val="24"/>
          <w:szCs w:val="24"/>
        </w:rPr>
      </w:pPr>
    </w:p>
    <w:p w:rsidR="00120BC5" w:rsidRDefault="00120BC5" w:rsidP="00120BC5">
      <w:pPr>
        <w:jc w:val="center"/>
        <w:rPr>
          <w:rFonts w:ascii="Times New Roman" w:hAnsi="Times New Roman"/>
          <w:sz w:val="24"/>
          <w:szCs w:val="24"/>
        </w:rPr>
      </w:pPr>
    </w:p>
    <w:p w:rsidR="00120BC5" w:rsidRDefault="00120BC5" w:rsidP="00120BC5">
      <w:pPr>
        <w:jc w:val="center"/>
        <w:rPr>
          <w:rFonts w:ascii="Times New Roman" w:hAnsi="Times New Roman"/>
          <w:sz w:val="24"/>
          <w:szCs w:val="24"/>
        </w:rPr>
      </w:pPr>
    </w:p>
    <w:p w:rsidR="00120BC5" w:rsidRDefault="00120BC5" w:rsidP="00120BC5">
      <w:pPr>
        <w:jc w:val="center"/>
        <w:rPr>
          <w:rFonts w:ascii="Times New Roman" w:hAnsi="Times New Roman"/>
          <w:sz w:val="24"/>
          <w:szCs w:val="24"/>
        </w:rPr>
      </w:pPr>
    </w:p>
    <w:p w:rsidR="00120BC5" w:rsidRDefault="00120BC5" w:rsidP="00120BC5">
      <w:pPr>
        <w:jc w:val="center"/>
        <w:rPr>
          <w:rFonts w:ascii="Times New Roman" w:hAnsi="Times New Roman"/>
          <w:sz w:val="24"/>
          <w:szCs w:val="24"/>
        </w:rPr>
      </w:pPr>
    </w:p>
    <w:p w:rsidR="00120BC5" w:rsidRDefault="00120BC5" w:rsidP="00120BC5">
      <w:pPr>
        <w:jc w:val="center"/>
        <w:rPr>
          <w:rFonts w:ascii="Times New Roman" w:hAnsi="Times New Roman"/>
          <w:sz w:val="24"/>
          <w:szCs w:val="24"/>
        </w:rPr>
      </w:pPr>
    </w:p>
    <w:p w:rsidR="00120BC5" w:rsidRDefault="00120BC5" w:rsidP="00120BC5">
      <w:pPr>
        <w:jc w:val="center"/>
        <w:rPr>
          <w:rFonts w:ascii="Times New Roman" w:hAnsi="Times New Roman"/>
          <w:sz w:val="24"/>
          <w:szCs w:val="24"/>
        </w:rPr>
      </w:pPr>
    </w:p>
    <w:p w:rsidR="00120BC5" w:rsidRDefault="00120BC5" w:rsidP="00120BC5">
      <w:pPr>
        <w:jc w:val="center"/>
        <w:rPr>
          <w:rFonts w:ascii="Times New Roman" w:hAnsi="Times New Roman"/>
          <w:sz w:val="24"/>
          <w:szCs w:val="24"/>
        </w:rPr>
      </w:pPr>
      <w:r w:rsidRPr="00DF03C5">
        <w:rPr>
          <w:rFonts w:ascii="Times New Roman" w:hAnsi="Times New Roman"/>
          <w:sz w:val="24"/>
          <w:szCs w:val="24"/>
        </w:rPr>
        <w:lastRenderedPageBreak/>
        <w:t>Лист корректировки рабочей программы по</w:t>
      </w:r>
      <w:r w:rsidR="00F51AEA">
        <w:rPr>
          <w:rFonts w:ascii="Times New Roman" w:hAnsi="Times New Roman"/>
          <w:sz w:val="24"/>
          <w:szCs w:val="24"/>
        </w:rPr>
        <w:t xml:space="preserve"> курсу</w:t>
      </w:r>
      <w:r w:rsidRPr="00DF03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урочной деятельности </w:t>
      </w:r>
    </w:p>
    <w:p w:rsidR="00120BC5" w:rsidRPr="00DF03C5" w:rsidRDefault="00120BC5" w:rsidP="00120B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Разговор о правильном питании» </w:t>
      </w:r>
      <w:r>
        <w:rPr>
          <w:rFonts w:ascii="Times New Roman" w:hAnsi="Times New Roman"/>
          <w:sz w:val="24"/>
          <w:szCs w:val="24"/>
        </w:rPr>
        <w:t>4 класс</w:t>
      </w:r>
      <w:r w:rsidRPr="00DF03C5">
        <w:rPr>
          <w:rFonts w:ascii="Times New Roman" w:hAnsi="Times New Roman"/>
          <w:sz w:val="24"/>
          <w:szCs w:val="24"/>
        </w:rPr>
        <w:t>, учитель Иванова</w:t>
      </w:r>
      <w:r>
        <w:rPr>
          <w:rFonts w:ascii="Times New Roman" w:hAnsi="Times New Roman"/>
          <w:sz w:val="24"/>
          <w:szCs w:val="24"/>
        </w:rPr>
        <w:t xml:space="preserve"> Л.А.</w:t>
      </w:r>
    </w:p>
    <w:tbl>
      <w:tblPr>
        <w:tblStyle w:val="1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3119"/>
        <w:gridCol w:w="1843"/>
        <w:gridCol w:w="1275"/>
        <w:gridCol w:w="1701"/>
      </w:tblGrid>
      <w:tr w:rsidR="00120BC5" w:rsidRPr="00DF03C5" w:rsidTr="006D6B57">
        <w:trPr>
          <w:trHeight w:val="491"/>
        </w:trPr>
        <w:tc>
          <w:tcPr>
            <w:tcW w:w="1419" w:type="dxa"/>
            <w:vMerge w:val="restart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842" w:type="dxa"/>
            <w:vMerge w:val="restart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№ урока по плану в разделе</w:t>
            </w:r>
          </w:p>
        </w:tc>
        <w:tc>
          <w:tcPr>
            <w:tcW w:w="3119" w:type="dxa"/>
            <w:vMerge w:val="restart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gridSpan w:val="2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1701" w:type="dxa"/>
            <w:vMerge w:val="restart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Причина (приказ)</w:t>
            </w:r>
          </w:p>
        </w:tc>
      </w:tr>
      <w:tr w:rsidR="00120BC5" w:rsidRPr="00DF03C5" w:rsidTr="006D6B57">
        <w:trPr>
          <w:trHeight w:val="512"/>
        </w:trPr>
        <w:tc>
          <w:tcPr>
            <w:tcW w:w="1419" w:type="dxa"/>
            <w:vMerge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701" w:type="dxa"/>
            <w:vMerge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391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391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BC5" w:rsidRPr="00DF03C5" w:rsidTr="006D6B57">
        <w:trPr>
          <w:trHeight w:val="409"/>
        </w:trPr>
        <w:tc>
          <w:tcPr>
            <w:tcW w:w="14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BC5" w:rsidRPr="00DF03C5" w:rsidRDefault="00120BC5" w:rsidP="006D6B57">
            <w:pPr>
              <w:ind w:right="4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BC5" w:rsidRDefault="00120BC5" w:rsidP="00120BC5">
      <w:pPr>
        <w:ind w:right="423"/>
        <w:rPr>
          <w:rFonts w:ascii="Times New Roman" w:hAnsi="Times New Roman"/>
          <w:sz w:val="28"/>
          <w:szCs w:val="28"/>
        </w:rPr>
      </w:pPr>
    </w:p>
    <w:p w:rsidR="00F96E9B" w:rsidRDefault="00F96E9B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F96E9B" w:rsidRDefault="00F96E9B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120BC5" w:rsidRDefault="00120BC5" w:rsidP="00F96E9B">
      <w:pPr>
        <w:ind w:right="423"/>
        <w:rPr>
          <w:rFonts w:ascii="Times New Roman" w:hAnsi="Times New Roman"/>
          <w:sz w:val="28"/>
          <w:szCs w:val="28"/>
        </w:rPr>
      </w:pPr>
    </w:p>
    <w:p w:rsidR="00F96E9B" w:rsidRDefault="00F96E9B" w:rsidP="00F96E9B">
      <w:pPr>
        <w:ind w:right="423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273" w:tblpY="174"/>
        <w:tblW w:w="18910" w:type="dxa"/>
        <w:tblLayout w:type="fixed"/>
        <w:tblLook w:val="0000" w:firstRow="0" w:lastRow="0" w:firstColumn="0" w:lastColumn="0" w:noHBand="0" w:noVBand="0"/>
      </w:tblPr>
      <w:tblGrid>
        <w:gridCol w:w="5920"/>
        <w:gridCol w:w="12990"/>
      </w:tblGrid>
      <w:tr w:rsidR="00F96E9B" w:rsidRPr="00F51AEA" w:rsidTr="00DE76D1">
        <w:trPr>
          <w:trHeight w:val="1571"/>
        </w:trPr>
        <w:tc>
          <w:tcPr>
            <w:tcW w:w="5920" w:type="dxa"/>
            <w:vAlign w:val="center"/>
          </w:tcPr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0BC5" w:rsidRPr="00F51AEA" w:rsidRDefault="00120BC5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0BC5" w:rsidRPr="00F51AEA" w:rsidRDefault="00120BC5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0BC5" w:rsidRPr="00F51AEA" w:rsidRDefault="00120BC5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0BC5" w:rsidRPr="00F51AEA" w:rsidRDefault="00120BC5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0BC5" w:rsidRPr="00F51AEA" w:rsidRDefault="00120BC5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0BC5" w:rsidRPr="00F51AEA" w:rsidRDefault="00120BC5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0BC5" w:rsidRPr="00F51AEA" w:rsidRDefault="00120BC5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0BC5" w:rsidRPr="00F51AEA" w:rsidRDefault="00120BC5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0BC5" w:rsidRPr="00F51AEA" w:rsidRDefault="00120BC5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0BC5" w:rsidRPr="00F51AEA" w:rsidRDefault="00120BC5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0BC5" w:rsidRPr="00F51AEA" w:rsidRDefault="00120BC5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0BC5" w:rsidRPr="00F51AEA" w:rsidRDefault="00120BC5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0BC5" w:rsidRPr="00F51AEA" w:rsidRDefault="00120BC5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1AEA" w:rsidRPr="00F51AEA" w:rsidRDefault="00F51AEA" w:rsidP="00DE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1AEA" w:rsidRPr="00F51AEA" w:rsidRDefault="00F51AEA" w:rsidP="00DE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1AEA" w:rsidRPr="00F51AEA" w:rsidRDefault="00F51AEA" w:rsidP="00DE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1AEA" w:rsidRPr="00F51AEA" w:rsidRDefault="00F51AEA" w:rsidP="00DE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1AEA" w:rsidRPr="00F51AEA" w:rsidRDefault="00F51AEA" w:rsidP="00DE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1AEA" w:rsidRPr="00F51AEA" w:rsidRDefault="00F51AEA" w:rsidP="00DE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1AEA" w:rsidRPr="00F51AEA" w:rsidRDefault="00F51AEA" w:rsidP="00DE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1AEA" w:rsidRPr="00F51AEA" w:rsidRDefault="00F51AEA" w:rsidP="00DE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1AEA" w:rsidRPr="00F51AEA" w:rsidRDefault="00F51AEA" w:rsidP="00DE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1AEA" w:rsidRPr="00F51AEA" w:rsidRDefault="00F51AEA" w:rsidP="00DE7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AEA">
              <w:rPr>
                <w:rFonts w:ascii="Times New Roman" w:hAnsi="Times New Roman"/>
                <w:sz w:val="24"/>
                <w:szCs w:val="24"/>
              </w:rPr>
              <w:t xml:space="preserve">Рассмотрена и рекомендована к утверждению педагогическим советом </w:t>
            </w:r>
          </w:p>
          <w:p w:rsidR="00120BC5" w:rsidRPr="00F51AEA" w:rsidRDefault="00F51AEA" w:rsidP="00F51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AE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F51AEA">
              <w:rPr>
                <w:rFonts w:ascii="Times New Roman" w:hAnsi="Times New Roman"/>
                <w:sz w:val="24"/>
                <w:szCs w:val="24"/>
              </w:rPr>
              <w:t>29.08.2019 протокол</w:t>
            </w:r>
            <w:r w:rsidRPr="00F51AEA">
              <w:rPr>
                <w:rFonts w:ascii="Times New Roman" w:hAnsi="Times New Roman"/>
                <w:sz w:val="24"/>
                <w:szCs w:val="24"/>
              </w:rPr>
              <w:t xml:space="preserve"> №1                      </w:t>
            </w:r>
          </w:p>
          <w:p w:rsidR="00120BC5" w:rsidRPr="00F51AEA" w:rsidRDefault="00120BC5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0BC5" w:rsidRPr="00F51AEA" w:rsidRDefault="00120BC5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0BC5" w:rsidRPr="00F51AEA" w:rsidRDefault="00120BC5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0BC5" w:rsidRPr="00F51AEA" w:rsidRDefault="00120BC5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:</w:t>
            </w: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заседания методического объединения </w:t>
            </w: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ей предметников</w:t>
            </w: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9.08.2019 № 1</w:t>
            </w:r>
          </w:p>
          <w:p w:rsidR="00F96E9B" w:rsidRPr="00F51AEA" w:rsidRDefault="00F96E9B" w:rsidP="00DE7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 Сикоренко И.В.</w:t>
            </w:r>
          </w:p>
        </w:tc>
        <w:tc>
          <w:tcPr>
            <w:tcW w:w="12990" w:type="dxa"/>
            <w:vAlign w:val="center"/>
          </w:tcPr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0BC5" w:rsidRPr="00F51AEA" w:rsidRDefault="00120BC5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0BC5" w:rsidRPr="00F51AEA" w:rsidRDefault="00120BC5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0BC5" w:rsidRPr="00F51AEA" w:rsidRDefault="00120BC5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1AEA" w:rsidRPr="00F51AEA" w:rsidRDefault="00F51AEA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7292" w:rsidRDefault="00127292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7292" w:rsidRDefault="00127292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7292" w:rsidRDefault="00127292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7292" w:rsidRDefault="00127292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7292" w:rsidRDefault="00127292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7292" w:rsidRDefault="00127292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7292" w:rsidRDefault="00127292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:</w:t>
            </w: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учебной работе </w:t>
            </w: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 Бойко Л.А.</w:t>
            </w:r>
          </w:p>
          <w:p w:rsidR="00F96E9B" w:rsidRPr="00F51AEA" w:rsidRDefault="00F96E9B" w:rsidP="00DE76D1">
            <w:pPr>
              <w:spacing w:after="0" w:line="240" w:lineRule="auto"/>
              <w:ind w:left="-2608" w:firstLine="26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9</w:t>
            </w:r>
          </w:p>
        </w:tc>
      </w:tr>
    </w:tbl>
    <w:p w:rsidR="00F96E9B" w:rsidRPr="00F51AEA" w:rsidRDefault="00F96E9B" w:rsidP="00F96E9B">
      <w:pPr>
        <w:rPr>
          <w:sz w:val="24"/>
          <w:szCs w:val="24"/>
        </w:rPr>
      </w:pPr>
    </w:p>
    <w:p w:rsidR="00D811CA" w:rsidRPr="001B72BA" w:rsidRDefault="00D811CA">
      <w:pPr>
        <w:rPr>
          <w:sz w:val="24"/>
          <w:szCs w:val="24"/>
        </w:rPr>
      </w:pPr>
    </w:p>
    <w:sectPr w:rsidR="00D811CA" w:rsidRPr="001B72BA" w:rsidSect="00F51AEA">
      <w:footerReference w:type="default" r:id="rId8"/>
      <w:pgSz w:w="11906" w:h="16838"/>
      <w:pgMar w:top="284" w:right="851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6D1" w:rsidRDefault="00DE76D1" w:rsidP="00D61D89">
      <w:pPr>
        <w:spacing w:after="0" w:line="240" w:lineRule="auto"/>
      </w:pPr>
      <w:r>
        <w:separator/>
      </w:r>
    </w:p>
  </w:endnote>
  <w:endnote w:type="continuationSeparator" w:id="0">
    <w:p w:rsidR="00DE76D1" w:rsidRDefault="00DE76D1" w:rsidP="00D6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894836"/>
      <w:docPartObj>
        <w:docPartGallery w:val="Page Numbers (Bottom of Page)"/>
        <w:docPartUnique/>
      </w:docPartObj>
    </w:sdtPr>
    <w:sdtContent>
      <w:p w:rsidR="00F51AEA" w:rsidRDefault="00F51A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02A">
          <w:rPr>
            <w:noProof/>
          </w:rPr>
          <w:t>10</w:t>
        </w:r>
        <w:r>
          <w:fldChar w:fldCharType="end"/>
        </w:r>
      </w:p>
    </w:sdtContent>
  </w:sdt>
  <w:p w:rsidR="00DE76D1" w:rsidRDefault="00DE76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6D1" w:rsidRDefault="00DE76D1" w:rsidP="00D61D89">
      <w:pPr>
        <w:spacing w:after="0" w:line="240" w:lineRule="auto"/>
      </w:pPr>
      <w:r>
        <w:separator/>
      </w:r>
    </w:p>
  </w:footnote>
  <w:footnote w:type="continuationSeparator" w:id="0">
    <w:p w:rsidR="00DE76D1" w:rsidRDefault="00DE76D1" w:rsidP="00D6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3B08000"/>
    <w:lvl w:ilvl="0">
      <w:numFmt w:val="bullet"/>
      <w:lvlText w:val="*"/>
      <w:lvlJc w:val="left"/>
    </w:lvl>
  </w:abstractNum>
  <w:abstractNum w:abstractNumId="1" w15:restartNumberingAfterBreak="0">
    <w:nsid w:val="09E00E4E"/>
    <w:multiLevelType w:val="multilevel"/>
    <w:tmpl w:val="F1AE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A67E0"/>
    <w:multiLevelType w:val="hybridMultilevel"/>
    <w:tmpl w:val="3FEA60D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11A060A5"/>
    <w:multiLevelType w:val="hybridMultilevel"/>
    <w:tmpl w:val="68947266"/>
    <w:lvl w:ilvl="0" w:tplc="407A06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01E20"/>
    <w:multiLevelType w:val="multilevel"/>
    <w:tmpl w:val="D81E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04B6E"/>
    <w:multiLevelType w:val="hybridMultilevel"/>
    <w:tmpl w:val="BF5A570E"/>
    <w:lvl w:ilvl="0" w:tplc="5B26283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01DB4"/>
    <w:multiLevelType w:val="hybridMultilevel"/>
    <w:tmpl w:val="03CC1F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8301AFE"/>
    <w:multiLevelType w:val="hybridMultilevel"/>
    <w:tmpl w:val="03CC1F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827C80"/>
    <w:multiLevelType w:val="hybridMultilevel"/>
    <w:tmpl w:val="3A3223CA"/>
    <w:lvl w:ilvl="0" w:tplc="F04641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64872"/>
    <w:multiLevelType w:val="hybridMultilevel"/>
    <w:tmpl w:val="FACC20D8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0DD49F2"/>
    <w:multiLevelType w:val="multilevel"/>
    <w:tmpl w:val="F6DA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94C1B"/>
    <w:multiLevelType w:val="hybridMultilevel"/>
    <w:tmpl w:val="82CE91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58B1DFB"/>
    <w:multiLevelType w:val="hybridMultilevel"/>
    <w:tmpl w:val="8732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5B6E"/>
    <w:multiLevelType w:val="hybridMultilevel"/>
    <w:tmpl w:val="AC943636"/>
    <w:lvl w:ilvl="0" w:tplc="F04641C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E68B5"/>
    <w:multiLevelType w:val="hybridMultilevel"/>
    <w:tmpl w:val="8DE29D2E"/>
    <w:lvl w:ilvl="0" w:tplc="F04641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425B3"/>
    <w:multiLevelType w:val="hybridMultilevel"/>
    <w:tmpl w:val="D5383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1343"/>
    <w:multiLevelType w:val="multilevel"/>
    <w:tmpl w:val="4C9E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E83F8E"/>
    <w:multiLevelType w:val="multilevel"/>
    <w:tmpl w:val="D6DC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602136"/>
    <w:multiLevelType w:val="multilevel"/>
    <w:tmpl w:val="783E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513252"/>
    <w:multiLevelType w:val="multilevel"/>
    <w:tmpl w:val="6B18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EA68C2"/>
    <w:multiLevelType w:val="hybridMultilevel"/>
    <w:tmpl w:val="66125C72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E541D95"/>
    <w:multiLevelType w:val="hybridMultilevel"/>
    <w:tmpl w:val="6D12ED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52"/>
        <w:lvlJc w:val="left"/>
        <w:rPr>
          <w:rFonts w:ascii="Times New Roman" w:hAnsi="Times New Roman" w:hint="default"/>
        </w:rPr>
      </w:lvl>
    </w:lvlOverride>
  </w:num>
  <w:num w:numId="2">
    <w:abstractNumId w:val="9"/>
  </w:num>
  <w:num w:numId="3">
    <w:abstractNumId w:val="13"/>
  </w:num>
  <w:num w:numId="4">
    <w:abstractNumId w:val="14"/>
  </w:num>
  <w:num w:numId="5">
    <w:abstractNumId w:val="20"/>
  </w:num>
  <w:num w:numId="6">
    <w:abstractNumId w:val="15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1"/>
  </w:num>
  <w:num w:numId="13">
    <w:abstractNumId w:val="17"/>
  </w:num>
  <w:num w:numId="14">
    <w:abstractNumId w:val="10"/>
  </w:num>
  <w:num w:numId="15">
    <w:abstractNumId w:val="4"/>
  </w:num>
  <w:num w:numId="16">
    <w:abstractNumId w:val="18"/>
  </w:num>
  <w:num w:numId="17">
    <w:abstractNumId w:val="16"/>
  </w:num>
  <w:num w:numId="18">
    <w:abstractNumId w:val="19"/>
  </w:num>
  <w:num w:numId="19">
    <w:abstractNumId w:val="21"/>
  </w:num>
  <w:num w:numId="20">
    <w:abstractNumId w:val="12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301"/>
    <w:rsid w:val="000029B9"/>
    <w:rsid w:val="00120BC5"/>
    <w:rsid w:val="00127292"/>
    <w:rsid w:val="001B72BA"/>
    <w:rsid w:val="001C6778"/>
    <w:rsid w:val="0027300C"/>
    <w:rsid w:val="002F0D9D"/>
    <w:rsid w:val="00331C8C"/>
    <w:rsid w:val="00350ED6"/>
    <w:rsid w:val="0035202A"/>
    <w:rsid w:val="003A3498"/>
    <w:rsid w:val="003F0B9C"/>
    <w:rsid w:val="00424BC7"/>
    <w:rsid w:val="006741B0"/>
    <w:rsid w:val="006E5D33"/>
    <w:rsid w:val="00723471"/>
    <w:rsid w:val="00745F35"/>
    <w:rsid w:val="00864A4B"/>
    <w:rsid w:val="008932CC"/>
    <w:rsid w:val="008C3299"/>
    <w:rsid w:val="009F1D2C"/>
    <w:rsid w:val="00A17F35"/>
    <w:rsid w:val="00AA6DED"/>
    <w:rsid w:val="00B4120C"/>
    <w:rsid w:val="00BC6449"/>
    <w:rsid w:val="00BE3728"/>
    <w:rsid w:val="00C1204F"/>
    <w:rsid w:val="00C54275"/>
    <w:rsid w:val="00C70D05"/>
    <w:rsid w:val="00C83DB9"/>
    <w:rsid w:val="00C901FD"/>
    <w:rsid w:val="00D61D89"/>
    <w:rsid w:val="00D811CA"/>
    <w:rsid w:val="00DA0948"/>
    <w:rsid w:val="00DC63ED"/>
    <w:rsid w:val="00DD2559"/>
    <w:rsid w:val="00DE76D1"/>
    <w:rsid w:val="00F02301"/>
    <w:rsid w:val="00F51AEA"/>
    <w:rsid w:val="00F927A6"/>
    <w:rsid w:val="00F96E9B"/>
    <w:rsid w:val="00FC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81855-2B2D-479E-BD5C-993A90FE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2301"/>
    <w:pPr>
      <w:ind w:left="720"/>
      <w:contextualSpacing/>
    </w:pPr>
  </w:style>
  <w:style w:type="paragraph" w:styleId="a4">
    <w:name w:val="Title"/>
    <w:basedOn w:val="a"/>
    <w:next w:val="a"/>
    <w:link w:val="a5"/>
    <w:uiPriority w:val="99"/>
    <w:qFormat/>
    <w:rsid w:val="00F0230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F023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6">
    <w:name w:val="Свободная форма"/>
    <w:rsid w:val="00F0230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styleId="a7">
    <w:name w:val="Hyperlink"/>
    <w:uiPriority w:val="99"/>
    <w:rsid w:val="00F02301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023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230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023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2301"/>
    <w:rPr>
      <w:rFonts w:ascii="Calibri" w:eastAsia="Calibri" w:hAnsi="Calibri" w:cs="Times New Roman"/>
    </w:rPr>
  </w:style>
  <w:style w:type="character" w:customStyle="1" w:styleId="ac">
    <w:name w:val="Текст выноски Знак"/>
    <w:basedOn w:val="a0"/>
    <w:link w:val="ad"/>
    <w:uiPriority w:val="99"/>
    <w:semiHidden/>
    <w:rsid w:val="00F02301"/>
    <w:rPr>
      <w:rFonts w:ascii="Segoe UI" w:eastAsia="Calibr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F023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W-">
    <w:name w:val="WW-Базовый"/>
    <w:rsid w:val="009F1D2C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sz w:val="28"/>
      <w:szCs w:val="28"/>
      <w:lang w:eastAsia="ar-SA"/>
    </w:rPr>
  </w:style>
  <w:style w:type="table" w:customStyle="1" w:styleId="1">
    <w:name w:val="Сетка таблицы1"/>
    <w:basedOn w:val="a1"/>
    <w:next w:val="ae"/>
    <w:uiPriority w:val="39"/>
    <w:rsid w:val="00F9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99"/>
    <w:rsid w:val="00F9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F0B9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809B3-D2B8-4A69-8D86-73E53EC0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8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УЧИТЕЛЬ</cp:lastModifiedBy>
  <cp:revision>20</cp:revision>
  <cp:lastPrinted>2020-01-12T14:42:00Z</cp:lastPrinted>
  <dcterms:created xsi:type="dcterms:W3CDTF">2019-09-17T18:00:00Z</dcterms:created>
  <dcterms:modified xsi:type="dcterms:W3CDTF">2020-01-12T14:44:00Z</dcterms:modified>
</cp:coreProperties>
</file>